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DE" w:rsidRPr="00B77E3E" w:rsidRDefault="000A45DE" w:rsidP="000A45DE">
      <w:pPr>
        <w:widowControl/>
        <w:spacing w:line="320" w:lineRule="exact"/>
        <w:rPr>
          <w:rFonts w:eastAsia="標楷體"/>
          <w:b/>
          <w:bCs/>
          <w:kern w:val="36"/>
          <w:sz w:val="32"/>
          <w:szCs w:val="32"/>
        </w:rPr>
      </w:pPr>
      <w:r w:rsidRPr="00B77E3E">
        <w:rPr>
          <w:rFonts w:eastAsia="標楷體"/>
          <w:b/>
          <w:bCs/>
          <w:color w:val="000000"/>
          <w:kern w:val="36"/>
          <w:sz w:val="32"/>
          <w:szCs w:val="32"/>
        </w:rPr>
        <w:t>高雄醫學大學起</w:t>
      </w:r>
      <w:r w:rsidRPr="00E4567B">
        <w:rPr>
          <w:rFonts w:eastAsia="標楷體"/>
          <w:b/>
          <w:bCs/>
          <w:color w:val="000000"/>
          <w:kern w:val="36"/>
          <w:sz w:val="32"/>
          <w:szCs w:val="32"/>
        </w:rPr>
        <w:t>飛圓夢助學金補助辦法</w:t>
      </w:r>
    </w:p>
    <w:p w:rsidR="000A45DE" w:rsidRPr="006A0FDD" w:rsidRDefault="000A45DE" w:rsidP="000A45DE">
      <w:pPr>
        <w:spacing w:beforeLines="50" w:before="120"/>
        <w:ind w:firstLineChars="3189" w:firstLine="6378"/>
        <w:rPr>
          <w:rFonts w:eastAsia="標楷體"/>
          <w:sz w:val="20"/>
          <w:szCs w:val="20"/>
        </w:rPr>
      </w:pPr>
      <w:r w:rsidRPr="006A0FDD">
        <w:rPr>
          <w:rFonts w:eastAsia="標楷體"/>
          <w:sz w:val="20"/>
          <w:szCs w:val="20"/>
        </w:rPr>
        <w:t>105.05.11 104</w:t>
      </w:r>
      <w:r w:rsidRPr="006A0FDD">
        <w:rPr>
          <w:rFonts w:eastAsia="標楷體"/>
          <w:sz w:val="20"/>
          <w:szCs w:val="20"/>
        </w:rPr>
        <w:t>學年度第</w:t>
      </w:r>
      <w:r w:rsidRPr="006A0FDD">
        <w:rPr>
          <w:rFonts w:eastAsia="標楷體"/>
          <w:sz w:val="20"/>
          <w:szCs w:val="20"/>
        </w:rPr>
        <w:t>4</w:t>
      </w:r>
      <w:r w:rsidRPr="006A0FDD">
        <w:rPr>
          <w:rFonts w:eastAsia="標楷體"/>
          <w:sz w:val="20"/>
          <w:szCs w:val="20"/>
        </w:rPr>
        <w:t>次學務會議通過</w:t>
      </w:r>
    </w:p>
    <w:p w:rsidR="000A45DE" w:rsidRPr="006A0FDD" w:rsidRDefault="000A45DE" w:rsidP="000A45DE">
      <w:pPr>
        <w:ind w:firstLineChars="3189" w:firstLine="6378"/>
        <w:rPr>
          <w:rFonts w:eastAsia="標楷體"/>
          <w:sz w:val="20"/>
          <w:szCs w:val="20"/>
        </w:rPr>
      </w:pPr>
      <w:r w:rsidRPr="006A0FDD">
        <w:rPr>
          <w:rFonts w:eastAsia="標楷體"/>
          <w:sz w:val="20"/>
          <w:szCs w:val="20"/>
        </w:rPr>
        <w:t>106.06.27 105</w:t>
      </w:r>
      <w:r w:rsidRPr="006A0FDD">
        <w:rPr>
          <w:rFonts w:eastAsia="標楷體"/>
          <w:sz w:val="20"/>
          <w:szCs w:val="20"/>
        </w:rPr>
        <w:t>學年度第</w:t>
      </w:r>
      <w:r w:rsidRPr="006A0FDD">
        <w:rPr>
          <w:rFonts w:eastAsia="標楷體"/>
          <w:sz w:val="20"/>
          <w:szCs w:val="20"/>
        </w:rPr>
        <w:t>6</w:t>
      </w:r>
      <w:r w:rsidRPr="006A0FDD">
        <w:rPr>
          <w:rFonts w:eastAsia="標楷體"/>
          <w:sz w:val="20"/>
          <w:szCs w:val="20"/>
        </w:rPr>
        <w:t>次學務會議通過</w:t>
      </w:r>
    </w:p>
    <w:p w:rsidR="000A45DE" w:rsidRPr="00DC794C" w:rsidRDefault="000A45DE" w:rsidP="000A45DE">
      <w:pPr>
        <w:ind w:firstLineChars="3189" w:firstLine="6378"/>
        <w:rPr>
          <w:rFonts w:eastAsia="標楷體"/>
          <w:sz w:val="20"/>
          <w:szCs w:val="20"/>
        </w:rPr>
      </w:pPr>
      <w:r w:rsidRPr="006A0FDD">
        <w:rPr>
          <w:rFonts w:eastAsia="標楷體"/>
          <w:sz w:val="20"/>
          <w:szCs w:val="20"/>
        </w:rPr>
        <w:t>106.08</w:t>
      </w:r>
      <w:r w:rsidRPr="00DC794C">
        <w:rPr>
          <w:rFonts w:eastAsia="標楷體"/>
          <w:sz w:val="20"/>
          <w:szCs w:val="20"/>
        </w:rPr>
        <w:t>.17 106</w:t>
      </w:r>
      <w:r w:rsidRPr="00DC794C">
        <w:rPr>
          <w:rFonts w:eastAsia="標楷體"/>
          <w:sz w:val="20"/>
          <w:szCs w:val="20"/>
        </w:rPr>
        <w:t>學年度第</w:t>
      </w:r>
      <w:r w:rsidRPr="00DC794C">
        <w:rPr>
          <w:rFonts w:eastAsia="標楷體"/>
          <w:sz w:val="20"/>
          <w:szCs w:val="20"/>
        </w:rPr>
        <w:t>1</w:t>
      </w:r>
      <w:r w:rsidRPr="00DC794C">
        <w:rPr>
          <w:rFonts w:eastAsia="標楷體"/>
          <w:sz w:val="20"/>
          <w:szCs w:val="20"/>
        </w:rPr>
        <w:t>次行政會議通過</w:t>
      </w:r>
    </w:p>
    <w:p w:rsidR="000A45DE" w:rsidRPr="00DC794C" w:rsidRDefault="000A45DE" w:rsidP="000A45DE">
      <w:pPr>
        <w:ind w:firstLineChars="3189" w:firstLine="6378"/>
        <w:rPr>
          <w:rFonts w:eastAsia="標楷體"/>
          <w:sz w:val="20"/>
          <w:szCs w:val="20"/>
        </w:rPr>
      </w:pPr>
      <w:r w:rsidRPr="00DC794C">
        <w:rPr>
          <w:rFonts w:eastAsia="標楷體"/>
          <w:sz w:val="20"/>
          <w:szCs w:val="20"/>
        </w:rPr>
        <w:t>110</w:t>
      </w:r>
      <w:r w:rsidRPr="00DC794C">
        <w:rPr>
          <w:rFonts w:eastAsia="標楷體" w:hint="eastAsia"/>
          <w:sz w:val="20"/>
          <w:szCs w:val="20"/>
        </w:rPr>
        <w:t>.</w:t>
      </w:r>
      <w:r w:rsidRPr="00DC794C">
        <w:rPr>
          <w:rFonts w:eastAsia="標楷體"/>
          <w:sz w:val="20"/>
          <w:szCs w:val="20"/>
        </w:rPr>
        <w:t>11</w:t>
      </w:r>
      <w:r w:rsidRPr="00DC794C">
        <w:rPr>
          <w:rFonts w:eastAsia="標楷體" w:hint="eastAsia"/>
          <w:sz w:val="20"/>
          <w:szCs w:val="20"/>
        </w:rPr>
        <w:t>.</w:t>
      </w:r>
      <w:r w:rsidRPr="00DC794C">
        <w:rPr>
          <w:rFonts w:eastAsia="標楷體"/>
          <w:sz w:val="20"/>
          <w:szCs w:val="20"/>
        </w:rPr>
        <w:t>10</w:t>
      </w:r>
      <w:r w:rsidRPr="00DC794C">
        <w:rPr>
          <w:rFonts w:eastAsia="標楷體" w:hint="eastAsia"/>
          <w:sz w:val="20"/>
          <w:szCs w:val="20"/>
        </w:rPr>
        <w:t xml:space="preserve"> </w:t>
      </w:r>
      <w:r w:rsidRPr="00DC794C">
        <w:rPr>
          <w:rFonts w:eastAsia="標楷體"/>
          <w:sz w:val="20"/>
          <w:szCs w:val="20"/>
        </w:rPr>
        <w:t>110</w:t>
      </w:r>
      <w:r w:rsidRPr="00DC794C">
        <w:rPr>
          <w:rFonts w:eastAsia="標楷體" w:hint="eastAsia"/>
          <w:sz w:val="20"/>
          <w:szCs w:val="20"/>
        </w:rPr>
        <w:t>學年度第</w:t>
      </w:r>
      <w:r w:rsidRPr="00DC794C">
        <w:rPr>
          <w:rFonts w:eastAsia="標楷體"/>
          <w:sz w:val="20"/>
          <w:szCs w:val="20"/>
        </w:rPr>
        <w:t>1</w:t>
      </w:r>
      <w:r w:rsidRPr="00DC794C">
        <w:rPr>
          <w:rFonts w:eastAsia="標楷體" w:hint="eastAsia"/>
          <w:sz w:val="20"/>
          <w:szCs w:val="20"/>
        </w:rPr>
        <w:t>次學務會議通過</w:t>
      </w:r>
    </w:p>
    <w:p w:rsidR="000A45DE" w:rsidRDefault="000A45DE" w:rsidP="000A45DE">
      <w:pPr>
        <w:ind w:firstLineChars="3189" w:firstLine="6378"/>
        <w:rPr>
          <w:rFonts w:eastAsia="標楷體"/>
          <w:sz w:val="20"/>
          <w:szCs w:val="20"/>
        </w:rPr>
      </w:pPr>
      <w:r w:rsidRPr="00DC794C">
        <w:rPr>
          <w:rFonts w:eastAsia="標楷體"/>
          <w:sz w:val="20"/>
          <w:szCs w:val="20"/>
        </w:rPr>
        <w:t>110.12.30 110</w:t>
      </w:r>
      <w:r w:rsidRPr="00DC794C">
        <w:rPr>
          <w:rFonts w:eastAsia="標楷體"/>
          <w:sz w:val="20"/>
          <w:szCs w:val="20"/>
        </w:rPr>
        <w:t>學年度第</w:t>
      </w:r>
      <w:r w:rsidRPr="00DC794C">
        <w:rPr>
          <w:rFonts w:eastAsia="標楷體"/>
          <w:sz w:val="20"/>
          <w:szCs w:val="20"/>
        </w:rPr>
        <w:t>5</w:t>
      </w:r>
      <w:r w:rsidRPr="00DC794C">
        <w:rPr>
          <w:rFonts w:eastAsia="標楷體"/>
          <w:sz w:val="20"/>
          <w:szCs w:val="20"/>
        </w:rPr>
        <w:t>次行政會議通過</w:t>
      </w:r>
    </w:p>
    <w:p w:rsidR="000A45DE" w:rsidRPr="00DC794C" w:rsidRDefault="000A45DE" w:rsidP="000A45DE">
      <w:pPr>
        <w:spacing w:afterLines="50" w:after="120"/>
        <w:ind w:firstLineChars="3189" w:firstLine="6378"/>
        <w:rPr>
          <w:rFonts w:eastAsia="標楷體" w:hint="eastAsia"/>
          <w:sz w:val="20"/>
          <w:szCs w:val="20"/>
        </w:rPr>
      </w:pPr>
      <w:r>
        <w:rPr>
          <w:rFonts w:eastAsia="標楷體" w:hint="eastAsia"/>
          <w:sz w:val="20"/>
          <w:szCs w:val="20"/>
        </w:rPr>
        <w:t>111.01.25</w:t>
      </w:r>
      <w:r>
        <w:rPr>
          <w:rFonts w:eastAsia="標楷體" w:hint="eastAsia"/>
          <w:sz w:val="20"/>
          <w:szCs w:val="20"/>
        </w:rPr>
        <w:t>高醫學務字第</w:t>
      </w:r>
      <w:bookmarkStart w:id="0" w:name="_GoBack"/>
      <w:r>
        <w:rPr>
          <w:rFonts w:eastAsia="標楷體" w:hint="eastAsia"/>
          <w:sz w:val="20"/>
          <w:szCs w:val="20"/>
        </w:rPr>
        <w:t>1111100104</w:t>
      </w:r>
      <w:bookmarkEnd w:id="0"/>
      <w:r>
        <w:rPr>
          <w:rFonts w:eastAsia="標楷體" w:hint="eastAsia"/>
          <w:sz w:val="20"/>
          <w:szCs w:val="20"/>
        </w:rPr>
        <w:t>號函公布</w:t>
      </w:r>
    </w:p>
    <w:tbl>
      <w:tblPr>
        <w:tblW w:w="4902" w:type="pct"/>
        <w:tblInd w:w="108" w:type="dxa"/>
        <w:tblLook w:val="01E0" w:firstRow="1" w:lastRow="1" w:firstColumn="1" w:lastColumn="1" w:noHBand="0" w:noVBand="0"/>
      </w:tblPr>
      <w:tblGrid>
        <w:gridCol w:w="1110"/>
        <w:gridCol w:w="9151"/>
      </w:tblGrid>
      <w:tr w:rsidR="000A45DE" w:rsidRPr="00DC794C" w:rsidTr="0090426E">
        <w:tc>
          <w:tcPr>
            <w:tcW w:w="541" w:type="pct"/>
          </w:tcPr>
          <w:p w:rsidR="000A45DE" w:rsidRPr="00DC794C"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DC794C">
              <w:rPr>
                <w:rFonts w:eastAsia="標楷體"/>
                <w:kern w:val="0"/>
              </w:rPr>
              <w:t>第</w:t>
            </w:r>
            <w:r w:rsidRPr="00DC794C">
              <w:rPr>
                <w:rFonts w:eastAsia="標楷體" w:hint="eastAsia"/>
                <w:kern w:val="0"/>
              </w:rPr>
              <w:t>1</w:t>
            </w:r>
            <w:r w:rsidRPr="00DC794C">
              <w:rPr>
                <w:rFonts w:eastAsia="標楷體"/>
                <w:kern w:val="0"/>
              </w:rPr>
              <w:t>條</w:t>
            </w:r>
          </w:p>
        </w:tc>
        <w:tc>
          <w:tcPr>
            <w:tcW w:w="4459" w:type="pct"/>
          </w:tcPr>
          <w:p w:rsidR="000A45DE" w:rsidRPr="00DC794C"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DC794C">
              <w:rPr>
                <w:rFonts w:eastAsia="標楷體"/>
                <w:kern w:val="0"/>
              </w:rPr>
              <w:t>為</w:t>
            </w:r>
            <w:r w:rsidRPr="00DC794C">
              <w:rPr>
                <w:rFonts w:eastAsia="標楷體" w:hint="eastAsia"/>
                <w:kern w:val="0"/>
                <w:u w:val="single"/>
              </w:rPr>
              <w:t>提供學生輔導所需資源及經費，以學習取代工讀，使經濟不利學生得以同時兼顧學業與生活所需</w:t>
            </w:r>
            <w:r w:rsidRPr="00DC794C">
              <w:rPr>
                <w:rFonts w:eastAsia="標楷體" w:hint="eastAsia"/>
                <w:kern w:val="0"/>
              </w:rPr>
              <w:t>，</w:t>
            </w:r>
            <w:r w:rsidRPr="00DC794C">
              <w:rPr>
                <w:rFonts w:eastAsia="標楷體"/>
                <w:kern w:val="0"/>
              </w:rPr>
              <w:t>特訂定本辦法。</w:t>
            </w:r>
          </w:p>
        </w:tc>
      </w:tr>
      <w:tr w:rsidR="000A45DE" w:rsidRPr="00B77E3E" w:rsidTr="0090426E">
        <w:trPr>
          <w:trHeight w:val="286"/>
        </w:trPr>
        <w:tc>
          <w:tcPr>
            <w:tcW w:w="541" w:type="pct"/>
          </w:tcPr>
          <w:p w:rsidR="000A45DE" w:rsidRPr="0040299D"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40299D">
              <w:rPr>
                <w:rFonts w:eastAsia="標楷體"/>
                <w:kern w:val="0"/>
              </w:rPr>
              <w:t>第</w:t>
            </w:r>
            <w:r>
              <w:rPr>
                <w:rFonts w:eastAsia="標楷體" w:hint="eastAsia"/>
                <w:kern w:val="0"/>
              </w:rPr>
              <w:t>2</w:t>
            </w:r>
            <w:r w:rsidRPr="0040299D">
              <w:rPr>
                <w:rFonts w:eastAsia="標楷體"/>
                <w:kern w:val="0"/>
              </w:rPr>
              <w:t>條</w:t>
            </w:r>
          </w:p>
        </w:tc>
        <w:tc>
          <w:tcPr>
            <w:tcW w:w="4459" w:type="pct"/>
          </w:tcPr>
          <w:p w:rsidR="000A45DE" w:rsidRPr="0040299D"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rPr>
            </w:pPr>
            <w:r w:rsidRPr="0040299D">
              <w:rPr>
                <w:rFonts w:eastAsia="標楷體"/>
                <w:color w:val="000000"/>
              </w:rPr>
              <w:t>經費來源：本辦法所需經費來源為本校捐贈收入。</w:t>
            </w:r>
          </w:p>
        </w:tc>
      </w:tr>
      <w:tr w:rsidR="000A45DE" w:rsidRPr="00B77E3E" w:rsidTr="0090426E">
        <w:trPr>
          <w:trHeight w:val="286"/>
        </w:trPr>
        <w:tc>
          <w:tcPr>
            <w:tcW w:w="541" w:type="pct"/>
          </w:tcPr>
          <w:p w:rsidR="000A45DE" w:rsidRPr="0040299D"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40299D">
              <w:rPr>
                <w:rFonts w:eastAsia="標楷體"/>
                <w:kern w:val="0"/>
              </w:rPr>
              <w:t>第</w:t>
            </w:r>
            <w:r>
              <w:rPr>
                <w:rFonts w:eastAsia="標楷體" w:hint="eastAsia"/>
                <w:kern w:val="0"/>
              </w:rPr>
              <w:t>3</w:t>
            </w:r>
            <w:r w:rsidRPr="0040299D">
              <w:rPr>
                <w:rFonts w:eastAsia="標楷體"/>
                <w:kern w:val="0"/>
              </w:rPr>
              <w:t>條</w:t>
            </w:r>
          </w:p>
        </w:tc>
        <w:tc>
          <w:tcPr>
            <w:tcW w:w="4459" w:type="pct"/>
          </w:tcPr>
          <w:p w:rsidR="000A45DE"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rPr>
            </w:pPr>
            <w:r w:rsidRPr="00B77E3E">
              <w:rPr>
                <w:rFonts w:eastAsia="標楷體"/>
                <w:color w:val="000000"/>
              </w:rPr>
              <w:t>起飛圓夢助學金設審查小組（以下簡稱本審查小組），由校長指定一名副校長擔任召集人，學務長、教務長、</w:t>
            </w:r>
            <w:r w:rsidRPr="00BB75FA">
              <w:rPr>
                <w:rFonts w:eastAsia="標楷體" w:hint="eastAsia"/>
                <w:color w:val="000000"/>
                <w:u w:val="single"/>
              </w:rPr>
              <w:t>學務處秘書、教務處</w:t>
            </w:r>
            <w:r w:rsidRPr="00AF0B86">
              <w:rPr>
                <w:rFonts w:eastAsia="標楷體" w:hint="eastAsia"/>
                <w:color w:val="000000"/>
              </w:rPr>
              <w:t>招生組組長、</w:t>
            </w:r>
            <w:r w:rsidRPr="00BB75FA">
              <w:rPr>
                <w:rFonts w:eastAsia="標楷體" w:hint="eastAsia"/>
                <w:color w:val="000000"/>
                <w:u w:val="single"/>
              </w:rPr>
              <w:t>學務處</w:t>
            </w:r>
            <w:r w:rsidRPr="00AF0B86">
              <w:rPr>
                <w:rFonts w:eastAsia="標楷體" w:hint="eastAsia"/>
                <w:color w:val="000000"/>
              </w:rPr>
              <w:t>生活輔導組組長</w:t>
            </w:r>
            <w:r w:rsidRPr="00BB75FA">
              <w:rPr>
                <w:rFonts w:eastAsia="標楷體" w:hint="eastAsia"/>
                <w:color w:val="000000"/>
                <w:u w:val="single"/>
              </w:rPr>
              <w:t>、教務處註冊課務組組長、各學院綜合組組長</w:t>
            </w:r>
            <w:r w:rsidRPr="00B77E3E">
              <w:rPr>
                <w:rFonts w:eastAsia="標楷體"/>
                <w:color w:val="000000"/>
              </w:rPr>
              <w:t>為當然成員及校友一至二人</w:t>
            </w:r>
            <w:r>
              <w:rPr>
                <w:rFonts w:eastAsia="標楷體" w:hint="eastAsia"/>
                <w:color w:val="000000"/>
              </w:rPr>
              <w:t>為成員</w:t>
            </w:r>
            <w:r w:rsidRPr="00BB75FA">
              <w:rPr>
                <w:rFonts w:eastAsia="標楷體" w:hint="eastAsia"/>
                <w:color w:val="000000"/>
                <w:u w:val="single"/>
              </w:rPr>
              <w:t>共同組成</w:t>
            </w:r>
            <w:r w:rsidRPr="00B77E3E">
              <w:rPr>
                <w:rFonts w:eastAsia="標楷體"/>
                <w:color w:val="000000"/>
              </w:rPr>
              <w:t>，負責各類申請案件之審查。</w:t>
            </w:r>
          </w:p>
          <w:p w:rsidR="000A45DE" w:rsidRPr="0040299D" w:rsidRDefault="000A45DE" w:rsidP="0090426E">
            <w:pPr>
              <w:jc w:val="both"/>
              <w:rPr>
                <w:rFonts w:eastAsia="標楷體"/>
              </w:rPr>
            </w:pPr>
            <w:r w:rsidRPr="001D3584">
              <w:rPr>
                <w:rFonts w:eastAsia="標楷體" w:hint="eastAsia"/>
                <w:color w:val="000000"/>
                <w:u w:val="single"/>
              </w:rPr>
              <w:t>本</w:t>
            </w:r>
            <w:r w:rsidRPr="00B77E3E">
              <w:rPr>
                <w:rFonts w:eastAsia="標楷體"/>
                <w:color w:val="000000"/>
              </w:rPr>
              <w:t>審查小組成員任期一年，連選得連任。開會時應有二分之一以上成員出席，其決議</w:t>
            </w:r>
            <w:r w:rsidRPr="00CB266D">
              <w:rPr>
                <w:rFonts w:eastAsia="標楷體"/>
              </w:rPr>
              <w:t>時應經出席成員二分之一以上同意</w:t>
            </w:r>
            <w:r w:rsidRPr="00CB266D">
              <w:rPr>
                <w:rFonts w:eastAsia="標楷體" w:hint="eastAsia"/>
              </w:rPr>
              <w:t>，</w:t>
            </w:r>
            <w:r w:rsidRPr="00CB266D">
              <w:rPr>
                <w:rFonts w:eastAsia="標楷體" w:hint="eastAsia"/>
                <w:u w:val="single"/>
              </w:rPr>
              <w:t>必要時並</w:t>
            </w:r>
            <w:r w:rsidRPr="00CB266D">
              <w:rPr>
                <w:rFonts w:eastAsia="標楷體" w:hint="eastAsia"/>
              </w:rPr>
              <w:t>得請相關人員列席會議報告或說明。</w:t>
            </w:r>
          </w:p>
        </w:tc>
      </w:tr>
      <w:tr w:rsidR="000A45DE" w:rsidRPr="00B77E3E" w:rsidTr="0090426E">
        <w:trPr>
          <w:trHeight w:val="2456"/>
        </w:trPr>
        <w:tc>
          <w:tcPr>
            <w:tcW w:w="541" w:type="pct"/>
          </w:tcPr>
          <w:p w:rsidR="000A45DE" w:rsidRPr="0040299D"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40299D">
              <w:rPr>
                <w:rFonts w:eastAsia="標楷體"/>
                <w:kern w:val="0"/>
              </w:rPr>
              <w:t>第</w:t>
            </w:r>
            <w:r>
              <w:rPr>
                <w:rFonts w:eastAsia="標楷體" w:hint="eastAsia"/>
                <w:kern w:val="0"/>
              </w:rPr>
              <w:t>4</w:t>
            </w:r>
            <w:r w:rsidRPr="0040299D">
              <w:rPr>
                <w:rFonts w:eastAsia="標楷體"/>
                <w:kern w:val="0"/>
              </w:rPr>
              <w:t>條</w:t>
            </w:r>
          </w:p>
        </w:tc>
        <w:tc>
          <w:tcPr>
            <w:tcW w:w="4459" w:type="pct"/>
          </w:tcPr>
          <w:p w:rsidR="000A45DE" w:rsidRPr="005428C7" w:rsidRDefault="000A45DE" w:rsidP="0090426E">
            <w:pPr>
              <w:jc w:val="both"/>
              <w:rPr>
                <w:rFonts w:eastAsia="標楷體"/>
              </w:rPr>
            </w:pPr>
            <w:r w:rsidRPr="00CB266D">
              <w:rPr>
                <w:rFonts w:eastAsia="標楷體" w:hint="eastAsia"/>
              </w:rPr>
              <w:t>本校學生（</w:t>
            </w:r>
            <w:r w:rsidRPr="00574E18">
              <w:rPr>
                <w:rFonts w:eastAsia="標楷體" w:hint="eastAsia"/>
                <w:u w:val="single"/>
              </w:rPr>
              <w:t>不含</w:t>
            </w:r>
            <w:r w:rsidRPr="00CB266D">
              <w:rPr>
                <w:rFonts w:eastAsia="標楷體" w:hint="eastAsia"/>
              </w:rPr>
              <w:t>在職專班）</w:t>
            </w:r>
            <w:r w:rsidRPr="00CB266D">
              <w:rPr>
                <w:rFonts w:eastAsia="標楷體"/>
              </w:rPr>
              <w:t>符</w:t>
            </w:r>
            <w:r w:rsidRPr="005428C7">
              <w:rPr>
                <w:rFonts w:eastAsia="標楷體"/>
              </w:rPr>
              <w:t>合下列規定之一者得</w:t>
            </w:r>
            <w:r w:rsidRPr="00CB266D">
              <w:rPr>
                <w:rFonts w:eastAsia="標楷體" w:hint="eastAsia"/>
                <w:u w:val="single"/>
              </w:rPr>
              <w:t>於</w:t>
            </w:r>
            <w:r w:rsidRPr="00D81F36">
              <w:rPr>
                <w:rFonts w:eastAsia="標楷體" w:hint="eastAsia"/>
                <w:u w:val="single"/>
              </w:rPr>
              <w:t>接受學習輔導後提出</w:t>
            </w:r>
            <w:r w:rsidRPr="005428C7">
              <w:rPr>
                <w:rFonts w:eastAsia="標楷體"/>
              </w:rPr>
              <w:t>申請</w:t>
            </w:r>
            <w:r>
              <w:rPr>
                <w:rFonts w:eastAsia="標楷體" w:hint="eastAsia"/>
              </w:rPr>
              <w:t>：</w:t>
            </w:r>
          </w:p>
          <w:p w:rsidR="000A45DE" w:rsidRPr="00B77E3E" w:rsidRDefault="000A45DE" w:rsidP="0090426E">
            <w:pPr>
              <w:pStyle w:val="a8"/>
              <w:numPr>
                <w:ilvl w:val="0"/>
                <w:numId w:val="28"/>
              </w:numPr>
              <w:ind w:leftChars="0"/>
              <w:jc w:val="both"/>
              <w:rPr>
                <w:rFonts w:eastAsia="標楷體"/>
                <w:u w:val="single"/>
              </w:rPr>
            </w:pPr>
            <w:r w:rsidRPr="00B77E3E">
              <w:rPr>
                <w:rFonts w:eastAsia="標楷體"/>
                <w:u w:val="single"/>
              </w:rPr>
              <w:t>具學雜費減免資格者：</w:t>
            </w:r>
          </w:p>
          <w:p w:rsidR="000A45DE" w:rsidRPr="00D81F36" w:rsidRDefault="000A45DE" w:rsidP="0090426E">
            <w:pPr>
              <w:pStyle w:val="a8"/>
              <w:numPr>
                <w:ilvl w:val="0"/>
                <w:numId w:val="29"/>
              </w:numPr>
              <w:ind w:leftChars="140" w:left="839" w:hanging="503"/>
              <w:jc w:val="both"/>
              <w:rPr>
                <w:rFonts w:eastAsia="標楷體"/>
              </w:rPr>
            </w:pPr>
            <w:r w:rsidRPr="00D81F36">
              <w:rPr>
                <w:rFonts w:eastAsia="標楷體"/>
              </w:rPr>
              <w:t>低收入戶學生。</w:t>
            </w:r>
          </w:p>
          <w:p w:rsidR="000A45DE" w:rsidRPr="00D81F36" w:rsidRDefault="000A45DE" w:rsidP="0090426E">
            <w:pPr>
              <w:pStyle w:val="a8"/>
              <w:numPr>
                <w:ilvl w:val="0"/>
                <w:numId w:val="29"/>
              </w:numPr>
              <w:ind w:leftChars="140" w:left="839" w:hanging="503"/>
              <w:jc w:val="both"/>
              <w:rPr>
                <w:rFonts w:eastAsia="標楷體"/>
              </w:rPr>
            </w:pPr>
            <w:r w:rsidRPr="00D81F36">
              <w:rPr>
                <w:rFonts w:eastAsia="標楷體"/>
              </w:rPr>
              <w:t>中低收入戶學生。</w:t>
            </w:r>
          </w:p>
          <w:p w:rsidR="000A45DE" w:rsidRPr="00B77E3E" w:rsidRDefault="000A45DE" w:rsidP="0090426E">
            <w:pPr>
              <w:pStyle w:val="a8"/>
              <w:numPr>
                <w:ilvl w:val="0"/>
                <w:numId w:val="29"/>
              </w:numPr>
              <w:ind w:leftChars="140" w:left="839" w:hanging="503"/>
              <w:jc w:val="both"/>
              <w:rPr>
                <w:rFonts w:eastAsia="標楷體"/>
                <w:u w:val="single"/>
              </w:rPr>
            </w:pPr>
            <w:r w:rsidRPr="00B77E3E">
              <w:rPr>
                <w:rFonts w:eastAsia="標楷體"/>
                <w:u w:val="single"/>
              </w:rPr>
              <w:t>身心障礙學生及身心障礙人士子女。</w:t>
            </w:r>
          </w:p>
          <w:p w:rsidR="000A45DE" w:rsidRDefault="000A45DE" w:rsidP="0090426E">
            <w:pPr>
              <w:pStyle w:val="a8"/>
              <w:numPr>
                <w:ilvl w:val="0"/>
                <w:numId w:val="29"/>
              </w:numPr>
              <w:ind w:leftChars="140" w:left="839" w:hanging="503"/>
              <w:jc w:val="both"/>
              <w:rPr>
                <w:rFonts w:eastAsia="標楷體"/>
                <w:u w:val="single"/>
              </w:rPr>
            </w:pPr>
            <w:r w:rsidRPr="00D81F36">
              <w:rPr>
                <w:rFonts w:eastAsia="標楷體"/>
              </w:rPr>
              <w:t>特殊境遇家庭子女</w:t>
            </w:r>
            <w:r w:rsidRPr="00B77E3E">
              <w:rPr>
                <w:rFonts w:eastAsia="標楷體"/>
                <w:u w:val="single"/>
              </w:rPr>
              <w:t>孫子女學生</w:t>
            </w:r>
            <w:r w:rsidRPr="00D81F36">
              <w:rPr>
                <w:rFonts w:eastAsia="標楷體"/>
              </w:rPr>
              <w:t>。</w:t>
            </w:r>
          </w:p>
          <w:p w:rsidR="000A45DE" w:rsidRPr="00213152" w:rsidRDefault="000A45DE" w:rsidP="0090426E">
            <w:pPr>
              <w:pStyle w:val="a8"/>
              <w:numPr>
                <w:ilvl w:val="0"/>
                <w:numId w:val="28"/>
              </w:numPr>
              <w:ind w:leftChars="0"/>
              <w:jc w:val="both"/>
              <w:rPr>
                <w:rFonts w:eastAsia="標楷體"/>
                <w:u w:val="single"/>
              </w:rPr>
            </w:pPr>
            <w:r w:rsidRPr="00213152">
              <w:rPr>
                <w:rFonts w:eastAsia="標楷體" w:hint="eastAsia"/>
                <w:u w:val="single"/>
              </w:rPr>
              <w:t>具大專校院弱勢學生助學計畫助學金補助資格者。</w:t>
            </w:r>
          </w:p>
          <w:p w:rsidR="000A45DE" w:rsidRPr="00213152" w:rsidRDefault="000A45DE" w:rsidP="0090426E">
            <w:pPr>
              <w:pStyle w:val="a8"/>
              <w:numPr>
                <w:ilvl w:val="0"/>
                <w:numId w:val="28"/>
              </w:numPr>
              <w:ind w:leftChars="0"/>
              <w:jc w:val="both"/>
              <w:rPr>
                <w:rFonts w:eastAsia="標楷體"/>
                <w:u w:val="single"/>
              </w:rPr>
            </w:pPr>
            <w:r w:rsidRPr="00213152">
              <w:rPr>
                <w:rFonts w:eastAsia="標楷體"/>
                <w:u w:val="single"/>
              </w:rPr>
              <w:t>原住民學生。</w:t>
            </w:r>
          </w:p>
          <w:p w:rsidR="000A45DE" w:rsidRPr="00CB266D" w:rsidRDefault="000A45DE" w:rsidP="0090426E">
            <w:pPr>
              <w:pStyle w:val="a8"/>
              <w:numPr>
                <w:ilvl w:val="0"/>
                <w:numId w:val="28"/>
              </w:numPr>
              <w:ind w:leftChars="0"/>
              <w:jc w:val="both"/>
              <w:rPr>
                <w:rFonts w:eastAsia="標楷體"/>
                <w:u w:val="single"/>
              </w:rPr>
            </w:pPr>
            <w:r w:rsidRPr="00CB266D">
              <w:rPr>
                <w:rFonts w:eastAsia="標楷體" w:hint="eastAsia"/>
                <w:u w:val="single"/>
              </w:rPr>
              <w:t>家庭突遭變故或其他教育部認定身分，且經校內審核通過之學生。</w:t>
            </w:r>
          </w:p>
          <w:p w:rsidR="000A45DE" w:rsidRPr="00574E18" w:rsidRDefault="000A45DE" w:rsidP="0090426E">
            <w:pPr>
              <w:jc w:val="both"/>
              <w:rPr>
                <w:rFonts w:eastAsia="標楷體"/>
              </w:rPr>
            </w:pPr>
            <w:r w:rsidRPr="00B77E3E">
              <w:rPr>
                <w:rFonts w:eastAsia="標楷體"/>
                <w:u w:val="single"/>
              </w:rPr>
              <w:t>申請者依最近一年度家庭年所得高低決定補助優先順序。</w:t>
            </w:r>
          </w:p>
        </w:tc>
      </w:tr>
      <w:tr w:rsidR="000A45DE" w:rsidRPr="00B77E3E" w:rsidTr="0090426E">
        <w:trPr>
          <w:trHeight w:val="379"/>
        </w:trPr>
        <w:tc>
          <w:tcPr>
            <w:tcW w:w="541" w:type="pct"/>
          </w:tcPr>
          <w:p w:rsidR="000A45DE" w:rsidRPr="0040299D" w:rsidRDefault="000A45DE" w:rsidP="0090426E">
            <w:pPr>
              <w:jc w:val="both"/>
              <w:rPr>
                <w:rFonts w:eastAsia="標楷體"/>
              </w:rPr>
            </w:pPr>
            <w:r w:rsidRPr="0040299D">
              <w:rPr>
                <w:rFonts w:eastAsia="標楷體"/>
              </w:rPr>
              <w:t>第</w:t>
            </w:r>
            <w:r>
              <w:rPr>
                <w:rFonts w:eastAsia="標楷體" w:hint="eastAsia"/>
              </w:rPr>
              <w:t>5</w:t>
            </w:r>
            <w:r w:rsidRPr="0040299D">
              <w:rPr>
                <w:rFonts w:eastAsia="標楷體"/>
              </w:rPr>
              <w:t>條</w:t>
            </w:r>
          </w:p>
        </w:tc>
        <w:tc>
          <w:tcPr>
            <w:tcW w:w="4459" w:type="pct"/>
          </w:tcPr>
          <w:p w:rsidR="000A45DE" w:rsidRPr="00EF2300" w:rsidRDefault="000A45DE" w:rsidP="0090426E">
            <w:pPr>
              <w:pStyle w:val="a8"/>
              <w:ind w:leftChars="9" w:left="22"/>
              <w:jc w:val="both"/>
              <w:rPr>
                <w:rFonts w:eastAsia="標楷體"/>
                <w:kern w:val="0"/>
                <w:u w:val="single"/>
              </w:rPr>
            </w:pPr>
            <w:r w:rsidRPr="00EF2300">
              <w:rPr>
                <w:rFonts w:eastAsia="標楷體"/>
                <w:kern w:val="0"/>
                <w:u w:val="single"/>
              </w:rPr>
              <w:t>申請學習輔導項目：</w:t>
            </w:r>
          </w:p>
          <w:p w:rsidR="000A45DE" w:rsidRPr="0040299D" w:rsidRDefault="000A45DE" w:rsidP="0090426E">
            <w:pPr>
              <w:pStyle w:val="a8"/>
              <w:widowControl/>
              <w:numPr>
                <w:ilvl w:val="0"/>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94" w:hanging="494"/>
              <w:jc w:val="both"/>
              <w:rPr>
                <w:rFonts w:eastAsia="標楷體"/>
                <w:u w:val="single"/>
              </w:rPr>
            </w:pPr>
            <w:r w:rsidRPr="0040299D">
              <w:rPr>
                <w:rFonts w:eastAsia="標楷體"/>
                <w:u w:val="single"/>
              </w:rPr>
              <w:t>學業輔導。</w:t>
            </w:r>
          </w:p>
          <w:p w:rsidR="000A45DE" w:rsidRPr="0040299D" w:rsidRDefault="000A45DE" w:rsidP="0090426E">
            <w:pPr>
              <w:pStyle w:val="a8"/>
              <w:widowControl/>
              <w:numPr>
                <w:ilvl w:val="0"/>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94" w:hanging="494"/>
              <w:jc w:val="both"/>
              <w:rPr>
                <w:rFonts w:eastAsia="標楷體"/>
                <w:u w:val="single"/>
              </w:rPr>
            </w:pPr>
            <w:r w:rsidRPr="0040299D">
              <w:rPr>
                <w:rFonts w:eastAsia="標楷體"/>
                <w:u w:val="single"/>
              </w:rPr>
              <w:t>職涯學習與就業前輔導。</w:t>
            </w:r>
          </w:p>
          <w:p w:rsidR="000A45DE" w:rsidRPr="0040299D" w:rsidRDefault="000A45DE" w:rsidP="0090426E">
            <w:pPr>
              <w:pStyle w:val="a8"/>
              <w:widowControl/>
              <w:numPr>
                <w:ilvl w:val="0"/>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94" w:hanging="494"/>
              <w:jc w:val="both"/>
              <w:rPr>
                <w:rFonts w:eastAsia="標楷體"/>
                <w:u w:val="single"/>
              </w:rPr>
            </w:pPr>
            <w:r w:rsidRPr="0040299D">
              <w:rPr>
                <w:rFonts w:eastAsia="標楷體"/>
                <w:u w:val="single"/>
              </w:rPr>
              <w:t>課外活動輔導協助。</w:t>
            </w:r>
          </w:p>
          <w:p w:rsidR="000A45DE" w:rsidRPr="0040299D" w:rsidRDefault="000A45DE" w:rsidP="0090426E">
            <w:pPr>
              <w:pStyle w:val="a8"/>
              <w:widowControl/>
              <w:numPr>
                <w:ilvl w:val="0"/>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94" w:hanging="494"/>
              <w:jc w:val="both"/>
              <w:rPr>
                <w:rFonts w:eastAsia="標楷體"/>
                <w:u w:val="single"/>
              </w:rPr>
            </w:pPr>
            <w:r w:rsidRPr="0040299D">
              <w:rPr>
                <w:rFonts w:eastAsia="標楷體"/>
                <w:u w:val="single"/>
              </w:rPr>
              <w:t>國際研習輔導。</w:t>
            </w:r>
          </w:p>
          <w:p w:rsidR="000A45DE" w:rsidRPr="0040299D" w:rsidRDefault="000A45DE" w:rsidP="0090426E">
            <w:pPr>
              <w:pStyle w:val="a8"/>
              <w:widowControl/>
              <w:numPr>
                <w:ilvl w:val="0"/>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94" w:hanging="494"/>
              <w:jc w:val="both"/>
              <w:rPr>
                <w:rFonts w:eastAsia="標楷體"/>
                <w:u w:val="single"/>
              </w:rPr>
            </w:pPr>
            <w:r w:rsidRPr="0040299D">
              <w:rPr>
                <w:rFonts w:eastAsia="標楷體"/>
                <w:u w:val="single"/>
              </w:rPr>
              <w:t>證照</w:t>
            </w:r>
            <w:r w:rsidRPr="0040299D">
              <w:rPr>
                <w:rFonts w:eastAsia="標楷體"/>
                <w:u w:val="single"/>
              </w:rPr>
              <w:t>/</w:t>
            </w:r>
            <w:r w:rsidRPr="0040299D">
              <w:rPr>
                <w:rFonts w:eastAsia="標楷體"/>
                <w:u w:val="single"/>
              </w:rPr>
              <w:t>培訓考取輔導。</w:t>
            </w:r>
          </w:p>
        </w:tc>
      </w:tr>
      <w:tr w:rsidR="000A45DE" w:rsidRPr="00D81F36" w:rsidTr="0090426E">
        <w:trPr>
          <w:trHeight w:val="379"/>
        </w:trPr>
        <w:tc>
          <w:tcPr>
            <w:tcW w:w="541" w:type="pct"/>
          </w:tcPr>
          <w:p w:rsidR="000A45DE" w:rsidRPr="0040299D" w:rsidRDefault="000A45DE" w:rsidP="0090426E">
            <w:pPr>
              <w:jc w:val="both"/>
              <w:rPr>
                <w:rFonts w:eastAsia="標楷體"/>
              </w:rPr>
            </w:pPr>
            <w:r w:rsidRPr="0040299D">
              <w:rPr>
                <w:rFonts w:eastAsia="標楷體"/>
              </w:rPr>
              <w:t>第</w:t>
            </w:r>
            <w:r>
              <w:rPr>
                <w:rFonts w:eastAsia="標楷體" w:hint="eastAsia"/>
              </w:rPr>
              <w:t>6</w:t>
            </w:r>
            <w:r w:rsidRPr="0040299D">
              <w:rPr>
                <w:rFonts w:eastAsia="標楷體"/>
              </w:rPr>
              <w:t>條</w:t>
            </w:r>
          </w:p>
          <w:p w:rsidR="000A45DE" w:rsidRPr="0040299D"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p>
        </w:tc>
        <w:tc>
          <w:tcPr>
            <w:tcW w:w="4459" w:type="pct"/>
          </w:tcPr>
          <w:p w:rsidR="000A45DE" w:rsidRPr="00CB266D" w:rsidRDefault="000A45DE" w:rsidP="0090426E">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u w:val="single"/>
              </w:rPr>
            </w:pPr>
            <w:r w:rsidRPr="00CB266D">
              <w:rPr>
                <w:rFonts w:eastAsia="標楷體" w:hint="eastAsia"/>
                <w:u w:val="single"/>
              </w:rPr>
              <w:t>申請流程與核發：</w:t>
            </w:r>
          </w:p>
          <w:p w:rsidR="000A45DE" w:rsidRPr="00CB266D" w:rsidRDefault="000A45DE" w:rsidP="0090426E">
            <w:pPr>
              <w:pStyle w:val="a8"/>
              <w:widowControl/>
              <w:numPr>
                <w:ilvl w:val="0"/>
                <w:numId w:val="2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CB266D">
              <w:rPr>
                <w:rFonts w:eastAsia="標楷體" w:hint="eastAsia"/>
                <w:u w:val="single"/>
              </w:rPr>
              <w:t>各項獎助學金、獎勵金、證照補助等發放名額與金額，視當年度經費而定。</w:t>
            </w:r>
          </w:p>
          <w:p w:rsidR="000A45DE" w:rsidRPr="00CB266D" w:rsidRDefault="000A45DE" w:rsidP="0090426E">
            <w:pPr>
              <w:pStyle w:val="a8"/>
              <w:widowControl/>
              <w:numPr>
                <w:ilvl w:val="0"/>
                <w:numId w:val="2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CB266D">
              <w:rPr>
                <w:rFonts w:eastAsia="標楷體" w:hint="eastAsia"/>
                <w:u w:val="single"/>
              </w:rPr>
              <w:t>符合申請資格者得於公告時程內檢附申請書和相關文件向學務處或相關業管單位提出申請，經本審查小組審議後核發。</w:t>
            </w:r>
          </w:p>
          <w:p w:rsidR="000A45DE" w:rsidRPr="00CB266D" w:rsidRDefault="000A45DE" w:rsidP="0090426E">
            <w:pPr>
              <w:pStyle w:val="a8"/>
              <w:widowControl/>
              <w:numPr>
                <w:ilvl w:val="0"/>
                <w:numId w:val="2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CB266D">
              <w:rPr>
                <w:rFonts w:eastAsia="標楷體" w:hint="eastAsia"/>
                <w:u w:val="single"/>
              </w:rPr>
              <w:t>如資格或證件有偽造或變造者，應繳回已發給之學習輔導獎助學金、獎勵金、證照補助等。</w:t>
            </w:r>
          </w:p>
        </w:tc>
      </w:tr>
      <w:tr w:rsidR="000A45DE" w:rsidRPr="00B77E3E" w:rsidTr="0090426E">
        <w:trPr>
          <w:trHeight w:val="379"/>
        </w:trPr>
        <w:tc>
          <w:tcPr>
            <w:tcW w:w="541" w:type="pct"/>
          </w:tcPr>
          <w:p w:rsidR="000A45DE" w:rsidRPr="0040299D" w:rsidRDefault="000A45DE" w:rsidP="0090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40299D">
              <w:rPr>
                <w:rFonts w:eastAsia="標楷體"/>
              </w:rPr>
              <w:t>第</w:t>
            </w:r>
            <w:r>
              <w:rPr>
                <w:rFonts w:eastAsia="標楷體" w:hint="eastAsia"/>
              </w:rPr>
              <w:t>7</w:t>
            </w:r>
            <w:r w:rsidRPr="0040299D">
              <w:rPr>
                <w:rFonts w:eastAsia="標楷體"/>
              </w:rPr>
              <w:t>條</w:t>
            </w:r>
          </w:p>
        </w:tc>
        <w:tc>
          <w:tcPr>
            <w:tcW w:w="4459" w:type="pct"/>
          </w:tcPr>
          <w:p w:rsidR="000A45DE" w:rsidRPr="0040299D" w:rsidRDefault="000A45DE" w:rsidP="0090426E">
            <w:pPr>
              <w:jc w:val="both"/>
              <w:rPr>
                <w:rFonts w:eastAsia="標楷體"/>
              </w:rPr>
            </w:pPr>
            <w:r w:rsidRPr="00B77E3E">
              <w:rPr>
                <w:rFonts w:eastAsia="標楷體"/>
                <w:kern w:val="0"/>
              </w:rPr>
              <w:t>本辦法經學務會議及行政會議</w:t>
            </w:r>
            <w:r w:rsidRPr="00BB75FA">
              <w:rPr>
                <w:rFonts w:eastAsia="標楷體" w:hint="eastAsia"/>
                <w:kern w:val="0"/>
                <w:u w:val="single"/>
              </w:rPr>
              <w:t>審議通過後，自公布日起實施，修正時亦同</w:t>
            </w:r>
            <w:r w:rsidRPr="00BB75FA">
              <w:rPr>
                <w:rFonts w:eastAsia="標楷體" w:hint="eastAsia"/>
                <w:kern w:val="0"/>
              </w:rPr>
              <w:t>。</w:t>
            </w:r>
          </w:p>
        </w:tc>
      </w:tr>
    </w:tbl>
    <w:p w:rsidR="000A45DE" w:rsidRPr="00B77E3E" w:rsidRDefault="000A45DE" w:rsidP="000A45DE">
      <w:pPr>
        <w:widowControl/>
        <w:spacing w:line="320" w:lineRule="exact"/>
        <w:jc w:val="both"/>
        <w:rPr>
          <w:rFonts w:eastAsia="標楷體"/>
        </w:rPr>
      </w:pPr>
    </w:p>
    <w:p w:rsidR="000A45DE" w:rsidRDefault="000A45DE">
      <w:pPr>
        <w:widowControl/>
        <w:rPr>
          <w:rFonts w:eastAsia="標楷體"/>
          <w:b/>
          <w:bCs/>
          <w:color w:val="000000"/>
          <w:kern w:val="36"/>
          <w:sz w:val="32"/>
          <w:szCs w:val="32"/>
        </w:rPr>
      </w:pPr>
      <w:r>
        <w:rPr>
          <w:rFonts w:eastAsia="標楷體"/>
          <w:b/>
          <w:bCs/>
          <w:color w:val="000000"/>
          <w:kern w:val="36"/>
          <w:sz w:val="32"/>
          <w:szCs w:val="32"/>
        </w:rPr>
        <w:br w:type="page"/>
      </w:r>
    </w:p>
    <w:p w:rsidR="00750BFE" w:rsidRPr="00B77E3E" w:rsidRDefault="00750BFE" w:rsidP="000A45DE">
      <w:pPr>
        <w:widowControl/>
        <w:spacing w:line="320" w:lineRule="exact"/>
        <w:jc w:val="both"/>
        <w:rPr>
          <w:rFonts w:eastAsia="標楷體"/>
          <w:b/>
          <w:bCs/>
          <w:color w:val="000000"/>
          <w:kern w:val="36"/>
          <w:sz w:val="32"/>
          <w:szCs w:val="32"/>
        </w:rPr>
      </w:pPr>
      <w:r w:rsidRPr="00B77E3E">
        <w:rPr>
          <w:rFonts w:eastAsia="標楷體"/>
          <w:b/>
          <w:bCs/>
          <w:color w:val="000000"/>
          <w:kern w:val="36"/>
          <w:sz w:val="32"/>
          <w:szCs w:val="32"/>
        </w:rPr>
        <w:lastRenderedPageBreak/>
        <w:t>高雄醫學大學起飛圓夢助學金補助辦法</w:t>
      </w:r>
      <w:r w:rsidRPr="00B77E3E">
        <w:rPr>
          <w:rFonts w:eastAsia="標楷體"/>
          <w:b/>
          <w:bCs/>
          <w:color w:val="000000"/>
          <w:kern w:val="36"/>
          <w:sz w:val="32"/>
          <w:szCs w:val="32"/>
        </w:rPr>
        <w:t>(</w:t>
      </w:r>
      <w:r w:rsidRPr="00B77E3E">
        <w:rPr>
          <w:rFonts w:eastAsia="標楷體"/>
          <w:b/>
          <w:bCs/>
          <w:color w:val="000000"/>
          <w:kern w:val="36"/>
          <w:sz w:val="32"/>
          <w:szCs w:val="32"/>
        </w:rPr>
        <w:t>修正</w:t>
      </w:r>
      <w:r w:rsidR="00B5405D">
        <w:rPr>
          <w:rFonts w:eastAsia="標楷體" w:hint="eastAsia"/>
          <w:b/>
          <w:bCs/>
          <w:color w:val="000000"/>
          <w:kern w:val="36"/>
          <w:sz w:val="32"/>
          <w:szCs w:val="32"/>
        </w:rPr>
        <w:t>條文</w:t>
      </w:r>
      <w:r w:rsidRPr="00B77E3E">
        <w:rPr>
          <w:rFonts w:eastAsia="標楷體"/>
          <w:b/>
          <w:bCs/>
          <w:color w:val="000000"/>
          <w:kern w:val="36"/>
          <w:sz w:val="32"/>
          <w:szCs w:val="32"/>
        </w:rPr>
        <w:t>對照表</w:t>
      </w:r>
      <w:r w:rsidRPr="00B77E3E">
        <w:rPr>
          <w:rFonts w:eastAsia="標楷體"/>
          <w:b/>
          <w:bCs/>
          <w:color w:val="000000"/>
          <w:kern w:val="36"/>
          <w:sz w:val="32"/>
          <w:szCs w:val="32"/>
        </w:rPr>
        <w:t>)</w:t>
      </w:r>
    </w:p>
    <w:p w:rsidR="00750BFE" w:rsidRPr="006A0FDD" w:rsidRDefault="00750BFE" w:rsidP="000A45DE">
      <w:pPr>
        <w:spacing w:beforeLines="50" w:before="120"/>
        <w:ind w:firstLineChars="3118" w:firstLine="6236"/>
        <w:rPr>
          <w:rFonts w:eastAsia="標楷體"/>
          <w:sz w:val="20"/>
          <w:szCs w:val="20"/>
        </w:rPr>
      </w:pPr>
      <w:r w:rsidRPr="006A0FDD">
        <w:rPr>
          <w:rFonts w:eastAsia="標楷體"/>
          <w:sz w:val="20"/>
          <w:szCs w:val="20"/>
        </w:rPr>
        <w:t>105.05.11 104</w:t>
      </w:r>
      <w:r w:rsidRPr="006A0FDD">
        <w:rPr>
          <w:rFonts w:eastAsia="標楷體"/>
          <w:sz w:val="20"/>
          <w:szCs w:val="20"/>
        </w:rPr>
        <w:t>學年度第</w:t>
      </w:r>
      <w:r w:rsidRPr="006A0FDD">
        <w:rPr>
          <w:rFonts w:eastAsia="標楷體"/>
          <w:sz w:val="20"/>
          <w:szCs w:val="20"/>
        </w:rPr>
        <w:t>4</w:t>
      </w:r>
      <w:r w:rsidRPr="006A0FDD">
        <w:rPr>
          <w:rFonts w:eastAsia="標楷體"/>
          <w:sz w:val="20"/>
          <w:szCs w:val="20"/>
        </w:rPr>
        <w:t>次學務會議通過</w:t>
      </w:r>
    </w:p>
    <w:p w:rsidR="00750BFE" w:rsidRPr="006A0FDD" w:rsidRDefault="00750BFE" w:rsidP="000A45DE">
      <w:pPr>
        <w:ind w:firstLineChars="3118" w:firstLine="6236"/>
        <w:rPr>
          <w:rFonts w:eastAsia="標楷體"/>
          <w:sz w:val="20"/>
          <w:szCs w:val="20"/>
        </w:rPr>
      </w:pPr>
      <w:r w:rsidRPr="006A0FDD">
        <w:rPr>
          <w:rFonts w:eastAsia="標楷體"/>
          <w:sz w:val="20"/>
          <w:szCs w:val="20"/>
        </w:rPr>
        <w:t>106.06.27 105</w:t>
      </w:r>
      <w:r w:rsidRPr="006A0FDD">
        <w:rPr>
          <w:rFonts w:eastAsia="標楷體"/>
          <w:sz w:val="20"/>
          <w:szCs w:val="20"/>
        </w:rPr>
        <w:t>學年度第</w:t>
      </w:r>
      <w:r w:rsidRPr="006A0FDD">
        <w:rPr>
          <w:rFonts w:eastAsia="標楷體"/>
          <w:sz w:val="20"/>
          <w:szCs w:val="20"/>
        </w:rPr>
        <w:t>6</w:t>
      </w:r>
      <w:r w:rsidRPr="006A0FDD">
        <w:rPr>
          <w:rFonts w:eastAsia="標楷體"/>
          <w:sz w:val="20"/>
          <w:szCs w:val="20"/>
        </w:rPr>
        <w:t>次學務會議通過</w:t>
      </w:r>
    </w:p>
    <w:p w:rsidR="00750BFE" w:rsidRPr="00DC794C" w:rsidRDefault="00750BFE" w:rsidP="000A45DE">
      <w:pPr>
        <w:ind w:firstLineChars="3118" w:firstLine="6236"/>
        <w:rPr>
          <w:rFonts w:eastAsia="標楷體"/>
          <w:sz w:val="20"/>
          <w:szCs w:val="20"/>
        </w:rPr>
      </w:pPr>
      <w:r w:rsidRPr="006A0FDD">
        <w:rPr>
          <w:rFonts w:eastAsia="標楷體"/>
          <w:sz w:val="20"/>
          <w:szCs w:val="20"/>
        </w:rPr>
        <w:t>106.08.</w:t>
      </w:r>
      <w:r w:rsidRPr="00DC794C">
        <w:rPr>
          <w:rFonts w:eastAsia="標楷體"/>
          <w:sz w:val="20"/>
          <w:szCs w:val="20"/>
        </w:rPr>
        <w:t>17 106</w:t>
      </w:r>
      <w:r w:rsidRPr="00DC794C">
        <w:rPr>
          <w:rFonts w:eastAsia="標楷體"/>
          <w:sz w:val="20"/>
          <w:szCs w:val="20"/>
        </w:rPr>
        <w:t>學年度第</w:t>
      </w:r>
      <w:r w:rsidRPr="00DC794C">
        <w:rPr>
          <w:rFonts w:eastAsia="標楷體"/>
          <w:sz w:val="20"/>
          <w:szCs w:val="20"/>
        </w:rPr>
        <w:t>1</w:t>
      </w:r>
      <w:r w:rsidRPr="00DC794C">
        <w:rPr>
          <w:rFonts w:eastAsia="標楷體"/>
          <w:sz w:val="20"/>
          <w:szCs w:val="20"/>
        </w:rPr>
        <w:t>次行政會議通過</w:t>
      </w:r>
    </w:p>
    <w:p w:rsidR="008B3E7D" w:rsidRPr="00DC794C" w:rsidRDefault="008B3E7D" w:rsidP="000A45DE">
      <w:pPr>
        <w:ind w:firstLineChars="3118" w:firstLine="6236"/>
        <w:rPr>
          <w:rFonts w:eastAsia="標楷體"/>
          <w:sz w:val="20"/>
          <w:szCs w:val="20"/>
        </w:rPr>
      </w:pPr>
      <w:r w:rsidRPr="00DC794C">
        <w:rPr>
          <w:rFonts w:eastAsia="標楷體"/>
          <w:sz w:val="20"/>
          <w:szCs w:val="20"/>
        </w:rPr>
        <w:t>110</w:t>
      </w:r>
      <w:r w:rsidRPr="00DC794C">
        <w:rPr>
          <w:rFonts w:eastAsia="標楷體" w:hint="eastAsia"/>
          <w:sz w:val="20"/>
          <w:szCs w:val="20"/>
        </w:rPr>
        <w:t>.</w:t>
      </w:r>
      <w:r w:rsidRPr="00DC794C">
        <w:rPr>
          <w:rFonts w:eastAsia="標楷體"/>
          <w:sz w:val="20"/>
          <w:szCs w:val="20"/>
        </w:rPr>
        <w:t>11</w:t>
      </w:r>
      <w:r w:rsidRPr="00DC794C">
        <w:rPr>
          <w:rFonts w:eastAsia="標楷體" w:hint="eastAsia"/>
          <w:sz w:val="20"/>
          <w:szCs w:val="20"/>
        </w:rPr>
        <w:t>.</w:t>
      </w:r>
      <w:r w:rsidRPr="00DC794C">
        <w:rPr>
          <w:rFonts w:eastAsia="標楷體"/>
          <w:sz w:val="20"/>
          <w:szCs w:val="20"/>
        </w:rPr>
        <w:t>10</w:t>
      </w:r>
      <w:r w:rsidRPr="00DC794C">
        <w:rPr>
          <w:rFonts w:eastAsia="標楷體" w:hint="eastAsia"/>
          <w:sz w:val="20"/>
          <w:szCs w:val="20"/>
        </w:rPr>
        <w:t xml:space="preserve"> </w:t>
      </w:r>
      <w:r w:rsidRPr="00DC794C">
        <w:rPr>
          <w:rFonts w:eastAsia="標楷體"/>
          <w:sz w:val="20"/>
          <w:szCs w:val="20"/>
        </w:rPr>
        <w:t>110</w:t>
      </w:r>
      <w:r w:rsidRPr="00DC794C">
        <w:rPr>
          <w:rFonts w:eastAsia="標楷體" w:hint="eastAsia"/>
          <w:sz w:val="20"/>
          <w:szCs w:val="20"/>
        </w:rPr>
        <w:t>學年度第</w:t>
      </w:r>
      <w:r w:rsidRPr="00DC794C">
        <w:rPr>
          <w:rFonts w:eastAsia="標楷體"/>
          <w:sz w:val="20"/>
          <w:szCs w:val="20"/>
        </w:rPr>
        <w:t>1</w:t>
      </w:r>
      <w:r w:rsidRPr="00DC794C">
        <w:rPr>
          <w:rFonts w:eastAsia="標楷體" w:hint="eastAsia"/>
          <w:sz w:val="20"/>
          <w:szCs w:val="20"/>
        </w:rPr>
        <w:t>次學務會議</w:t>
      </w:r>
      <w:r w:rsidR="00DC794C" w:rsidRPr="00DC794C">
        <w:rPr>
          <w:rFonts w:eastAsia="標楷體" w:hint="eastAsia"/>
          <w:sz w:val="20"/>
          <w:szCs w:val="20"/>
        </w:rPr>
        <w:t>通過</w:t>
      </w:r>
    </w:p>
    <w:p w:rsidR="006A0FDD" w:rsidRDefault="006A0FDD" w:rsidP="000A45DE">
      <w:pPr>
        <w:ind w:firstLineChars="3118" w:firstLine="6236"/>
        <w:rPr>
          <w:rFonts w:eastAsia="標楷體"/>
          <w:sz w:val="20"/>
          <w:szCs w:val="20"/>
        </w:rPr>
      </w:pPr>
      <w:r w:rsidRPr="00DC794C">
        <w:rPr>
          <w:rFonts w:eastAsia="標楷體"/>
          <w:sz w:val="20"/>
          <w:szCs w:val="20"/>
        </w:rPr>
        <w:t>110.12.30 110</w:t>
      </w:r>
      <w:r w:rsidRPr="00DC794C">
        <w:rPr>
          <w:rFonts w:eastAsia="標楷體"/>
          <w:sz w:val="20"/>
          <w:szCs w:val="20"/>
        </w:rPr>
        <w:t>學年度第</w:t>
      </w:r>
      <w:r w:rsidRPr="00DC794C">
        <w:rPr>
          <w:rFonts w:eastAsia="標楷體"/>
          <w:sz w:val="20"/>
          <w:szCs w:val="20"/>
        </w:rPr>
        <w:t>5</w:t>
      </w:r>
      <w:r w:rsidRPr="00DC794C">
        <w:rPr>
          <w:rFonts w:eastAsia="標楷體"/>
          <w:sz w:val="20"/>
          <w:szCs w:val="20"/>
        </w:rPr>
        <w:t>次行政會議通過</w:t>
      </w:r>
    </w:p>
    <w:p w:rsidR="000A45DE" w:rsidRPr="00DC794C" w:rsidRDefault="000A45DE" w:rsidP="000A45DE">
      <w:pPr>
        <w:spacing w:afterLines="50" w:after="120"/>
        <w:ind w:firstLineChars="3118" w:firstLine="6236"/>
        <w:rPr>
          <w:rFonts w:eastAsia="標楷體" w:hint="eastAsia"/>
          <w:sz w:val="20"/>
          <w:szCs w:val="20"/>
        </w:rPr>
      </w:pPr>
      <w:r>
        <w:rPr>
          <w:rFonts w:eastAsia="標楷體" w:hint="eastAsia"/>
          <w:sz w:val="20"/>
          <w:szCs w:val="20"/>
        </w:rPr>
        <w:t>111.01.25</w:t>
      </w:r>
      <w:r>
        <w:rPr>
          <w:rFonts w:eastAsia="標楷體" w:hint="eastAsia"/>
          <w:sz w:val="20"/>
          <w:szCs w:val="20"/>
        </w:rPr>
        <w:t>高醫學務字第</w:t>
      </w:r>
      <w:r>
        <w:rPr>
          <w:rFonts w:eastAsia="標楷體" w:hint="eastAsia"/>
          <w:sz w:val="20"/>
          <w:szCs w:val="20"/>
        </w:rPr>
        <w:t>1111100104</w:t>
      </w:r>
      <w:r>
        <w:rPr>
          <w:rFonts w:eastAsia="標楷體" w:hint="eastAsia"/>
          <w:sz w:val="20"/>
          <w:szCs w:val="20"/>
        </w:rPr>
        <w:t>號函公布</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gridCol w:w="2439"/>
      </w:tblGrid>
      <w:tr w:rsidR="00750BFE" w:rsidRPr="00B77E3E" w:rsidTr="000A45DE">
        <w:trPr>
          <w:trHeight w:val="413"/>
        </w:trPr>
        <w:tc>
          <w:tcPr>
            <w:tcW w:w="3969" w:type="dxa"/>
            <w:vAlign w:val="center"/>
          </w:tcPr>
          <w:p w:rsidR="00750BFE" w:rsidRPr="00B77E3E" w:rsidRDefault="00750BFE" w:rsidP="007502A7">
            <w:pPr>
              <w:jc w:val="center"/>
              <w:rPr>
                <w:rFonts w:eastAsia="標楷體"/>
                <w:color w:val="000000"/>
              </w:rPr>
            </w:pPr>
            <w:r w:rsidRPr="00B77E3E">
              <w:rPr>
                <w:rFonts w:eastAsia="標楷體"/>
                <w:color w:val="000000"/>
              </w:rPr>
              <w:t>修</w:t>
            </w:r>
            <w:r w:rsidRPr="00B77E3E">
              <w:rPr>
                <w:rFonts w:eastAsia="標楷體"/>
                <w:color w:val="000000"/>
              </w:rPr>
              <w:t xml:space="preserve">   </w:t>
            </w:r>
            <w:r w:rsidRPr="00B77E3E">
              <w:rPr>
                <w:rFonts w:eastAsia="標楷體"/>
                <w:color w:val="000000"/>
              </w:rPr>
              <w:t>正</w:t>
            </w:r>
            <w:r w:rsidRPr="00B77E3E">
              <w:rPr>
                <w:rFonts w:eastAsia="標楷體"/>
                <w:color w:val="000000"/>
              </w:rPr>
              <w:t xml:space="preserve">   </w:t>
            </w:r>
            <w:r w:rsidRPr="00B77E3E">
              <w:rPr>
                <w:rFonts w:eastAsia="標楷體"/>
                <w:color w:val="000000"/>
              </w:rPr>
              <w:t>條</w:t>
            </w:r>
            <w:r w:rsidRPr="00B77E3E">
              <w:rPr>
                <w:rFonts w:eastAsia="標楷體"/>
                <w:color w:val="000000"/>
              </w:rPr>
              <w:t xml:space="preserve">   </w:t>
            </w:r>
            <w:r w:rsidRPr="00B77E3E">
              <w:rPr>
                <w:rFonts w:eastAsia="標楷體"/>
                <w:color w:val="000000"/>
              </w:rPr>
              <w:t>文</w:t>
            </w:r>
          </w:p>
        </w:tc>
        <w:tc>
          <w:tcPr>
            <w:tcW w:w="3969" w:type="dxa"/>
            <w:vAlign w:val="center"/>
          </w:tcPr>
          <w:p w:rsidR="00750BFE" w:rsidRPr="00B77E3E" w:rsidRDefault="00750BFE" w:rsidP="007502A7">
            <w:pPr>
              <w:jc w:val="center"/>
              <w:rPr>
                <w:rFonts w:eastAsia="標楷體"/>
                <w:color w:val="000000"/>
              </w:rPr>
            </w:pPr>
            <w:r w:rsidRPr="00B77E3E">
              <w:rPr>
                <w:rFonts w:eastAsia="標楷體"/>
                <w:color w:val="000000"/>
              </w:rPr>
              <w:t>現</w:t>
            </w:r>
            <w:r w:rsidRPr="00B77E3E">
              <w:rPr>
                <w:rFonts w:eastAsia="標楷體"/>
                <w:color w:val="000000"/>
              </w:rPr>
              <w:t xml:space="preserve">   </w:t>
            </w:r>
            <w:r w:rsidRPr="00B77E3E">
              <w:rPr>
                <w:rFonts w:eastAsia="標楷體"/>
                <w:color w:val="000000"/>
              </w:rPr>
              <w:t>行</w:t>
            </w:r>
            <w:r w:rsidRPr="00B77E3E">
              <w:rPr>
                <w:rFonts w:eastAsia="標楷體"/>
                <w:color w:val="000000"/>
              </w:rPr>
              <w:t xml:space="preserve">   </w:t>
            </w:r>
            <w:r w:rsidRPr="00B77E3E">
              <w:rPr>
                <w:rFonts w:eastAsia="標楷體"/>
                <w:color w:val="000000"/>
              </w:rPr>
              <w:t>條</w:t>
            </w:r>
            <w:r w:rsidRPr="00B77E3E">
              <w:rPr>
                <w:rFonts w:eastAsia="標楷體"/>
                <w:color w:val="000000"/>
              </w:rPr>
              <w:t xml:space="preserve">   </w:t>
            </w:r>
            <w:r w:rsidRPr="00B77E3E">
              <w:rPr>
                <w:rFonts w:eastAsia="標楷體"/>
                <w:color w:val="000000"/>
              </w:rPr>
              <w:t>文</w:t>
            </w:r>
          </w:p>
        </w:tc>
        <w:tc>
          <w:tcPr>
            <w:tcW w:w="2439" w:type="dxa"/>
            <w:vAlign w:val="center"/>
          </w:tcPr>
          <w:p w:rsidR="00750BFE" w:rsidRPr="00B77E3E" w:rsidRDefault="00750BFE" w:rsidP="007502A7">
            <w:pPr>
              <w:jc w:val="center"/>
              <w:rPr>
                <w:rFonts w:eastAsia="標楷體"/>
                <w:color w:val="000000"/>
              </w:rPr>
            </w:pPr>
            <w:r w:rsidRPr="00B77E3E">
              <w:rPr>
                <w:rFonts w:eastAsia="標楷體"/>
                <w:color w:val="000000"/>
              </w:rPr>
              <w:t>說</w:t>
            </w:r>
            <w:r w:rsidRPr="00B77E3E">
              <w:rPr>
                <w:rFonts w:eastAsia="標楷體"/>
                <w:color w:val="000000"/>
              </w:rPr>
              <w:t xml:space="preserve">   </w:t>
            </w:r>
            <w:r w:rsidRPr="00B77E3E">
              <w:rPr>
                <w:rFonts w:eastAsia="標楷體"/>
                <w:color w:val="000000"/>
              </w:rPr>
              <w:t>明</w:t>
            </w:r>
          </w:p>
        </w:tc>
      </w:tr>
      <w:tr w:rsidR="008E7870" w:rsidRPr="00B77E3E" w:rsidTr="000A45DE">
        <w:trPr>
          <w:trHeight w:val="880"/>
        </w:trPr>
        <w:tc>
          <w:tcPr>
            <w:tcW w:w="3969" w:type="dxa"/>
          </w:tcPr>
          <w:p w:rsidR="001C2AC5" w:rsidRPr="00B77E3E" w:rsidRDefault="001C2AC5" w:rsidP="001C2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B77E3E">
              <w:rPr>
                <w:rFonts w:eastAsia="標楷體"/>
                <w:color w:val="000000"/>
              </w:rPr>
              <w:t>第</w:t>
            </w:r>
            <w:r w:rsidR="00A66174" w:rsidRPr="00CB266D">
              <w:rPr>
                <w:rFonts w:eastAsia="標楷體"/>
                <w:color w:val="000000"/>
                <w:u w:val="single"/>
              </w:rPr>
              <w:t>1</w:t>
            </w:r>
            <w:r w:rsidRPr="00B77E3E">
              <w:rPr>
                <w:rFonts w:eastAsia="標楷體"/>
                <w:color w:val="000000"/>
              </w:rPr>
              <w:t>條</w:t>
            </w:r>
          </w:p>
          <w:p w:rsidR="008E7870" w:rsidRPr="00B77E3E" w:rsidRDefault="001C2AC5" w:rsidP="00FB5B96">
            <w:pPr>
              <w:jc w:val="both"/>
              <w:rPr>
                <w:rFonts w:eastAsia="標楷體"/>
              </w:rPr>
            </w:pPr>
            <w:r w:rsidRPr="00B77E3E">
              <w:rPr>
                <w:rFonts w:eastAsia="標楷體"/>
                <w:kern w:val="0"/>
              </w:rPr>
              <w:t>為</w:t>
            </w:r>
            <w:r w:rsidRPr="001C2AC5">
              <w:rPr>
                <w:rFonts w:eastAsia="標楷體" w:hint="eastAsia"/>
                <w:kern w:val="0"/>
                <w:u w:val="single"/>
              </w:rPr>
              <w:t>提供學生輔導所需資源及經費，以學習取代工讀，使經濟不利學生得以同時兼顧學業與生活所需</w:t>
            </w:r>
            <w:r>
              <w:rPr>
                <w:rFonts w:eastAsia="標楷體" w:hint="eastAsia"/>
                <w:kern w:val="0"/>
              </w:rPr>
              <w:t>，</w:t>
            </w:r>
            <w:r w:rsidRPr="00B77E3E">
              <w:rPr>
                <w:rFonts w:eastAsia="標楷體"/>
                <w:kern w:val="0"/>
              </w:rPr>
              <w:t>特訂定本辦法。</w:t>
            </w:r>
          </w:p>
        </w:tc>
        <w:tc>
          <w:tcPr>
            <w:tcW w:w="3969" w:type="dxa"/>
          </w:tcPr>
          <w:p w:rsidR="008E7870" w:rsidRPr="00B77E3E" w:rsidRDefault="008E7870"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B77E3E">
              <w:rPr>
                <w:rFonts w:eastAsia="標楷體"/>
                <w:color w:val="000000"/>
              </w:rPr>
              <w:t>第</w:t>
            </w:r>
            <w:r w:rsidRPr="00CB266D">
              <w:rPr>
                <w:rFonts w:eastAsia="標楷體" w:hint="eastAsia"/>
                <w:color w:val="000000"/>
                <w:u w:val="single"/>
              </w:rPr>
              <w:t>一</w:t>
            </w:r>
            <w:r w:rsidRPr="00B77E3E">
              <w:rPr>
                <w:rFonts w:eastAsia="標楷體"/>
                <w:color w:val="000000"/>
              </w:rPr>
              <w:t>條</w:t>
            </w:r>
          </w:p>
          <w:p w:rsidR="008E7870" w:rsidRPr="00B77E3E" w:rsidRDefault="008E7870" w:rsidP="00B77E3E">
            <w:pPr>
              <w:jc w:val="both"/>
              <w:rPr>
                <w:rFonts w:eastAsia="標楷體"/>
              </w:rPr>
            </w:pPr>
            <w:r w:rsidRPr="00B77E3E">
              <w:rPr>
                <w:rFonts w:eastAsia="標楷體"/>
                <w:kern w:val="0"/>
              </w:rPr>
              <w:t>為</w:t>
            </w:r>
            <w:r w:rsidRPr="001C2AC5">
              <w:rPr>
                <w:rFonts w:eastAsia="標楷體"/>
                <w:kern w:val="0"/>
                <w:u w:val="single"/>
              </w:rPr>
              <w:t>協助並鼓勵本校弱勢學生努力向學</w:t>
            </w:r>
            <w:r w:rsidRPr="00B77E3E">
              <w:rPr>
                <w:rFonts w:eastAsia="標楷體"/>
                <w:kern w:val="0"/>
              </w:rPr>
              <w:t>，特訂定本辦法。</w:t>
            </w:r>
          </w:p>
        </w:tc>
        <w:tc>
          <w:tcPr>
            <w:tcW w:w="2439" w:type="dxa"/>
          </w:tcPr>
          <w:p w:rsidR="00A66174" w:rsidRPr="00CB266D" w:rsidRDefault="00A66174" w:rsidP="00CB266D">
            <w:pPr>
              <w:pStyle w:val="a8"/>
              <w:numPr>
                <w:ilvl w:val="0"/>
                <w:numId w:val="24"/>
              </w:numPr>
              <w:ind w:leftChars="0"/>
              <w:jc w:val="both"/>
              <w:rPr>
                <w:rFonts w:eastAsia="標楷體"/>
              </w:rPr>
            </w:pPr>
            <w:r w:rsidRPr="00CB266D">
              <w:rPr>
                <w:rFonts w:eastAsia="標楷體" w:hint="eastAsia"/>
              </w:rPr>
              <w:t>修正條號為阿拉伯數字。</w:t>
            </w:r>
          </w:p>
          <w:p w:rsidR="008E7870" w:rsidRPr="00CB266D" w:rsidRDefault="001C2AC5" w:rsidP="00CB266D">
            <w:pPr>
              <w:pStyle w:val="a8"/>
              <w:numPr>
                <w:ilvl w:val="0"/>
                <w:numId w:val="24"/>
              </w:numPr>
              <w:ind w:leftChars="0"/>
              <w:jc w:val="both"/>
              <w:rPr>
                <w:rFonts w:eastAsia="標楷體"/>
                <w:color w:val="000000"/>
              </w:rPr>
            </w:pPr>
            <w:r w:rsidRPr="00CB266D">
              <w:rPr>
                <w:rFonts w:eastAsia="標楷體" w:hint="eastAsia"/>
              </w:rPr>
              <w:t>依據高等教育深耕計畫提升高教公共性附錄</w:t>
            </w:r>
            <w:r w:rsidRPr="00CB266D">
              <w:rPr>
                <w:rFonts w:eastAsia="標楷體"/>
              </w:rPr>
              <w:t>1</w:t>
            </w:r>
            <w:r w:rsidRPr="00CB266D">
              <w:rPr>
                <w:rFonts w:eastAsia="標楷體" w:hint="eastAsia"/>
              </w:rPr>
              <w:t>計畫書目的修改本條文。</w:t>
            </w:r>
          </w:p>
        </w:tc>
      </w:tr>
      <w:tr w:rsidR="008E7870" w:rsidRPr="00B77E3E" w:rsidTr="000A45DE">
        <w:trPr>
          <w:trHeight w:val="1280"/>
        </w:trPr>
        <w:tc>
          <w:tcPr>
            <w:tcW w:w="3969" w:type="dxa"/>
          </w:tcPr>
          <w:p w:rsidR="00A66174" w:rsidRDefault="00A66174"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rPr>
            </w:pPr>
            <w:r w:rsidRPr="00B77E3E">
              <w:rPr>
                <w:rFonts w:eastAsia="標楷體"/>
                <w:color w:val="000000"/>
              </w:rPr>
              <w:t>第</w:t>
            </w:r>
            <w:r w:rsidRPr="00CB266D">
              <w:rPr>
                <w:rFonts w:eastAsia="標楷體"/>
                <w:color w:val="000000"/>
                <w:u w:val="single"/>
              </w:rPr>
              <w:t>2</w:t>
            </w:r>
            <w:r w:rsidRPr="00B77E3E">
              <w:rPr>
                <w:rFonts w:eastAsia="標楷體"/>
                <w:color w:val="000000"/>
              </w:rPr>
              <w:t>條</w:t>
            </w:r>
          </w:p>
          <w:p w:rsidR="008E7870" w:rsidRPr="00B77E3E" w:rsidRDefault="008E7870"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u w:val="single"/>
              </w:rPr>
            </w:pPr>
            <w:r w:rsidRPr="00B77E3E">
              <w:rPr>
                <w:rFonts w:eastAsia="標楷體"/>
              </w:rPr>
              <w:t>同現行條文</w:t>
            </w:r>
          </w:p>
        </w:tc>
        <w:tc>
          <w:tcPr>
            <w:tcW w:w="3969" w:type="dxa"/>
          </w:tcPr>
          <w:p w:rsidR="008E7870" w:rsidRPr="00B77E3E" w:rsidRDefault="008E7870"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B77E3E">
              <w:rPr>
                <w:rFonts w:eastAsia="標楷體"/>
                <w:color w:val="000000"/>
              </w:rPr>
              <w:t>第</w:t>
            </w:r>
            <w:r w:rsidRPr="00CB266D">
              <w:rPr>
                <w:rFonts w:eastAsia="標楷體" w:hint="eastAsia"/>
                <w:color w:val="000000"/>
                <w:u w:val="single"/>
              </w:rPr>
              <w:t>二</w:t>
            </w:r>
            <w:r w:rsidRPr="00B77E3E">
              <w:rPr>
                <w:rFonts w:eastAsia="標楷體"/>
                <w:color w:val="000000"/>
              </w:rPr>
              <w:t>條</w:t>
            </w:r>
          </w:p>
          <w:p w:rsidR="008E7870" w:rsidRPr="00B77E3E" w:rsidRDefault="008E7870"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rPr>
            </w:pPr>
            <w:r w:rsidRPr="00B77E3E">
              <w:rPr>
                <w:rFonts w:eastAsia="標楷體"/>
                <w:color w:val="000000"/>
              </w:rPr>
              <w:t>經費來源：</w:t>
            </w:r>
          </w:p>
          <w:p w:rsidR="008E7870" w:rsidRPr="00B77E3E" w:rsidRDefault="008E7870"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u w:val="single"/>
              </w:rPr>
            </w:pPr>
            <w:r w:rsidRPr="00B77E3E">
              <w:rPr>
                <w:rFonts w:eastAsia="標楷體"/>
                <w:color w:val="000000"/>
              </w:rPr>
              <w:t>本辦法所需經費來源為本校捐贈收入。</w:t>
            </w:r>
          </w:p>
        </w:tc>
        <w:tc>
          <w:tcPr>
            <w:tcW w:w="2439" w:type="dxa"/>
          </w:tcPr>
          <w:p w:rsidR="00A66174" w:rsidRPr="00CB266D" w:rsidRDefault="00A66174" w:rsidP="00CB266D">
            <w:pPr>
              <w:pStyle w:val="a8"/>
              <w:numPr>
                <w:ilvl w:val="0"/>
                <w:numId w:val="22"/>
              </w:numPr>
              <w:ind w:leftChars="0"/>
              <w:jc w:val="both"/>
              <w:rPr>
                <w:rFonts w:eastAsia="標楷體"/>
              </w:rPr>
            </w:pPr>
            <w:r w:rsidRPr="00CB266D">
              <w:rPr>
                <w:rFonts w:eastAsia="標楷體" w:hint="eastAsia"/>
              </w:rPr>
              <w:t>修正條號為阿拉伯數字。</w:t>
            </w:r>
          </w:p>
          <w:p w:rsidR="008E7870" w:rsidRPr="00CB266D" w:rsidRDefault="00A66174" w:rsidP="00CB266D">
            <w:pPr>
              <w:pStyle w:val="a8"/>
              <w:numPr>
                <w:ilvl w:val="0"/>
                <w:numId w:val="22"/>
              </w:numPr>
              <w:ind w:leftChars="0"/>
              <w:jc w:val="both"/>
              <w:rPr>
                <w:rFonts w:eastAsia="標楷體"/>
                <w:color w:val="000000"/>
              </w:rPr>
            </w:pPr>
            <w:r w:rsidRPr="00CB266D">
              <w:rPr>
                <w:rFonts w:eastAsia="標楷體" w:hint="eastAsia"/>
              </w:rPr>
              <w:t>本</w:t>
            </w:r>
            <w:r w:rsidR="00130277" w:rsidRPr="00CB266D">
              <w:rPr>
                <w:rFonts w:eastAsia="標楷體" w:hint="eastAsia"/>
                <w:color w:val="000000"/>
              </w:rPr>
              <w:t>條未修正。</w:t>
            </w:r>
          </w:p>
        </w:tc>
      </w:tr>
      <w:tr w:rsidR="008E7870" w:rsidRPr="00B77E3E" w:rsidTr="000A45DE">
        <w:trPr>
          <w:trHeight w:val="4221"/>
        </w:trPr>
        <w:tc>
          <w:tcPr>
            <w:tcW w:w="3969" w:type="dxa"/>
          </w:tcPr>
          <w:p w:rsidR="00AF0B86" w:rsidRPr="00B77E3E" w:rsidRDefault="00AF0B86" w:rsidP="00AF0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rPr>
            </w:pPr>
            <w:r w:rsidRPr="00B77E3E">
              <w:rPr>
                <w:rFonts w:eastAsia="標楷體"/>
                <w:color w:val="000000"/>
              </w:rPr>
              <w:t>第</w:t>
            </w:r>
            <w:r w:rsidR="00A66174" w:rsidRPr="00CB266D">
              <w:rPr>
                <w:rFonts w:eastAsia="標楷體"/>
                <w:color w:val="000000"/>
                <w:u w:val="single"/>
              </w:rPr>
              <w:t>3</w:t>
            </w:r>
            <w:r w:rsidRPr="00B77E3E">
              <w:rPr>
                <w:rFonts w:eastAsia="標楷體"/>
                <w:color w:val="000000"/>
              </w:rPr>
              <w:t>條</w:t>
            </w:r>
          </w:p>
          <w:p w:rsidR="00FB5B96" w:rsidRDefault="00AF0B86" w:rsidP="00BB7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rPr>
            </w:pPr>
            <w:r w:rsidRPr="00B77E3E">
              <w:rPr>
                <w:rFonts w:eastAsia="標楷體"/>
                <w:color w:val="000000"/>
              </w:rPr>
              <w:t>起飛圓夢助學金設審查小組（以下簡稱本審查小組），由校長指定一名副校長擔任召集人，學務長、教務長、</w:t>
            </w:r>
            <w:r w:rsidRPr="00BB75FA">
              <w:rPr>
                <w:rFonts w:eastAsia="標楷體" w:hint="eastAsia"/>
                <w:color w:val="000000"/>
                <w:u w:val="single"/>
              </w:rPr>
              <w:t>學務處秘書、</w:t>
            </w:r>
            <w:r w:rsidR="00BB75FA" w:rsidRPr="00BB75FA">
              <w:rPr>
                <w:rFonts w:eastAsia="標楷體" w:hint="eastAsia"/>
                <w:color w:val="000000"/>
                <w:u w:val="single"/>
              </w:rPr>
              <w:t>教務處</w:t>
            </w:r>
            <w:r w:rsidR="00BB75FA" w:rsidRPr="00AF0B86">
              <w:rPr>
                <w:rFonts w:eastAsia="標楷體" w:hint="eastAsia"/>
                <w:color w:val="000000"/>
              </w:rPr>
              <w:t>招生組組長、</w:t>
            </w:r>
            <w:r w:rsidR="00BB75FA" w:rsidRPr="00BB75FA">
              <w:rPr>
                <w:rFonts w:eastAsia="標楷體" w:hint="eastAsia"/>
                <w:color w:val="000000"/>
                <w:u w:val="single"/>
              </w:rPr>
              <w:t>學務處</w:t>
            </w:r>
            <w:r w:rsidR="00BB75FA" w:rsidRPr="00AF0B86">
              <w:rPr>
                <w:rFonts w:eastAsia="標楷體" w:hint="eastAsia"/>
                <w:color w:val="000000"/>
              </w:rPr>
              <w:t>生活輔導組組長</w:t>
            </w:r>
            <w:r w:rsidR="00BB75FA" w:rsidRPr="00BB75FA">
              <w:rPr>
                <w:rFonts w:eastAsia="標楷體" w:hint="eastAsia"/>
                <w:color w:val="000000"/>
                <w:u w:val="single"/>
              </w:rPr>
              <w:t>、</w:t>
            </w:r>
            <w:r w:rsidRPr="00BB75FA">
              <w:rPr>
                <w:rFonts w:eastAsia="標楷體" w:hint="eastAsia"/>
                <w:color w:val="000000"/>
                <w:u w:val="single"/>
              </w:rPr>
              <w:t>教務處註冊課務組組長、各學院綜合組組長</w:t>
            </w:r>
            <w:r w:rsidRPr="00B77E3E">
              <w:rPr>
                <w:rFonts w:eastAsia="標楷體"/>
                <w:color w:val="000000"/>
              </w:rPr>
              <w:t>為當然成員及校友一至二人</w:t>
            </w:r>
            <w:r w:rsidR="00BB75FA">
              <w:rPr>
                <w:rFonts w:eastAsia="標楷體" w:hint="eastAsia"/>
                <w:color w:val="000000"/>
              </w:rPr>
              <w:t>為成員</w:t>
            </w:r>
            <w:r w:rsidRPr="00BB75FA">
              <w:rPr>
                <w:rFonts w:eastAsia="標楷體" w:hint="eastAsia"/>
                <w:color w:val="000000"/>
                <w:u w:val="single"/>
              </w:rPr>
              <w:t>共同組成</w:t>
            </w:r>
            <w:r w:rsidRPr="00B77E3E">
              <w:rPr>
                <w:rFonts w:eastAsia="標楷體"/>
                <w:color w:val="000000"/>
              </w:rPr>
              <w:t>，負責各類申請案件之審查。</w:t>
            </w:r>
          </w:p>
          <w:p w:rsidR="008E7870" w:rsidRPr="00AF0B86" w:rsidRDefault="00760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rPr>
            </w:pPr>
            <w:r w:rsidRPr="001D3584">
              <w:rPr>
                <w:rFonts w:eastAsia="標楷體" w:hint="eastAsia"/>
                <w:color w:val="000000"/>
                <w:u w:val="single"/>
              </w:rPr>
              <w:t>本</w:t>
            </w:r>
            <w:r w:rsidR="00AF0B86" w:rsidRPr="00B77E3E">
              <w:rPr>
                <w:rFonts w:eastAsia="標楷體"/>
                <w:color w:val="000000"/>
              </w:rPr>
              <w:t>審查小組成員任期一年，連選得連任。開會時應有二分之一以上成員出席，其決議</w:t>
            </w:r>
            <w:r w:rsidR="00AF0B86" w:rsidRPr="00CB266D">
              <w:rPr>
                <w:rFonts w:eastAsia="標楷體"/>
              </w:rPr>
              <w:t>時應經出席成員二分之一以上同意</w:t>
            </w:r>
            <w:r w:rsidR="00FB5B96" w:rsidRPr="00CB266D">
              <w:rPr>
                <w:rFonts w:eastAsia="標楷體" w:hint="eastAsia"/>
              </w:rPr>
              <w:t>，</w:t>
            </w:r>
            <w:r w:rsidR="00BB75FA" w:rsidRPr="00CB266D">
              <w:rPr>
                <w:rFonts w:eastAsia="標楷體" w:hint="eastAsia"/>
                <w:u w:val="single"/>
              </w:rPr>
              <w:t>必要</w:t>
            </w:r>
            <w:r w:rsidR="00AF0B86" w:rsidRPr="00CB266D">
              <w:rPr>
                <w:rFonts w:eastAsia="標楷體" w:hint="eastAsia"/>
                <w:u w:val="single"/>
              </w:rPr>
              <w:t>時</w:t>
            </w:r>
            <w:r w:rsidR="00FB5B96" w:rsidRPr="00CB266D">
              <w:rPr>
                <w:rFonts w:eastAsia="標楷體" w:hint="eastAsia"/>
                <w:u w:val="single"/>
              </w:rPr>
              <w:t>並</w:t>
            </w:r>
            <w:r w:rsidR="00AF0B86" w:rsidRPr="00CB266D">
              <w:rPr>
                <w:rFonts w:eastAsia="標楷體" w:hint="eastAsia"/>
              </w:rPr>
              <w:t>得請相關人員列席會議報告或說明。</w:t>
            </w:r>
          </w:p>
        </w:tc>
        <w:tc>
          <w:tcPr>
            <w:tcW w:w="3969" w:type="dxa"/>
          </w:tcPr>
          <w:p w:rsidR="008E7870" w:rsidRPr="00B77E3E" w:rsidRDefault="008E7870"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rPr>
            </w:pPr>
            <w:r w:rsidRPr="00B77E3E">
              <w:rPr>
                <w:rFonts w:eastAsia="標楷體"/>
                <w:color w:val="000000"/>
              </w:rPr>
              <w:t>第</w:t>
            </w:r>
            <w:r w:rsidRPr="00CB266D">
              <w:rPr>
                <w:rFonts w:eastAsia="標楷體" w:hint="eastAsia"/>
                <w:color w:val="000000"/>
                <w:u w:val="single"/>
              </w:rPr>
              <w:t>三</w:t>
            </w:r>
            <w:r w:rsidRPr="00B77E3E">
              <w:rPr>
                <w:rFonts w:eastAsia="標楷體"/>
                <w:color w:val="000000"/>
              </w:rPr>
              <w:t>條</w:t>
            </w:r>
          </w:p>
          <w:p w:rsidR="008E7870" w:rsidRPr="00B77E3E" w:rsidRDefault="008E7870" w:rsidP="00AF0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rPr>
            </w:pPr>
            <w:r w:rsidRPr="00B77E3E">
              <w:rPr>
                <w:rFonts w:eastAsia="標楷體"/>
                <w:color w:val="000000"/>
              </w:rPr>
              <w:t>起飛圓夢助學金設審查小組（以下簡稱本審查小組），由校長指定一名副校長擔任召集人，學務長、教務長、招生組組長、生活輔導組組長為當然成員</w:t>
            </w:r>
            <w:r w:rsidRPr="00BB75FA">
              <w:rPr>
                <w:rFonts w:eastAsia="標楷體"/>
                <w:color w:val="000000"/>
                <w:u w:val="single"/>
              </w:rPr>
              <w:t>並遴選教師若干人</w:t>
            </w:r>
            <w:r w:rsidRPr="00B77E3E">
              <w:rPr>
                <w:rFonts w:eastAsia="標楷體"/>
                <w:color w:val="000000"/>
              </w:rPr>
              <w:t>及校友一至二人</w:t>
            </w:r>
            <w:r w:rsidRPr="00BB75FA">
              <w:rPr>
                <w:rFonts w:eastAsia="標楷體"/>
                <w:color w:val="000000"/>
              </w:rPr>
              <w:t>為成員</w:t>
            </w:r>
            <w:r w:rsidRPr="00B77E3E">
              <w:rPr>
                <w:rFonts w:eastAsia="標楷體"/>
                <w:color w:val="000000"/>
              </w:rPr>
              <w:t>，負責各類申請案件之審查。審查小組成員任期一年，連選得連任。</w:t>
            </w:r>
            <w:r w:rsidRPr="001D3584">
              <w:rPr>
                <w:rFonts w:eastAsia="標楷體"/>
                <w:color w:val="000000"/>
                <w:u w:val="single"/>
              </w:rPr>
              <w:t>審查小組</w:t>
            </w:r>
            <w:r w:rsidRPr="00B77E3E">
              <w:rPr>
                <w:rFonts w:eastAsia="標楷體"/>
                <w:color w:val="000000"/>
              </w:rPr>
              <w:t>開會時應有二分之一以上成員出席，其決議</w:t>
            </w:r>
            <w:r w:rsidRPr="00CB266D">
              <w:rPr>
                <w:rFonts w:eastAsia="標楷體"/>
              </w:rPr>
              <w:t>時應經出席成員二分之一以上同意</w:t>
            </w:r>
            <w:r w:rsidRPr="00CB266D">
              <w:rPr>
                <w:rFonts w:eastAsia="標楷體" w:hint="eastAsia"/>
              </w:rPr>
              <w:t>。</w:t>
            </w:r>
            <w:r w:rsidRPr="00CB266D">
              <w:rPr>
                <w:rFonts w:eastAsia="標楷體" w:hint="eastAsia"/>
                <w:u w:val="single"/>
              </w:rPr>
              <w:t>審查小組</w:t>
            </w:r>
            <w:r w:rsidRPr="00CB266D">
              <w:rPr>
                <w:rFonts w:eastAsia="標楷體" w:hint="eastAsia"/>
              </w:rPr>
              <w:t>開會時得請相關人員列席會議報告或說明。</w:t>
            </w:r>
          </w:p>
        </w:tc>
        <w:tc>
          <w:tcPr>
            <w:tcW w:w="2439" w:type="dxa"/>
          </w:tcPr>
          <w:p w:rsidR="00A66174" w:rsidRPr="00CB266D" w:rsidRDefault="00A66174" w:rsidP="00CB266D">
            <w:pPr>
              <w:pStyle w:val="a8"/>
              <w:numPr>
                <w:ilvl w:val="0"/>
                <w:numId w:val="20"/>
              </w:numPr>
              <w:ind w:leftChars="0"/>
              <w:jc w:val="both"/>
              <w:rPr>
                <w:rFonts w:eastAsia="標楷體"/>
                <w:color w:val="000000"/>
              </w:rPr>
            </w:pPr>
            <w:r w:rsidRPr="00CB266D">
              <w:rPr>
                <w:rFonts w:eastAsia="標楷體" w:hint="eastAsia"/>
              </w:rPr>
              <w:t>修正條號為阿拉伯數字。</w:t>
            </w:r>
          </w:p>
          <w:p w:rsidR="008E7870" w:rsidRPr="00CB266D" w:rsidRDefault="001F71D9" w:rsidP="00CB266D">
            <w:pPr>
              <w:pStyle w:val="a8"/>
              <w:numPr>
                <w:ilvl w:val="0"/>
                <w:numId w:val="20"/>
              </w:numPr>
              <w:ind w:leftChars="0"/>
              <w:jc w:val="both"/>
              <w:rPr>
                <w:rFonts w:eastAsia="標楷體"/>
                <w:color w:val="000000"/>
              </w:rPr>
            </w:pPr>
            <w:r w:rsidRPr="00CB266D">
              <w:rPr>
                <w:rFonts w:eastAsia="標楷體" w:hint="eastAsia"/>
                <w:color w:val="000000"/>
              </w:rPr>
              <w:t>本辦法審議之各項獎助學金含括全校弱勢學生，審查小組成員應比照獎助學金審查小組，增加學務處秘書、教務處註冊課務組組長</w:t>
            </w:r>
            <w:r w:rsidR="00214CDB" w:rsidRPr="00CB266D">
              <w:rPr>
                <w:rFonts w:eastAsia="標楷體" w:hint="eastAsia"/>
                <w:color w:val="000000"/>
              </w:rPr>
              <w:t>及</w:t>
            </w:r>
            <w:r w:rsidRPr="00CB266D">
              <w:rPr>
                <w:rFonts w:eastAsia="標楷體" w:hint="eastAsia"/>
                <w:color w:val="000000"/>
              </w:rPr>
              <w:t>各學院綜合組組長為該審查小組當然成員。</w:t>
            </w:r>
          </w:p>
        </w:tc>
      </w:tr>
      <w:tr w:rsidR="008E7870" w:rsidRPr="00393D58" w:rsidTr="000A45DE">
        <w:trPr>
          <w:trHeight w:val="416"/>
        </w:trPr>
        <w:tc>
          <w:tcPr>
            <w:tcW w:w="3969" w:type="dxa"/>
          </w:tcPr>
          <w:p w:rsidR="008E7870" w:rsidRPr="005428C7" w:rsidRDefault="008E7870" w:rsidP="00B77E3E">
            <w:pPr>
              <w:jc w:val="both"/>
              <w:rPr>
                <w:rFonts w:eastAsia="標楷體"/>
                <w:kern w:val="0"/>
              </w:rPr>
            </w:pPr>
            <w:r w:rsidRPr="005428C7">
              <w:rPr>
                <w:rFonts w:eastAsia="標楷體"/>
                <w:color w:val="000000"/>
              </w:rPr>
              <w:t>第</w:t>
            </w:r>
            <w:r w:rsidR="00A66174" w:rsidRPr="00CB266D">
              <w:rPr>
                <w:rFonts w:eastAsia="標楷體"/>
                <w:color w:val="000000"/>
                <w:u w:val="single"/>
              </w:rPr>
              <w:t>4</w:t>
            </w:r>
            <w:r w:rsidRPr="005428C7">
              <w:rPr>
                <w:rFonts w:eastAsia="標楷體"/>
                <w:color w:val="000000"/>
              </w:rPr>
              <w:t>條</w:t>
            </w:r>
          </w:p>
          <w:p w:rsidR="00421FBA" w:rsidRPr="005428C7" w:rsidRDefault="005428C7" w:rsidP="00B77E3E">
            <w:pPr>
              <w:jc w:val="both"/>
              <w:rPr>
                <w:rFonts w:eastAsia="標楷體"/>
              </w:rPr>
            </w:pPr>
            <w:r w:rsidRPr="00CB266D">
              <w:rPr>
                <w:rFonts w:eastAsia="標楷體" w:hint="eastAsia"/>
              </w:rPr>
              <w:t>本校學生（</w:t>
            </w:r>
            <w:r w:rsidR="00A12D32" w:rsidRPr="00574E18">
              <w:rPr>
                <w:rFonts w:eastAsia="標楷體" w:hint="eastAsia"/>
                <w:u w:val="single"/>
              </w:rPr>
              <w:t>不含</w:t>
            </w:r>
            <w:r w:rsidRPr="00CB266D">
              <w:rPr>
                <w:rFonts w:eastAsia="標楷體" w:hint="eastAsia"/>
              </w:rPr>
              <w:t>在職專班）</w:t>
            </w:r>
            <w:r w:rsidRPr="00CB266D">
              <w:rPr>
                <w:rFonts w:eastAsia="標楷體"/>
              </w:rPr>
              <w:t>符</w:t>
            </w:r>
            <w:r w:rsidRPr="005428C7">
              <w:rPr>
                <w:rFonts w:eastAsia="標楷體"/>
              </w:rPr>
              <w:t>合下列規定之一者得</w:t>
            </w:r>
            <w:r w:rsidR="00FB5B96" w:rsidRPr="00CB266D">
              <w:rPr>
                <w:rFonts w:eastAsia="標楷體" w:hint="eastAsia"/>
                <w:u w:val="single"/>
              </w:rPr>
              <w:t>於</w:t>
            </w:r>
            <w:r w:rsidR="000146B6" w:rsidRPr="00D81F36">
              <w:rPr>
                <w:rFonts w:eastAsia="標楷體" w:hint="eastAsia"/>
                <w:u w:val="single"/>
              </w:rPr>
              <w:t>接受學習輔導後提出</w:t>
            </w:r>
            <w:r w:rsidRPr="005428C7">
              <w:rPr>
                <w:rFonts w:eastAsia="標楷體"/>
              </w:rPr>
              <w:t>申請</w:t>
            </w:r>
            <w:r w:rsidR="00FB5B96">
              <w:rPr>
                <w:rFonts w:eastAsia="標楷體" w:hint="eastAsia"/>
              </w:rPr>
              <w:t>：</w:t>
            </w:r>
          </w:p>
          <w:p w:rsidR="00B77E3E" w:rsidRPr="00B77E3E" w:rsidRDefault="00B77E3E" w:rsidP="008777EE">
            <w:pPr>
              <w:pStyle w:val="a8"/>
              <w:numPr>
                <w:ilvl w:val="0"/>
                <w:numId w:val="15"/>
              </w:numPr>
              <w:ind w:leftChars="0"/>
              <w:jc w:val="both"/>
              <w:rPr>
                <w:rFonts w:eastAsia="標楷體"/>
                <w:u w:val="single"/>
              </w:rPr>
            </w:pPr>
            <w:r w:rsidRPr="00B77E3E">
              <w:rPr>
                <w:rFonts w:eastAsia="標楷體"/>
                <w:u w:val="single"/>
              </w:rPr>
              <w:t>具學雜費減免資格者：</w:t>
            </w:r>
          </w:p>
          <w:p w:rsidR="00B77E3E" w:rsidRPr="00D81F36" w:rsidRDefault="00B77E3E" w:rsidP="008777EE">
            <w:pPr>
              <w:pStyle w:val="a8"/>
              <w:numPr>
                <w:ilvl w:val="0"/>
                <w:numId w:val="16"/>
              </w:numPr>
              <w:ind w:leftChars="140" w:left="839" w:hanging="503"/>
              <w:jc w:val="both"/>
              <w:rPr>
                <w:rFonts w:eastAsia="標楷體"/>
              </w:rPr>
            </w:pPr>
            <w:r w:rsidRPr="00D81F36">
              <w:rPr>
                <w:rFonts w:eastAsia="標楷體"/>
              </w:rPr>
              <w:t>低收入戶學生。</w:t>
            </w:r>
          </w:p>
          <w:p w:rsidR="00B77E3E" w:rsidRPr="00D81F36" w:rsidRDefault="00B77E3E" w:rsidP="008777EE">
            <w:pPr>
              <w:pStyle w:val="a8"/>
              <w:numPr>
                <w:ilvl w:val="0"/>
                <w:numId w:val="16"/>
              </w:numPr>
              <w:ind w:leftChars="140" w:left="839" w:hanging="503"/>
              <w:jc w:val="both"/>
              <w:rPr>
                <w:rFonts w:eastAsia="標楷體"/>
              </w:rPr>
            </w:pPr>
            <w:r w:rsidRPr="00D81F36">
              <w:rPr>
                <w:rFonts w:eastAsia="標楷體"/>
              </w:rPr>
              <w:t>中低收入戶學生。</w:t>
            </w:r>
          </w:p>
          <w:p w:rsidR="00B77E3E" w:rsidRPr="00B77E3E" w:rsidRDefault="00B77E3E" w:rsidP="008777EE">
            <w:pPr>
              <w:pStyle w:val="a8"/>
              <w:numPr>
                <w:ilvl w:val="0"/>
                <w:numId w:val="16"/>
              </w:numPr>
              <w:ind w:leftChars="140" w:left="839" w:hanging="503"/>
              <w:jc w:val="both"/>
              <w:rPr>
                <w:rFonts w:eastAsia="標楷體"/>
                <w:u w:val="single"/>
              </w:rPr>
            </w:pPr>
            <w:r w:rsidRPr="00B77E3E">
              <w:rPr>
                <w:rFonts w:eastAsia="標楷體"/>
                <w:u w:val="single"/>
              </w:rPr>
              <w:t>身心障礙學生及身心障礙人士子女。</w:t>
            </w:r>
          </w:p>
          <w:p w:rsidR="00421FBA" w:rsidRDefault="00B77E3E" w:rsidP="008777EE">
            <w:pPr>
              <w:pStyle w:val="a8"/>
              <w:numPr>
                <w:ilvl w:val="0"/>
                <w:numId w:val="16"/>
              </w:numPr>
              <w:ind w:leftChars="140" w:left="839" w:hanging="503"/>
              <w:jc w:val="both"/>
              <w:rPr>
                <w:rFonts w:eastAsia="標楷體"/>
                <w:u w:val="single"/>
              </w:rPr>
            </w:pPr>
            <w:r w:rsidRPr="00D81F36">
              <w:rPr>
                <w:rFonts w:eastAsia="標楷體"/>
              </w:rPr>
              <w:t>特殊境遇家庭子女</w:t>
            </w:r>
            <w:r w:rsidRPr="00B77E3E">
              <w:rPr>
                <w:rFonts w:eastAsia="標楷體"/>
                <w:u w:val="single"/>
              </w:rPr>
              <w:t>孫子女學生</w:t>
            </w:r>
            <w:r w:rsidRPr="00D81F36">
              <w:rPr>
                <w:rFonts w:eastAsia="標楷體"/>
              </w:rPr>
              <w:t>。</w:t>
            </w:r>
          </w:p>
          <w:p w:rsidR="00B77E3E" w:rsidRPr="00213152" w:rsidRDefault="00421FBA" w:rsidP="008777EE">
            <w:pPr>
              <w:pStyle w:val="a8"/>
              <w:numPr>
                <w:ilvl w:val="0"/>
                <w:numId w:val="15"/>
              </w:numPr>
              <w:ind w:leftChars="0"/>
              <w:jc w:val="both"/>
              <w:rPr>
                <w:rFonts w:eastAsia="標楷體"/>
                <w:u w:val="single"/>
              </w:rPr>
            </w:pPr>
            <w:r w:rsidRPr="00213152">
              <w:rPr>
                <w:rFonts w:eastAsia="標楷體" w:hint="eastAsia"/>
                <w:u w:val="single"/>
              </w:rPr>
              <w:t>具大專校院弱勢學生助學計畫助學金補助資格者。</w:t>
            </w:r>
          </w:p>
          <w:p w:rsidR="00213152" w:rsidRPr="00213152" w:rsidRDefault="00213152" w:rsidP="008777EE">
            <w:pPr>
              <w:pStyle w:val="a8"/>
              <w:numPr>
                <w:ilvl w:val="0"/>
                <w:numId w:val="15"/>
              </w:numPr>
              <w:ind w:leftChars="0"/>
              <w:jc w:val="both"/>
              <w:rPr>
                <w:rFonts w:eastAsia="標楷體"/>
                <w:u w:val="single"/>
              </w:rPr>
            </w:pPr>
            <w:r w:rsidRPr="00213152">
              <w:rPr>
                <w:rFonts w:eastAsia="標楷體"/>
                <w:u w:val="single"/>
              </w:rPr>
              <w:t>原住民學生。</w:t>
            </w:r>
          </w:p>
          <w:p w:rsidR="00B77E3E" w:rsidRPr="00CB266D" w:rsidRDefault="00213152" w:rsidP="008777EE">
            <w:pPr>
              <w:pStyle w:val="a8"/>
              <w:numPr>
                <w:ilvl w:val="0"/>
                <w:numId w:val="15"/>
              </w:numPr>
              <w:ind w:leftChars="0"/>
              <w:jc w:val="both"/>
              <w:rPr>
                <w:rFonts w:eastAsia="標楷體"/>
                <w:u w:val="single"/>
              </w:rPr>
            </w:pPr>
            <w:r w:rsidRPr="00CB266D">
              <w:rPr>
                <w:rFonts w:eastAsia="標楷體" w:hint="eastAsia"/>
                <w:u w:val="single"/>
              </w:rPr>
              <w:lastRenderedPageBreak/>
              <w:t>家庭突遭變故或其他</w:t>
            </w:r>
            <w:r w:rsidR="007A07FD" w:rsidRPr="00CB266D">
              <w:rPr>
                <w:rFonts w:eastAsia="標楷體" w:hint="eastAsia"/>
                <w:u w:val="single"/>
              </w:rPr>
              <w:t>教育部認定身分，且</w:t>
            </w:r>
            <w:r w:rsidRPr="00CB266D">
              <w:rPr>
                <w:rFonts w:eastAsia="標楷體" w:hint="eastAsia"/>
                <w:u w:val="single"/>
              </w:rPr>
              <w:t>經</w:t>
            </w:r>
            <w:r w:rsidR="00D40780" w:rsidRPr="00CB266D">
              <w:rPr>
                <w:rFonts w:eastAsia="標楷體" w:hint="eastAsia"/>
                <w:u w:val="single"/>
              </w:rPr>
              <w:t>校內</w:t>
            </w:r>
            <w:r w:rsidRPr="00CB266D">
              <w:rPr>
                <w:rFonts w:eastAsia="標楷體" w:hint="eastAsia"/>
                <w:u w:val="single"/>
              </w:rPr>
              <w:t>審核通過之</w:t>
            </w:r>
            <w:r w:rsidR="007A07FD" w:rsidRPr="00CB266D">
              <w:rPr>
                <w:rFonts w:eastAsia="標楷體" w:hint="eastAsia"/>
                <w:u w:val="single"/>
              </w:rPr>
              <w:t>學生</w:t>
            </w:r>
            <w:r w:rsidR="00B77E3E" w:rsidRPr="00CB266D">
              <w:rPr>
                <w:rFonts w:eastAsia="標楷體" w:hint="eastAsia"/>
                <w:u w:val="single"/>
              </w:rPr>
              <w:t>。</w:t>
            </w:r>
          </w:p>
          <w:p w:rsidR="005428C7" w:rsidRPr="00B77E3E" w:rsidRDefault="00B77E3E" w:rsidP="00B77E3E">
            <w:pPr>
              <w:jc w:val="both"/>
              <w:rPr>
                <w:rFonts w:eastAsia="標楷體"/>
                <w:u w:val="single"/>
              </w:rPr>
            </w:pPr>
            <w:r w:rsidRPr="00B77E3E">
              <w:rPr>
                <w:rFonts w:eastAsia="標楷體"/>
                <w:u w:val="single"/>
              </w:rPr>
              <w:t>申請者依最近一年度家庭年所得高低決定補助優先順序。</w:t>
            </w:r>
          </w:p>
        </w:tc>
        <w:tc>
          <w:tcPr>
            <w:tcW w:w="3969" w:type="dxa"/>
          </w:tcPr>
          <w:p w:rsidR="008E7870" w:rsidRPr="00B77E3E" w:rsidRDefault="008E7870" w:rsidP="00B77E3E">
            <w:pPr>
              <w:jc w:val="both"/>
              <w:rPr>
                <w:rFonts w:eastAsia="標楷體"/>
                <w:kern w:val="0"/>
              </w:rPr>
            </w:pPr>
            <w:r w:rsidRPr="00B77E3E">
              <w:rPr>
                <w:rFonts w:eastAsia="標楷體"/>
                <w:color w:val="000000"/>
              </w:rPr>
              <w:lastRenderedPageBreak/>
              <w:t>第</w:t>
            </w:r>
            <w:r w:rsidRPr="00CB266D">
              <w:rPr>
                <w:rFonts w:eastAsia="標楷體" w:hint="eastAsia"/>
                <w:color w:val="000000"/>
                <w:u w:val="single"/>
              </w:rPr>
              <w:t>四</w:t>
            </w:r>
            <w:r w:rsidRPr="00B77E3E">
              <w:rPr>
                <w:rFonts w:eastAsia="標楷體"/>
                <w:color w:val="000000"/>
              </w:rPr>
              <w:t>條</w:t>
            </w:r>
          </w:p>
          <w:p w:rsidR="008E7870" w:rsidRPr="005428C7" w:rsidRDefault="008E7870" w:rsidP="00B77E3E">
            <w:pPr>
              <w:jc w:val="both"/>
              <w:rPr>
                <w:rFonts w:eastAsia="標楷體"/>
              </w:rPr>
            </w:pPr>
            <w:r w:rsidRPr="005428C7">
              <w:rPr>
                <w:rFonts w:eastAsia="標楷體"/>
              </w:rPr>
              <w:t>本校學生（在職專班除外）符合下列規定之一者得申請</w:t>
            </w:r>
            <w:r w:rsidRPr="00684294">
              <w:rPr>
                <w:rFonts w:eastAsia="標楷體"/>
                <w:u w:val="single"/>
              </w:rPr>
              <w:t>本助學金</w:t>
            </w:r>
            <w:r w:rsidRPr="005428C7">
              <w:rPr>
                <w:rFonts w:eastAsia="標楷體"/>
              </w:rPr>
              <w:t>。</w:t>
            </w:r>
          </w:p>
          <w:p w:rsidR="008E7870" w:rsidRPr="00B77E3E" w:rsidRDefault="008E7870" w:rsidP="00131F99">
            <w:pPr>
              <w:pStyle w:val="a8"/>
              <w:numPr>
                <w:ilvl w:val="0"/>
                <w:numId w:val="3"/>
              </w:numPr>
              <w:ind w:leftChars="0"/>
              <w:jc w:val="both"/>
              <w:rPr>
                <w:rFonts w:eastAsia="標楷體"/>
                <w:kern w:val="0"/>
                <w:u w:val="single"/>
              </w:rPr>
            </w:pPr>
            <w:r w:rsidRPr="00B77E3E">
              <w:rPr>
                <w:rFonts w:eastAsia="標楷體"/>
                <w:u w:val="single"/>
              </w:rPr>
              <w:t>經由本校大學「個人申請」入學之不分系招生薪火組（簡稱薪火專案）入學就讀者。</w:t>
            </w:r>
          </w:p>
          <w:p w:rsidR="008E7870" w:rsidRPr="00B77E3E" w:rsidRDefault="008E7870" w:rsidP="00131F99">
            <w:pPr>
              <w:pStyle w:val="a8"/>
              <w:numPr>
                <w:ilvl w:val="0"/>
                <w:numId w:val="3"/>
              </w:numPr>
              <w:ind w:leftChars="0"/>
              <w:jc w:val="both"/>
              <w:rPr>
                <w:rFonts w:eastAsia="標楷體"/>
                <w:kern w:val="0"/>
              </w:rPr>
            </w:pPr>
            <w:r w:rsidRPr="00B77E3E">
              <w:rPr>
                <w:rFonts w:eastAsia="標楷體"/>
                <w:kern w:val="0"/>
              </w:rPr>
              <w:t>低收入戶學生。</w:t>
            </w:r>
          </w:p>
          <w:p w:rsidR="008E7870" w:rsidRPr="00B77E3E" w:rsidRDefault="008E7870" w:rsidP="00131F99">
            <w:pPr>
              <w:pStyle w:val="a8"/>
              <w:numPr>
                <w:ilvl w:val="0"/>
                <w:numId w:val="3"/>
              </w:numPr>
              <w:ind w:leftChars="0"/>
              <w:jc w:val="both"/>
              <w:rPr>
                <w:rFonts w:eastAsia="標楷體"/>
                <w:kern w:val="0"/>
              </w:rPr>
            </w:pPr>
            <w:r w:rsidRPr="00B77E3E">
              <w:rPr>
                <w:rFonts w:eastAsia="標楷體"/>
              </w:rPr>
              <w:t>中低收</w:t>
            </w:r>
            <w:r w:rsidRPr="00B77E3E">
              <w:rPr>
                <w:rFonts w:eastAsia="標楷體"/>
                <w:kern w:val="0"/>
              </w:rPr>
              <w:t>入戶學生。</w:t>
            </w:r>
          </w:p>
          <w:p w:rsidR="008E7870" w:rsidRPr="00B77E3E" w:rsidRDefault="008E7870" w:rsidP="00131F99">
            <w:pPr>
              <w:pStyle w:val="a8"/>
              <w:numPr>
                <w:ilvl w:val="0"/>
                <w:numId w:val="3"/>
              </w:numPr>
              <w:ind w:leftChars="0"/>
              <w:jc w:val="both"/>
              <w:rPr>
                <w:rFonts w:eastAsia="標楷體"/>
                <w:kern w:val="0"/>
              </w:rPr>
            </w:pPr>
            <w:r w:rsidRPr="00B77E3E">
              <w:rPr>
                <w:rFonts w:eastAsia="標楷體"/>
              </w:rPr>
              <w:t>特殊境遇家庭子女。</w:t>
            </w:r>
          </w:p>
          <w:p w:rsidR="008E7870" w:rsidRPr="00B77E3E" w:rsidRDefault="008E7870" w:rsidP="00131F99">
            <w:pPr>
              <w:pStyle w:val="a8"/>
              <w:numPr>
                <w:ilvl w:val="0"/>
                <w:numId w:val="3"/>
              </w:numPr>
              <w:ind w:leftChars="0"/>
              <w:jc w:val="both"/>
              <w:rPr>
                <w:rFonts w:eastAsia="標楷體"/>
                <w:kern w:val="0"/>
                <w:u w:val="single"/>
              </w:rPr>
            </w:pPr>
            <w:r w:rsidRPr="00B77E3E">
              <w:rPr>
                <w:rFonts w:eastAsia="標楷體"/>
                <w:u w:val="single"/>
              </w:rPr>
              <w:t>經系所推薦、經審查小組會議審定需協助之本校學生。</w:t>
            </w:r>
          </w:p>
          <w:p w:rsidR="008E7870" w:rsidRPr="00B77E3E" w:rsidRDefault="008E7870" w:rsidP="00131F99">
            <w:pPr>
              <w:pStyle w:val="a8"/>
              <w:numPr>
                <w:ilvl w:val="0"/>
                <w:numId w:val="3"/>
              </w:numPr>
              <w:ind w:leftChars="0"/>
              <w:jc w:val="both"/>
              <w:rPr>
                <w:rFonts w:eastAsia="標楷體"/>
                <w:kern w:val="0"/>
                <w:u w:val="single"/>
              </w:rPr>
            </w:pPr>
            <w:r w:rsidRPr="00B77E3E">
              <w:rPr>
                <w:rFonts w:eastAsia="標楷體"/>
                <w:u w:val="single"/>
              </w:rPr>
              <w:t>清寒僑生。</w:t>
            </w:r>
          </w:p>
        </w:tc>
        <w:tc>
          <w:tcPr>
            <w:tcW w:w="2439" w:type="dxa"/>
            <w:vAlign w:val="center"/>
          </w:tcPr>
          <w:p w:rsidR="00A66174" w:rsidRDefault="00A66174" w:rsidP="00131F99">
            <w:pPr>
              <w:pStyle w:val="a8"/>
              <w:numPr>
                <w:ilvl w:val="0"/>
                <w:numId w:val="9"/>
              </w:numPr>
              <w:ind w:leftChars="0" w:left="325" w:rightChars="-45" w:right="-108" w:hanging="325"/>
              <w:rPr>
                <w:rFonts w:eastAsia="標楷體"/>
              </w:rPr>
            </w:pPr>
            <w:r>
              <w:rPr>
                <w:rFonts w:eastAsia="標楷體" w:hint="eastAsia"/>
              </w:rPr>
              <w:t>修正條號為阿拉伯數字。</w:t>
            </w:r>
          </w:p>
          <w:p w:rsidR="00EF2300" w:rsidRDefault="00F818BF" w:rsidP="00131F99">
            <w:pPr>
              <w:pStyle w:val="a8"/>
              <w:numPr>
                <w:ilvl w:val="0"/>
                <w:numId w:val="9"/>
              </w:numPr>
              <w:ind w:leftChars="0" w:left="325" w:rightChars="-45" w:right="-108" w:hanging="325"/>
              <w:rPr>
                <w:rFonts w:eastAsia="標楷體"/>
              </w:rPr>
            </w:pPr>
            <w:r>
              <w:rPr>
                <w:rFonts w:eastAsia="標楷體" w:hint="eastAsia"/>
              </w:rPr>
              <w:t>本校自</w:t>
            </w:r>
            <w:r>
              <w:rPr>
                <w:rFonts w:eastAsia="標楷體" w:hint="eastAsia"/>
              </w:rPr>
              <w:t>105</w:t>
            </w:r>
            <w:r>
              <w:rPr>
                <w:rFonts w:eastAsia="標楷體" w:hint="eastAsia"/>
              </w:rPr>
              <w:t>年度成立</w:t>
            </w:r>
            <w:r w:rsidR="002F3011" w:rsidRPr="002F3011">
              <w:rPr>
                <w:rFonts w:eastAsia="標楷體" w:hint="eastAsia"/>
              </w:rPr>
              <w:t>「起飛圓夢助學專款」，為使該基金管理及使用</w:t>
            </w:r>
            <w:r>
              <w:rPr>
                <w:rFonts w:eastAsia="標楷體" w:hint="eastAsia"/>
              </w:rPr>
              <w:t>更</w:t>
            </w:r>
            <w:r w:rsidR="002F3011" w:rsidRPr="002F3011">
              <w:rPr>
                <w:rFonts w:eastAsia="標楷體" w:hint="eastAsia"/>
              </w:rPr>
              <w:t>制度化</w:t>
            </w:r>
            <w:r>
              <w:rPr>
                <w:rFonts w:eastAsia="標楷體" w:hint="eastAsia"/>
              </w:rPr>
              <w:t>故設立「</w:t>
            </w:r>
            <w:r w:rsidRPr="00F818BF">
              <w:rPr>
                <w:rFonts w:eastAsia="標楷體" w:hint="eastAsia"/>
              </w:rPr>
              <w:t>起飛圓夢助學金補助辦法</w:t>
            </w:r>
            <w:r>
              <w:rPr>
                <w:rFonts w:eastAsia="標楷體" w:hint="eastAsia"/>
              </w:rPr>
              <w:t>」。</w:t>
            </w:r>
          </w:p>
          <w:p w:rsidR="008E7870" w:rsidRPr="00EF2300" w:rsidRDefault="00F818BF" w:rsidP="000146B6">
            <w:pPr>
              <w:pStyle w:val="a8"/>
              <w:numPr>
                <w:ilvl w:val="0"/>
                <w:numId w:val="9"/>
              </w:numPr>
              <w:ind w:leftChars="0" w:left="325" w:rightChars="-45" w:right="-108" w:hanging="325"/>
              <w:rPr>
                <w:rFonts w:eastAsia="標楷體"/>
              </w:rPr>
            </w:pPr>
            <w:r w:rsidRPr="00EF2300">
              <w:rPr>
                <w:rFonts w:eastAsia="標楷體" w:hint="eastAsia"/>
              </w:rPr>
              <w:t>本校</w:t>
            </w:r>
            <w:r w:rsidR="00393D58" w:rsidRPr="00393D58">
              <w:rPr>
                <w:rFonts w:eastAsia="標楷體" w:hint="eastAsia"/>
              </w:rPr>
              <w:t>高等教育深耕計畫提升高教公共性附錄</w:t>
            </w:r>
            <w:r w:rsidR="00393D58" w:rsidRPr="00393D58">
              <w:rPr>
                <w:rFonts w:eastAsia="標楷體" w:hint="eastAsia"/>
              </w:rPr>
              <w:t>1</w:t>
            </w:r>
            <w:r w:rsidRPr="00EF2300">
              <w:rPr>
                <w:rFonts w:eastAsia="標楷體" w:hint="eastAsia"/>
              </w:rPr>
              <w:t>之自提募款基金由「起飛圓夢助學專款」提</w:t>
            </w:r>
            <w:r w:rsidRPr="00EF2300">
              <w:rPr>
                <w:rFonts w:eastAsia="標楷體" w:hint="eastAsia"/>
              </w:rPr>
              <w:lastRenderedPageBreak/>
              <w:t>撥，</w:t>
            </w:r>
            <w:r w:rsidR="002F3011" w:rsidRPr="00EF2300">
              <w:rPr>
                <w:rFonts w:eastAsia="標楷體" w:hint="eastAsia"/>
              </w:rPr>
              <w:t>故</w:t>
            </w:r>
            <w:r w:rsidRPr="00EF2300">
              <w:rPr>
                <w:rFonts w:eastAsia="標楷體" w:hint="eastAsia"/>
              </w:rPr>
              <w:t>依據教育部</w:t>
            </w:r>
            <w:r w:rsidR="00DB5567" w:rsidRPr="00EF2300">
              <w:rPr>
                <w:rFonts w:eastAsia="標楷體" w:hint="eastAsia"/>
              </w:rPr>
              <w:t>10</w:t>
            </w:r>
            <w:r w:rsidR="007A07FD" w:rsidRPr="00EF2300">
              <w:rPr>
                <w:rFonts w:eastAsia="標楷體" w:hint="eastAsia"/>
              </w:rPr>
              <w:t>9</w:t>
            </w:r>
            <w:r w:rsidR="00DB5567" w:rsidRPr="00EF2300">
              <w:rPr>
                <w:rFonts w:eastAsia="標楷體" w:hint="eastAsia"/>
              </w:rPr>
              <w:t>年</w:t>
            </w:r>
            <w:r w:rsidR="00DB5567" w:rsidRPr="00EF2300">
              <w:rPr>
                <w:rFonts w:eastAsia="標楷體" w:hint="eastAsia"/>
              </w:rPr>
              <w:t>11</w:t>
            </w:r>
            <w:r w:rsidR="00DB5567" w:rsidRPr="00EF2300">
              <w:rPr>
                <w:rFonts w:eastAsia="標楷體" w:hint="eastAsia"/>
              </w:rPr>
              <w:t>月</w:t>
            </w:r>
            <w:r w:rsidR="00DB5567" w:rsidRPr="00EF2300">
              <w:rPr>
                <w:rFonts w:eastAsia="標楷體" w:hint="eastAsia"/>
              </w:rPr>
              <w:t>1</w:t>
            </w:r>
            <w:r w:rsidR="007A07FD" w:rsidRPr="00EF2300">
              <w:rPr>
                <w:rFonts w:eastAsia="標楷體" w:hint="eastAsia"/>
              </w:rPr>
              <w:t>2</w:t>
            </w:r>
            <w:r w:rsidR="00DB5567" w:rsidRPr="00EF2300">
              <w:rPr>
                <w:rFonts w:eastAsia="標楷體" w:hint="eastAsia"/>
              </w:rPr>
              <w:t>日</w:t>
            </w:r>
            <w:r w:rsidR="007A07FD" w:rsidRPr="00EF2300">
              <w:rPr>
                <w:rFonts w:eastAsia="標楷體" w:hint="eastAsia"/>
              </w:rPr>
              <w:t>臺教高</w:t>
            </w:r>
            <w:r w:rsidR="007A07FD" w:rsidRPr="00EF2300">
              <w:rPr>
                <w:rFonts w:eastAsia="標楷體" w:hint="eastAsia"/>
              </w:rPr>
              <w:t>(</w:t>
            </w:r>
            <w:r w:rsidR="007A07FD" w:rsidRPr="00EF2300">
              <w:rPr>
                <w:rFonts w:eastAsia="標楷體" w:hint="eastAsia"/>
              </w:rPr>
              <w:t>四</w:t>
            </w:r>
            <w:r w:rsidR="007A07FD" w:rsidRPr="00EF2300">
              <w:rPr>
                <w:rFonts w:eastAsia="標楷體" w:hint="eastAsia"/>
              </w:rPr>
              <w:t>)</w:t>
            </w:r>
            <w:r w:rsidR="007A07FD" w:rsidRPr="00EF2300">
              <w:rPr>
                <w:rFonts w:eastAsia="標楷體" w:hint="eastAsia"/>
              </w:rPr>
              <w:t>字第</w:t>
            </w:r>
            <w:r w:rsidR="007A07FD" w:rsidRPr="00EF2300">
              <w:rPr>
                <w:rFonts w:eastAsia="標楷體" w:hint="eastAsia"/>
              </w:rPr>
              <w:t>1090171177</w:t>
            </w:r>
            <w:r w:rsidR="007A07FD" w:rsidRPr="00EF2300">
              <w:rPr>
                <w:rFonts w:eastAsia="標楷體" w:hint="eastAsia"/>
              </w:rPr>
              <w:t>號</w:t>
            </w:r>
            <w:r w:rsidR="00EF2300" w:rsidRPr="00EF2300">
              <w:rPr>
                <w:rFonts w:eastAsia="標楷體" w:hint="eastAsia"/>
              </w:rPr>
              <w:t>函</w:t>
            </w:r>
            <w:r w:rsidR="002F3011" w:rsidRPr="00EF2300">
              <w:rPr>
                <w:rFonts w:eastAsia="標楷體" w:hint="eastAsia"/>
              </w:rPr>
              <w:t>調整該</w:t>
            </w:r>
            <w:r w:rsidRPr="00EF2300">
              <w:rPr>
                <w:rFonts w:eastAsia="標楷體" w:hint="eastAsia"/>
              </w:rPr>
              <w:t>辦法</w:t>
            </w:r>
            <w:r w:rsidR="002F3011" w:rsidRPr="00EF2300">
              <w:rPr>
                <w:rFonts w:eastAsia="標楷體" w:hint="eastAsia"/>
              </w:rPr>
              <w:t>補助對象及</w:t>
            </w:r>
            <w:r w:rsidRPr="00EF2300">
              <w:rPr>
                <w:rFonts w:eastAsia="標楷體" w:hint="eastAsia"/>
              </w:rPr>
              <w:t>條件</w:t>
            </w:r>
            <w:r w:rsidR="002F3011" w:rsidRPr="00EF2300">
              <w:rPr>
                <w:rFonts w:eastAsia="標楷體" w:hint="eastAsia"/>
              </w:rPr>
              <w:t>。</w:t>
            </w:r>
          </w:p>
        </w:tc>
      </w:tr>
      <w:tr w:rsidR="008E7870" w:rsidRPr="00B77E3E" w:rsidTr="000A45DE">
        <w:trPr>
          <w:trHeight w:val="2394"/>
        </w:trPr>
        <w:tc>
          <w:tcPr>
            <w:tcW w:w="3969" w:type="dxa"/>
          </w:tcPr>
          <w:p w:rsidR="008E7870" w:rsidRPr="00B77E3E" w:rsidRDefault="008E7870" w:rsidP="00B77E3E">
            <w:pPr>
              <w:jc w:val="both"/>
              <w:rPr>
                <w:rFonts w:eastAsia="標楷體"/>
                <w:kern w:val="0"/>
              </w:rPr>
            </w:pPr>
            <w:r w:rsidRPr="00B77E3E">
              <w:rPr>
                <w:rFonts w:eastAsia="標楷體"/>
              </w:rPr>
              <w:lastRenderedPageBreak/>
              <w:t>第</w:t>
            </w:r>
            <w:r w:rsidR="00A66174" w:rsidRPr="00CB266D">
              <w:rPr>
                <w:rFonts w:eastAsia="標楷體"/>
                <w:u w:val="single"/>
              </w:rPr>
              <w:t>5</w:t>
            </w:r>
            <w:r w:rsidRPr="00B77E3E">
              <w:rPr>
                <w:rFonts w:eastAsia="標楷體"/>
              </w:rPr>
              <w:t>條</w:t>
            </w:r>
          </w:p>
          <w:p w:rsidR="00B77E3E" w:rsidRPr="00B77E3E" w:rsidRDefault="00B77E3E" w:rsidP="00B77E3E">
            <w:pPr>
              <w:pStyle w:val="a8"/>
              <w:ind w:leftChars="9" w:left="22"/>
              <w:jc w:val="both"/>
              <w:rPr>
                <w:rFonts w:eastAsia="標楷體"/>
                <w:kern w:val="0"/>
                <w:u w:val="single"/>
              </w:rPr>
            </w:pPr>
            <w:r w:rsidRPr="00B77E3E">
              <w:rPr>
                <w:rFonts w:eastAsia="標楷體"/>
                <w:kern w:val="0"/>
                <w:u w:val="single"/>
              </w:rPr>
              <w:t>學習輔導項目：</w:t>
            </w:r>
          </w:p>
          <w:p w:rsidR="00B77E3E" w:rsidRPr="00B77E3E" w:rsidRDefault="00B77E3E" w:rsidP="00B77E3E">
            <w:pPr>
              <w:pStyle w:val="a8"/>
              <w:ind w:leftChars="9" w:left="22"/>
              <w:jc w:val="both"/>
              <w:rPr>
                <w:rFonts w:eastAsia="標楷體"/>
                <w:kern w:val="0"/>
                <w:u w:val="single"/>
              </w:rPr>
            </w:pPr>
            <w:r w:rsidRPr="00B77E3E">
              <w:rPr>
                <w:rFonts w:eastAsia="標楷體"/>
                <w:kern w:val="0"/>
                <w:u w:val="single"/>
              </w:rPr>
              <w:t>一、學業輔導。</w:t>
            </w:r>
          </w:p>
          <w:p w:rsidR="00B77E3E" w:rsidRPr="00B77E3E" w:rsidRDefault="00B77E3E" w:rsidP="00B77E3E">
            <w:pPr>
              <w:pStyle w:val="a8"/>
              <w:ind w:leftChars="9" w:left="22"/>
              <w:jc w:val="both"/>
              <w:rPr>
                <w:rFonts w:eastAsia="標楷體"/>
                <w:kern w:val="0"/>
                <w:u w:val="single"/>
              </w:rPr>
            </w:pPr>
            <w:r w:rsidRPr="00B77E3E">
              <w:rPr>
                <w:rFonts w:eastAsia="標楷體"/>
                <w:kern w:val="0"/>
                <w:u w:val="single"/>
              </w:rPr>
              <w:t>二、職涯學習與就業前輔導。</w:t>
            </w:r>
          </w:p>
          <w:p w:rsidR="00B77E3E" w:rsidRPr="00B77E3E" w:rsidRDefault="00B77E3E" w:rsidP="00B77E3E">
            <w:pPr>
              <w:pStyle w:val="a8"/>
              <w:ind w:leftChars="9" w:left="22"/>
              <w:jc w:val="both"/>
              <w:rPr>
                <w:rFonts w:eastAsia="標楷體"/>
                <w:kern w:val="0"/>
                <w:u w:val="single"/>
              </w:rPr>
            </w:pPr>
            <w:r w:rsidRPr="00B77E3E">
              <w:rPr>
                <w:rFonts w:eastAsia="標楷體"/>
                <w:kern w:val="0"/>
                <w:u w:val="single"/>
              </w:rPr>
              <w:t>三、課外活動輔導協助。</w:t>
            </w:r>
          </w:p>
          <w:p w:rsidR="00B77E3E" w:rsidRPr="00B77E3E" w:rsidRDefault="00B77E3E" w:rsidP="00B77E3E">
            <w:pPr>
              <w:pStyle w:val="a8"/>
              <w:ind w:leftChars="9" w:left="22"/>
              <w:jc w:val="both"/>
              <w:rPr>
                <w:rFonts w:eastAsia="標楷體"/>
                <w:kern w:val="0"/>
                <w:u w:val="single"/>
              </w:rPr>
            </w:pPr>
            <w:r w:rsidRPr="00B77E3E">
              <w:rPr>
                <w:rFonts w:eastAsia="標楷體"/>
                <w:kern w:val="0"/>
                <w:u w:val="single"/>
              </w:rPr>
              <w:t>四、國際研習輔導。</w:t>
            </w:r>
          </w:p>
          <w:p w:rsidR="008E7870" w:rsidRPr="00B77E3E" w:rsidRDefault="00B77E3E" w:rsidP="00B77E3E">
            <w:pPr>
              <w:pStyle w:val="a8"/>
              <w:ind w:leftChars="9" w:left="22"/>
              <w:jc w:val="both"/>
              <w:rPr>
                <w:rFonts w:eastAsia="標楷體"/>
                <w:kern w:val="0"/>
                <w:u w:val="single"/>
              </w:rPr>
            </w:pPr>
            <w:r w:rsidRPr="00B77E3E">
              <w:rPr>
                <w:rFonts w:eastAsia="標楷體"/>
                <w:kern w:val="0"/>
                <w:u w:val="single"/>
              </w:rPr>
              <w:t>五、證照</w:t>
            </w:r>
            <w:r w:rsidRPr="00B77E3E">
              <w:rPr>
                <w:rFonts w:eastAsia="標楷體"/>
                <w:kern w:val="0"/>
                <w:u w:val="single"/>
              </w:rPr>
              <w:t>/</w:t>
            </w:r>
            <w:r w:rsidRPr="00B77E3E">
              <w:rPr>
                <w:rFonts w:eastAsia="標楷體"/>
                <w:kern w:val="0"/>
                <w:u w:val="single"/>
              </w:rPr>
              <w:t>培訓考取輔導。</w:t>
            </w:r>
          </w:p>
        </w:tc>
        <w:tc>
          <w:tcPr>
            <w:tcW w:w="3969" w:type="dxa"/>
          </w:tcPr>
          <w:p w:rsidR="008E7870" w:rsidRPr="00B77E3E" w:rsidRDefault="008E7870" w:rsidP="00B77E3E">
            <w:pPr>
              <w:jc w:val="both"/>
              <w:rPr>
                <w:rFonts w:eastAsia="標楷體"/>
                <w:kern w:val="0"/>
              </w:rPr>
            </w:pPr>
            <w:r w:rsidRPr="00B77E3E">
              <w:rPr>
                <w:rFonts w:eastAsia="標楷體"/>
              </w:rPr>
              <w:t>第</w:t>
            </w:r>
            <w:r w:rsidRPr="00CB266D">
              <w:rPr>
                <w:rFonts w:eastAsia="標楷體" w:hint="eastAsia"/>
                <w:u w:val="single"/>
              </w:rPr>
              <w:t>五</w:t>
            </w:r>
            <w:r w:rsidRPr="00B77E3E">
              <w:rPr>
                <w:rFonts w:eastAsia="標楷體"/>
              </w:rPr>
              <w:t>條</w:t>
            </w:r>
          </w:p>
          <w:p w:rsidR="008E7870" w:rsidRPr="00B77E3E" w:rsidRDefault="008E7870" w:rsidP="00B77E3E">
            <w:pPr>
              <w:pStyle w:val="a8"/>
              <w:ind w:leftChars="0" w:left="0"/>
              <w:jc w:val="both"/>
              <w:rPr>
                <w:rFonts w:eastAsia="標楷體"/>
                <w:kern w:val="0"/>
                <w:u w:val="single"/>
              </w:rPr>
            </w:pPr>
            <w:r w:rsidRPr="00B77E3E">
              <w:rPr>
                <w:rFonts w:eastAsia="標楷體"/>
                <w:kern w:val="0"/>
                <w:u w:val="single"/>
              </w:rPr>
              <w:t>符合下列條件者得予以補助：</w:t>
            </w:r>
          </w:p>
          <w:p w:rsidR="008E7870" w:rsidRPr="00B77E3E" w:rsidRDefault="008E7870" w:rsidP="00131F99">
            <w:pPr>
              <w:pStyle w:val="a8"/>
              <w:numPr>
                <w:ilvl w:val="0"/>
                <w:numId w:val="1"/>
              </w:numPr>
              <w:ind w:leftChars="0"/>
              <w:jc w:val="both"/>
              <w:rPr>
                <w:rFonts w:eastAsia="標楷體"/>
                <w:kern w:val="0"/>
                <w:u w:val="single"/>
              </w:rPr>
            </w:pPr>
            <w:r w:rsidRPr="00B77E3E">
              <w:rPr>
                <w:rFonts w:eastAsia="標楷體"/>
                <w:kern w:val="0"/>
                <w:u w:val="single"/>
              </w:rPr>
              <w:t>符合申請資格且經審查小組會議通過者。</w:t>
            </w:r>
          </w:p>
          <w:p w:rsidR="008E7870" w:rsidRPr="00B77E3E" w:rsidRDefault="008E7870" w:rsidP="00131F99">
            <w:pPr>
              <w:pStyle w:val="a8"/>
              <w:numPr>
                <w:ilvl w:val="0"/>
                <w:numId w:val="1"/>
              </w:numPr>
              <w:ind w:leftChars="0"/>
              <w:jc w:val="both"/>
              <w:rPr>
                <w:rFonts w:eastAsia="標楷體"/>
                <w:kern w:val="0"/>
                <w:u w:val="single"/>
              </w:rPr>
            </w:pPr>
            <w:r w:rsidRPr="00B77E3E">
              <w:rPr>
                <w:rFonts w:eastAsia="標楷體"/>
                <w:kern w:val="0"/>
                <w:u w:val="single"/>
              </w:rPr>
              <w:t>每學期成績至少修業課程</w:t>
            </w:r>
            <w:r w:rsidRPr="00B77E3E">
              <w:rPr>
                <w:rFonts w:eastAsia="標楷體"/>
                <w:kern w:val="0"/>
                <w:u w:val="single"/>
              </w:rPr>
              <w:t>2/3</w:t>
            </w:r>
            <w:r w:rsidRPr="00B77E3E">
              <w:rPr>
                <w:rFonts w:eastAsia="標楷體"/>
                <w:kern w:val="0"/>
                <w:u w:val="single"/>
              </w:rPr>
              <w:t>學分及格。</w:t>
            </w:r>
          </w:p>
        </w:tc>
        <w:tc>
          <w:tcPr>
            <w:tcW w:w="2439" w:type="dxa"/>
          </w:tcPr>
          <w:p w:rsidR="00A66174" w:rsidRPr="00CB266D" w:rsidRDefault="00A66174" w:rsidP="00CB266D">
            <w:pPr>
              <w:pStyle w:val="a8"/>
              <w:numPr>
                <w:ilvl w:val="1"/>
                <w:numId w:val="1"/>
              </w:numPr>
              <w:ind w:leftChars="0" w:left="318" w:hanging="318"/>
              <w:jc w:val="both"/>
              <w:rPr>
                <w:rFonts w:eastAsia="標楷體"/>
              </w:rPr>
            </w:pPr>
            <w:r w:rsidRPr="00CB266D">
              <w:rPr>
                <w:rFonts w:eastAsia="標楷體" w:hint="eastAsia"/>
              </w:rPr>
              <w:t>修正條號為阿拉伯數字。</w:t>
            </w:r>
          </w:p>
          <w:p w:rsidR="008E7870" w:rsidRPr="00CB266D" w:rsidRDefault="00393D58" w:rsidP="00CB266D">
            <w:pPr>
              <w:pStyle w:val="a8"/>
              <w:numPr>
                <w:ilvl w:val="1"/>
                <w:numId w:val="1"/>
              </w:numPr>
              <w:ind w:leftChars="0" w:left="318" w:hanging="318"/>
              <w:jc w:val="both"/>
              <w:rPr>
                <w:rFonts w:eastAsia="標楷體"/>
              </w:rPr>
            </w:pPr>
            <w:r w:rsidRPr="00CB266D">
              <w:rPr>
                <w:rFonts w:eastAsia="標楷體" w:hint="eastAsia"/>
              </w:rPr>
              <w:t>依據高等教育深耕計畫提升高教公共性附錄</w:t>
            </w:r>
            <w:r w:rsidRPr="00CB266D">
              <w:rPr>
                <w:rFonts w:eastAsia="標楷體"/>
              </w:rPr>
              <w:t>1</w:t>
            </w:r>
            <w:r w:rsidRPr="00CB266D">
              <w:rPr>
                <w:rFonts w:eastAsia="標楷體" w:hint="eastAsia"/>
              </w:rPr>
              <w:t>計畫書修正輔導項目。</w:t>
            </w:r>
          </w:p>
        </w:tc>
      </w:tr>
      <w:tr w:rsidR="008E7870" w:rsidRPr="00B77E3E" w:rsidTr="000A45DE">
        <w:trPr>
          <w:trHeight w:val="6082"/>
        </w:trPr>
        <w:tc>
          <w:tcPr>
            <w:tcW w:w="3969" w:type="dxa"/>
          </w:tcPr>
          <w:p w:rsidR="008E7870" w:rsidRPr="00B77E3E" w:rsidRDefault="008E7870" w:rsidP="00B77E3E">
            <w:pPr>
              <w:pStyle w:val="a8"/>
              <w:ind w:leftChars="0" w:left="0"/>
              <w:jc w:val="both"/>
              <w:rPr>
                <w:rFonts w:eastAsia="標楷體"/>
                <w:kern w:val="0"/>
              </w:rPr>
            </w:pPr>
            <w:r w:rsidRPr="00B77E3E">
              <w:rPr>
                <w:rFonts w:eastAsia="標楷體"/>
              </w:rPr>
              <w:t>第</w:t>
            </w:r>
            <w:r w:rsidR="00A66174" w:rsidRPr="00CB266D">
              <w:rPr>
                <w:rFonts w:eastAsia="標楷體"/>
                <w:u w:val="single"/>
              </w:rPr>
              <w:t>6</w:t>
            </w:r>
            <w:r w:rsidRPr="00B77E3E">
              <w:rPr>
                <w:rFonts w:eastAsia="標楷體"/>
              </w:rPr>
              <w:t>條</w:t>
            </w:r>
          </w:p>
          <w:p w:rsidR="000146B6" w:rsidRPr="000146B6" w:rsidRDefault="00B77E3E" w:rsidP="000146B6">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u w:val="single"/>
              </w:rPr>
            </w:pPr>
            <w:r w:rsidRPr="00B77E3E">
              <w:rPr>
                <w:rFonts w:eastAsia="標楷體"/>
                <w:u w:val="single"/>
              </w:rPr>
              <w:t>申請流程與核發：</w:t>
            </w:r>
          </w:p>
          <w:p w:rsidR="00FB5B96" w:rsidRPr="00CB266D" w:rsidRDefault="00B77E3E" w:rsidP="00CB266D">
            <w:pPr>
              <w:pStyle w:val="a8"/>
              <w:widowControl/>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CB266D">
              <w:rPr>
                <w:rFonts w:eastAsia="標楷體" w:hint="eastAsia"/>
                <w:u w:val="single"/>
              </w:rPr>
              <w:t>各項獎助學金、獎勵金、證照補助等發放名額與金額，視當年度經費而定</w:t>
            </w:r>
            <w:r w:rsidR="001C2AC5" w:rsidRPr="00CB266D">
              <w:rPr>
                <w:rFonts w:eastAsia="標楷體" w:hint="eastAsia"/>
                <w:u w:val="single"/>
              </w:rPr>
              <w:t>。</w:t>
            </w:r>
          </w:p>
          <w:p w:rsidR="008E7870" w:rsidRPr="00CB266D" w:rsidRDefault="000146B6" w:rsidP="00CB266D">
            <w:pPr>
              <w:pStyle w:val="a8"/>
              <w:widowControl/>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CB266D">
              <w:rPr>
                <w:rFonts w:eastAsia="標楷體" w:hint="eastAsia"/>
                <w:u w:val="single"/>
              </w:rPr>
              <w:t>符合申請資格者得於公告時程內</w:t>
            </w:r>
            <w:r w:rsidR="001C2AC5" w:rsidRPr="00CB266D">
              <w:rPr>
                <w:rFonts w:eastAsia="標楷體" w:hint="eastAsia"/>
                <w:u w:val="single"/>
              </w:rPr>
              <w:t>檢附申請書和相關文件向學務處或</w:t>
            </w:r>
            <w:r w:rsidR="00FB5B96" w:rsidRPr="00CB266D">
              <w:rPr>
                <w:rFonts w:eastAsia="標楷體" w:hint="eastAsia"/>
                <w:u w:val="single"/>
              </w:rPr>
              <w:t>相關</w:t>
            </w:r>
            <w:r w:rsidR="001C2AC5" w:rsidRPr="00CB266D">
              <w:rPr>
                <w:rFonts w:eastAsia="標楷體" w:hint="eastAsia"/>
                <w:u w:val="single"/>
              </w:rPr>
              <w:t>業管單位提出申請，</w:t>
            </w:r>
            <w:r w:rsidR="00B77E3E" w:rsidRPr="00CB266D">
              <w:rPr>
                <w:rFonts w:eastAsia="標楷體" w:hint="eastAsia"/>
                <w:u w:val="single"/>
              </w:rPr>
              <w:t>經</w:t>
            </w:r>
            <w:r w:rsidR="00BB75FA" w:rsidRPr="00CB266D">
              <w:rPr>
                <w:rFonts w:eastAsia="標楷體" w:hint="eastAsia"/>
                <w:u w:val="single"/>
              </w:rPr>
              <w:t>本</w:t>
            </w:r>
            <w:r w:rsidR="00B77E3E" w:rsidRPr="00CB266D">
              <w:rPr>
                <w:rFonts w:eastAsia="標楷體" w:hint="eastAsia"/>
                <w:u w:val="single"/>
              </w:rPr>
              <w:t>審查小組審議後核發。</w:t>
            </w:r>
          </w:p>
          <w:p w:rsidR="000146B6" w:rsidRPr="00CB266D" w:rsidRDefault="000146B6" w:rsidP="00CB266D">
            <w:pPr>
              <w:pStyle w:val="a8"/>
              <w:widowControl/>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CB266D">
              <w:rPr>
                <w:rFonts w:eastAsia="標楷體" w:hint="eastAsia"/>
                <w:u w:val="single"/>
              </w:rPr>
              <w:t>如資格或證件有偽造或變造者，應繳回已發給之學習輔導獎助學金、獎勵金、證照補助等。</w:t>
            </w:r>
          </w:p>
        </w:tc>
        <w:tc>
          <w:tcPr>
            <w:tcW w:w="3969" w:type="dxa"/>
          </w:tcPr>
          <w:p w:rsidR="008E7870" w:rsidRPr="00B77E3E" w:rsidRDefault="008E7870" w:rsidP="00B77E3E">
            <w:pPr>
              <w:pStyle w:val="a8"/>
              <w:ind w:leftChars="0" w:left="0"/>
              <w:jc w:val="both"/>
              <w:rPr>
                <w:rFonts w:eastAsia="標楷體"/>
                <w:kern w:val="0"/>
              </w:rPr>
            </w:pPr>
            <w:r w:rsidRPr="00B77E3E">
              <w:rPr>
                <w:rFonts w:eastAsia="標楷體"/>
              </w:rPr>
              <w:t>第</w:t>
            </w:r>
            <w:r w:rsidRPr="00CB266D">
              <w:rPr>
                <w:rFonts w:eastAsia="標楷體" w:hint="eastAsia"/>
                <w:u w:val="single"/>
              </w:rPr>
              <w:t>六</w:t>
            </w:r>
            <w:r w:rsidRPr="00B77E3E">
              <w:rPr>
                <w:rFonts w:eastAsia="標楷體"/>
              </w:rPr>
              <w:t>條</w:t>
            </w:r>
          </w:p>
          <w:p w:rsidR="008E7870" w:rsidRPr="00B77E3E" w:rsidRDefault="008E7870" w:rsidP="00131F99">
            <w:pPr>
              <w:pStyle w:val="a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B77E3E">
              <w:rPr>
                <w:rFonts w:eastAsia="標楷體"/>
                <w:kern w:val="0"/>
                <w:u w:val="single"/>
              </w:rPr>
              <w:t>除薪火專案入學就讀者生活助學金外，其他</w:t>
            </w:r>
            <w:r w:rsidRPr="00B77E3E">
              <w:rPr>
                <w:rFonts w:eastAsia="標楷體"/>
                <w:u w:val="single"/>
              </w:rPr>
              <w:t>核發名額及核發金額由本審查小組依據每年度基金多寡而定。</w:t>
            </w:r>
          </w:p>
          <w:p w:rsidR="008E7870" w:rsidRPr="00B77E3E" w:rsidRDefault="008E7870" w:rsidP="00131F99">
            <w:pPr>
              <w:pStyle w:val="a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B77E3E">
              <w:rPr>
                <w:rFonts w:eastAsia="標楷體"/>
                <w:u w:val="single"/>
              </w:rPr>
              <w:t>符合第四條第一款規定者，得請領生活助學金：第一學期發給每月新台幣（以下同）六千元，共計六個月；第二學期起前一學期各科成績均及格者，得續申請發給每月三千元，每學期共計五個月。</w:t>
            </w:r>
          </w:p>
          <w:p w:rsidR="008E7870" w:rsidRPr="00B77E3E" w:rsidRDefault="008E7870" w:rsidP="00131F99">
            <w:pPr>
              <w:pStyle w:val="a8"/>
              <w:widowControl/>
              <w:numPr>
                <w:ilvl w:val="0"/>
                <w:numId w:val="2"/>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u w:val="single"/>
              </w:rPr>
            </w:pPr>
            <w:r w:rsidRPr="00B77E3E">
              <w:rPr>
                <w:rFonts w:eastAsia="標楷體"/>
                <w:u w:val="single"/>
              </w:rPr>
              <w:t>符合第四條規定者得請領國內外見實習及研習補助、專業技能證照考試補助、課外服務學習補助、書籍及耗材補助。</w:t>
            </w:r>
          </w:p>
          <w:p w:rsidR="008E7870" w:rsidRPr="00B77E3E" w:rsidRDefault="008E7870" w:rsidP="00131F99">
            <w:pPr>
              <w:pStyle w:val="a8"/>
              <w:widowControl/>
              <w:numPr>
                <w:ilvl w:val="0"/>
                <w:numId w:val="2"/>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rPr>
            </w:pPr>
            <w:r w:rsidRPr="00B77E3E">
              <w:rPr>
                <w:rFonts w:eastAsia="標楷體"/>
                <w:u w:val="single"/>
              </w:rPr>
              <w:t>以上各項補助之核發原則及申請期間，依每學期學生事務處公告辦理。</w:t>
            </w:r>
          </w:p>
        </w:tc>
        <w:tc>
          <w:tcPr>
            <w:tcW w:w="2439" w:type="dxa"/>
          </w:tcPr>
          <w:p w:rsidR="00A66174" w:rsidRPr="00CB266D" w:rsidRDefault="00A66174" w:rsidP="00CB266D">
            <w:pPr>
              <w:pStyle w:val="a8"/>
              <w:numPr>
                <w:ilvl w:val="1"/>
                <w:numId w:val="17"/>
              </w:numPr>
              <w:ind w:leftChars="0" w:left="318" w:hanging="318"/>
              <w:jc w:val="both"/>
              <w:rPr>
                <w:rFonts w:eastAsia="標楷體"/>
              </w:rPr>
            </w:pPr>
            <w:r w:rsidRPr="00CB266D">
              <w:rPr>
                <w:rFonts w:eastAsia="標楷體" w:hint="eastAsia"/>
              </w:rPr>
              <w:t>修正條號為阿拉伯數字。</w:t>
            </w:r>
          </w:p>
          <w:p w:rsidR="008E7870" w:rsidRPr="00CB266D" w:rsidRDefault="00393D58" w:rsidP="00CB266D">
            <w:pPr>
              <w:pStyle w:val="a8"/>
              <w:numPr>
                <w:ilvl w:val="1"/>
                <w:numId w:val="17"/>
              </w:numPr>
              <w:ind w:leftChars="0" w:left="318" w:hanging="318"/>
              <w:jc w:val="both"/>
              <w:rPr>
                <w:rFonts w:eastAsia="標楷體"/>
              </w:rPr>
            </w:pPr>
            <w:r w:rsidRPr="00CB266D">
              <w:rPr>
                <w:rFonts w:eastAsia="標楷體" w:hint="eastAsia"/>
              </w:rPr>
              <w:t>依據高等教育深耕計畫提升高教公共性附錄</w:t>
            </w:r>
            <w:r w:rsidRPr="00CB266D">
              <w:rPr>
                <w:rFonts w:eastAsia="標楷體"/>
              </w:rPr>
              <w:t>1</w:t>
            </w:r>
            <w:r w:rsidRPr="00CB266D">
              <w:rPr>
                <w:rFonts w:eastAsia="標楷體" w:hint="eastAsia"/>
              </w:rPr>
              <w:t>計畫書修正學習輔導申請流程與核發。</w:t>
            </w:r>
          </w:p>
        </w:tc>
      </w:tr>
      <w:tr w:rsidR="00B77E3E" w:rsidRPr="00B01102" w:rsidTr="000A45DE">
        <w:trPr>
          <w:trHeight w:val="1122"/>
        </w:trPr>
        <w:tc>
          <w:tcPr>
            <w:tcW w:w="3969" w:type="dxa"/>
          </w:tcPr>
          <w:p w:rsidR="00BB75FA" w:rsidRPr="00B77E3E" w:rsidRDefault="00BB75FA" w:rsidP="00BB7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B77E3E">
              <w:rPr>
                <w:rFonts w:eastAsia="標楷體"/>
              </w:rPr>
              <w:t>第</w:t>
            </w:r>
            <w:r w:rsidR="00A66174" w:rsidRPr="00CB266D">
              <w:rPr>
                <w:rFonts w:eastAsia="標楷體"/>
                <w:u w:val="single"/>
              </w:rPr>
              <w:t>7</w:t>
            </w:r>
            <w:r w:rsidRPr="00B77E3E">
              <w:rPr>
                <w:rFonts w:eastAsia="標楷體"/>
              </w:rPr>
              <w:t>條</w:t>
            </w:r>
          </w:p>
          <w:p w:rsidR="00B77E3E" w:rsidRPr="00B77E3E" w:rsidRDefault="00BB75FA" w:rsidP="00BB7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rPr>
            </w:pPr>
            <w:r w:rsidRPr="00B77E3E">
              <w:rPr>
                <w:rFonts w:eastAsia="標楷體"/>
                <w:kern w:val="0"/>
              </w:rPr>
              <w:t>本辦法經學務會議及行政會議</w:t>
            </w:r>
            <w:r w:rsidRPr="00BB75FA">
              <w:rPr>
                <w:rFonts w:eastAsia="標楷體" w:hint="eastAsia"/>
                <w:kern w:val="0"/>
                <w:u w:val="single"/>
              </w:rPr>
              <w:t>審議通過後，自公布日起實施，修正時亦同</w:t>
            </w:r>
            <w:r w:rsidRPr="00BB75FA">
              <w:rPr>
                <w:rFonts w:eastAsia="標楷體" w:hint="eastAsia"/>
                <w:kern w:val="0"/>
              </w:rPr>
              <w:t>。</w:t>
            </w:r>
          </w:p>
        </w:tc>
        <w:tc>
          <w:tcPr>
            <w:tcW w:w="3969" w:type="dxa"/>
          </w:tcPr>
          <w:p w:rsidR="00B77E3E" w:rsidRPr="00B77E3E" w:rsidRDefault="00B77E3E" w:rsidP="00B77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B77E3E">
              <w:rPr>
                <w:rFonts w:eastAsia="標楷體"/>
              </w:rPr>
              <w:t>第</w:t>
            </w:r>
            <w:r w:rsidRPr="00CB266D">
              <w:rPr>
                <w:rFonts w:eastAsia="標楷體" w:hint="eastAsia"/>
                <w:u w:val="single"/>
              </w:rPr>
              <w:t>七</w:t>
            </w:r>
            <w:r w:rsidRPr="00B77E3E">
              <w:rPr>
                <w:rFonts w:eastAsia="標楷體"/>
              </w:rPr>
              <w:t>條</w:t>
            </w:r>
          </w:p>
          <w:p w:rsidR="00B77E3E" w:rsidRPr="00B77E3E" w:rsidRDefault="00B77E3E" w:rsidP="00B77E3E">
            <w:pPr>
              <w:jc w:val="both"/>
              <w:rPr>
                <w:rFonts w:eastAsia="標楷體"/>
                <w:kern w:val="0"/>
                <w:u w:val="single"/>
              </w:rPr>
            </w:pPr>
            <w:r w:rsidRPr="00B77E3E">
              <w:rPr>
                <w:rFonts w:eastAsia="標楷體"/>
                <w:kern w:val="0"/>
              </w:rPr>
              <w:t>本辦法經學務會議及行政會議</w:t>
            </w:r>
            <w:r w:rsidRPr="00BB75FA">
              <w:rPr>
                <w:rFonts w:eastAsia="標楷體"/>
                <w:kern w:val="0"/>
                <w:u w:val="single"/>
              </w:rPr>
              <w:t>通過後實施</w:t>
            </w:r>
            <w:r w:rsidRPr="00BB75FA">
              <w:rPr>
                <w:rFonts w:eastAsia="標楷體"/>
                <w:kern w:val="0"/>
              </w:rPr>
              <w:t>。</w:t>
            </w:r>
          </w:p>
        </w:tc>
        <w:tc>
          <w:tcPr>
            <w:tcW w:w="2439" w:type="dxa"/>
          </w:tcPr>
          <w:p w:rsidR="00A66174" w:rsidRPr="00CB266D" w:rsidRDefault="00A66174" w:rsidP="00CB266D">
            <w:pPr>
              <w:pStyle w:val="a8"/>
              <w:numPr>
                <w:ilvl w:val="0"/>
                <w:numId w:val="25"/>
              </w:numPr>
              <w:ind w:leftChars="0" w:left="318" w:hanging="318"/>
              <w:jc w:val="both"/>
              <w:rPr>
                <w:rFonts w:eastAsia="標楷體"/>
              </w:rPr>
            </w:pPr>
            <w:r w:rsidRPr="00CB266D">
              <w:rPr>
                <w:rFonts w:eastAsia="標楷體" w:hint="eastAsia"/>
              </w:rPr>
              <w:t>修正條號為阿拉伯數字。</w:t>
            </w:r>
          </w:p>
          <w:p w:rsidR="00B77E3E" w:rsidRPr="00CB266D" w:rsidRDefault="00387A58" w:rsidP="00CB266D">
            <w:pPr>
              <w:pStyle w:val="a8"/>
              <w:numPr>
                <w:ilvl w:val="0"/>
                <w:numId w:val="25"/>
              </w:numPr>
              <w:ind w:leftChars="0" w:left="318" w:hanging="318"/>
              <w:jc w:val="both"/>
              <w:rPr>
                <w:rFonts w:eastAsia="標楷體"/>
              </w:rPr>
            </w:pPr>
            <w:r w:rsidRPr="00CB266D">
              <w:rPr>
                <w:rFonts w:eastAsia="標楷體" w:hint="eastAsia"/>
              </w:rPr>
              <w:t>為使法規程序一致，修改</w:t>
            </w:r>
            <w:r w:rsidR="00B01102" w:rsidRPr="00CB266D">
              <w:rPr>
                <w:rFonts w:eastAsia="標楷體" w:hint="eastAsia"/>
              </w:rPr>
              <w:t>法規程序用語。</w:t>
            </w:r>
          </w:p>
        </w:tc>
      </w:tr>
    </w:tbl>
    <w:p w:rsidR="0080533D" w:rsidRDefault="0080533D" w:rsidP="000A45DE">
      <w:pPr>
        <w:widowControl/>
        <w:rPr>
          <w:rFonts w:eastAsia="標楷體"/>
        </w:rPr>
      </w:pPr>
    </w:p>
    <w:sectPr w:rsidR="0080533D" w:rsidSect="000A45D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B2" w:rsidRDefault="00D67EB2" w:rsidP="00D84105">
      <w:r>
        <w:separator/>
      </w:r>
    </w:p>
  </w:endnote>
  <w:endnote w:type="continuationSeparator" w:id="0">
    <w:p w:rsidR="00D67EB2" w:rsidRDefault="00D67EB2" w:rsidP="00D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B2" w:rsidRDefault="00D67EB2" w:rsidP="00D84105">
      <w:r>
        <w:separator/>
      </w:r>
    </w:p>
  </w:footnote>
  <w:footnote w:type="continuationSeparator" w:id="0">
    <w:p w:rsidR="00D67EB2" w:rsidRDefault="00D67EB2" w:rsidP="00D84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0A6"/>
    <w:multiLevelType w:val="hybridMultilevel"/>
    <w:tmpl w:val="D4C0734E"/>
    <w:lvl w:ilvl="0" w:tplc="2112249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11AF6"/>
    <w:multiLevelType w:val="hybridMultilevel"/>
    <w:tmpl w:val="A7782944"/>
    <w:lvl w:ilvl="0" w:tplc="0E3EA6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FB0271"/>
    <w:multiLevelType w:val="hybridMultilevel"/>
    <w:tmpl w:val="9A96E086"/>
    <w:lvl w:ilvl="0" w:tplc="0E3EA6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32C5F"/>
    <w:multiLevelType w:val="hybridMultilevel"/>
    <w:tmpl w:val="FDD0C0F6"/>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41559"/>
    <w:multiLevelType w:val="hybridMultilevel"/>
    <w:tmpl w:val="69426792"/>
    <w:lvl w:ilvl="0" w:tplc="04090015">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115E7"/>
    <w:multiLevelType w:val="hybridMultilevel"/>
    <w:tmpl w:val="EE12EF5A"/>
    <w:lvl w:ilvl="0" w:tplc="73ECB712">
      <w:start w:val="1"/>
      <w:numFmt w:val="taiwaneseCountingThousand"/>
      <w:lvlText w:val="(%1)"/>
      <w:lvlJc w:val="left"/>
      <w:pPr>
        <w:ind w:left="84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66417"/>
    <w:multiLevelType w:val="hybridMultilevel"/>
    <w:tmpl w:val="15BC5576"/>
    <w:lvl w:ilvl="0" w:tplc="9BC2D99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B4B79"/>
    <w:multiLevelType w:val="hybridMultilevel"/>
    <w:tmpl w:val="2F702596"/>
    <w:lvl w:ilvl="0" w:tplc="441C7596">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041C39"/>
    <w:multiLevelType w:val="hybridMultilevel"/>
    <w:tmpl w:val="FF2855F4"/>
    <w:lvl w:ilvl="0" w:tplc="A7A29F8C">
      <w:start w:val="1"/>
      <w:numFmt w:val="taiwaneseCountingThousand"/>
      <w:lvlText w:val="%1、"/>
      <w:lvlJc w:val="left"/>
      <w:pPr>
        <w:ind w:left="480" w:hanging="480"/>
      </w:pPr>
      <w:rPr>
        <w:u w:val="single"/>
      </w:rPr>
    </w:lvl>
    <w:lvl w:ilvl="1" w:tplc="0C4617D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830011"/>
    <w:multiLevelType w:val="hybridMultilevel"/>
    <w:tmpl w:val="D4C0734E"/>
    <w:lvl w:ilvl="0" w:tplc="2112249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672954"/>
    <w:multiLevelType w:val="hybridMultilevel"/>
    <w:tmpl w:val="D4C0734E"/>
    <w:lvl w:ilvl="0" w:tplc="2112249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1A57AC"/>
    <w:multiLevelType w:val="hybridMultilevel"/>
    <w:tmpl w:val="6EFEA4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D11615"/>
    <w:multiLevelType w:val="hybridMultilevel"/>
    <w:tmpl w:val="EE12EF5A"/>
    <w:lvl w:ilvl="0" w:tplc="73ECB712">
      <w:start w:val="1"/>
      <w:numFmt w:val="taiwaneseCountingThousand"/>
      <w:lvlText w:val="(%1)"/>
      <w:lvlJc w:val="left"/>
      <w:pPr>
        <w:ind w:left="84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91DD6"/>
    <w:multiLevelType w:val="hybridMultilevel"/>
    <w:tmpl w:val="9A229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2915DA"/>
    <w:multiLevelType w:val="hybridMultilevel"/>
    <w:tmpl w:val="EE12EF5A"/>
    <w:lvl w:ilvl="0" w:tplc="73ECB712">
      <w:start w:val="1"/>
      <w:numFmt w:val="taiwaneseCountingThousand"/>
      <w:lvlText w:val="(%1)"/>
      <w:lvlJc w:val="left"/>
      <w:pPr>
        <w:ind w:left="84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82112B"/>
    <w:multiLevelType w:val="hybridMultilevel"/>
    <w:tmpl w:val="8222DC48"/>
    <w:lvl w:ilvl="0" w:tplc="03C63D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9F5C21"/>
    <w:multiLevelType w:val="hybridMultilevel"/>
    <w:tmpl w:val="EE12EF5A"/>
    <w:lvl w:ilvl="0" w:tplc="73ECB712">
      <w:start w:val="1"/>
      <w:numFmt w:val="taiwaneseCountingThousand"/>
      <w:lvlText w:val="(%1)"/>
      <w:lvlJc w:val="left"/>
      <w:pPr>
        <w:ind w:left="84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5A607F"/>
    <w:multiLevelType w:val="hybridMultilevel"/>
    <w:tmpl w:val="920C52BA"/>
    <w:lvl w:ilvl="0" w:tplc="332465F0">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762693"/>
    <w:multiLevelType w:val="hybridMultilevel"/>
    <w:tmpl w:val="41605256"/>
    <w:lvl w:ilvl="0" w:tplc="2C74D234">
      <w:start w:val="1"/>
      <w:numFmt w:val="japaneseCounting"/>
      <w:lvlText w:val="%1、"/>
      <w:lvlJc w:val="left"/>
      <w:pPr>
        <w:ind w:left="480" w:hanging="480"/>
      </w:pPr>
      <w:rPr>
        <w:rFonts w:hint="default"/>
      </w:rPr>
    </w:lvl>
    <w:lvl w:ilvl="1" w:tplc="03C63D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D2976"/>
    <w:multiLevelType w:val="hybridMultilevel"/>
    <w:tmpl w:val="D27EAB98"/>
    <w:lvl w:ilvl="0" w:tplc="2E4EC55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1C439C"/>
    <w:multiLevelType w:val="hybridMultilevel"/>
    <w:tmpl w:val="EA74E4B8"/>
    <w:lvl w:ilvl="0" w:tplc="0E3EA6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E4140D"/>
    <w:multiLevelType w:val="hybridMultilevel"/>
    <w:tmpl w:val="F3EC6474"/>
    <w:lvl w:ilvl="0" w:tplc="04090015">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EA762C"/>
    <w:multiLevelType w:val="hybridMultilevel"/>
    <w:tmpl w:val="920C52BA"/>
    <w:lvl w:ilvl="0" w:tplc="332465F0">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248EE"/>
    <w:multiLevelType w:val="hybridMultilevel"/>
    <w:tmpl w:val="D4C0734E"/>
    <w:lvl w:ilvl="0" w:tplc="2112249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9F0F09"/>
    <w:multiLevelType w:val="hybridMultilevel"/>
    <w:tmpl w:val="230259CA"/>
    <w:lvl w:ilvl="0" w:tplc="A7A29F8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8026EF"/>
    <w:multiLevelType w:val="hybridMultilevel"/>
    <w:tmpl w:val="3378022A"/>
    <w:lvl w:ilvl="0" w:tplc="0E3EA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EE7C71"/>
    <w:multiLevelType w:val="hybridMultilevel"/>
    <w:tmpl w:val="29842FB6"/>
    <w:lvl w:ilvl="0" w:tplc="0E3EA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D648CA"/>
    <w:multiLevelType w:val="hybridMultilevel"/>
    <w:tmpl w:val="D4C0734E"/>
    <w:lvl w:ilvl="0" w:tplc="2112249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BC56BF"/>
    <w:multiLevelType w:val="hybridMultilevel"/>
    <w:tmpl w:val="EE12EF5A"/>
    <w:lvl w:ilvl="0" w:tplc="73ECB712">
      <w:start w:val="1"/>
      <w:numFmt w:val="taiwaneseCountingThousand"/>
      <w:lvlText w:val="(%1)"/>
      <w:lvlJc w:val="left"/>
      <w:pPr>
        <w:ind w:left="84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9"/>
  </w:num>
  <w:num w:numId="3">
    <w:abstractNumId w:val="7"/>
  </w:num>
  <w:num w:numId="4">
    <w:abstractNumId w:val="0"/>
  </w:num>
  <w:num w:numId="5">
    <w:abstractNumId w:val="22"/>
  </w:num>
  <w:num w:numId="6">
    <w:abstractNumId w:val="21"/>
  </w:num>
  <w:num w:numId="7">
    <w:abstractNumId w:val="4"/>
  </w:num>
  <w:num w:numId="8">
    <w:abstractNumId w:val="5"/>
  </w:num>
  <w:num w:numId="9">
    <w:abstractNumId w:val="13"/>
  </w:num>
  <w:num w:numId="10">
    <w:abstractNumId w:val="23"/>
  </w:num>
  <w:num w:numId="11">
    <w:abstractNumId w:val="14"/>
  </w:num>
  <w:num w:numId="12">
    <w:abstractNumId w:val="28"/>
  </w:num>
  <w:num w:numId="13">
    <w:abstractNumId w:val="10"/>
  </w:num>
  <w:num w:numId="14">
    <w:abstractNumId w:val="17"/>
  </w:num>
  <w:num w:numId="15">
    <w:abstractNumId w:val="27"/>
  </w:num>
  <w:num w:numId="16">
    <w:abstractNumId w:val="12"/>
  </w:num>
  <w:num w:numId="17">
    <w:abstractNumId w:val="18"/>
  </w:num>
  <w:num w:numId="18">
    <w:abstractNumId w:val="3"/>
  </w:num>
  <w:num w:numId="19">
    <w:abstractNumId w:val="24"/>
  </w:num>
  <w:num w:numId="20">
    <w:abstractNumId w:val="1"/>
  </w:num>
  <w:num w:numId="21">
    <w:abstractNumId w:val="2"/>
  </w:num>
  <w:num w:numId="22">
    <w:abstractNumId w:val="26"/>
  </w:num>
  <w:num w:numId="23">
    <w:abstractNumId w:val="20"/>
  </w:num>
  <w:num w:numId="24">
    <w:abstractNumId w:val="25"/>
  </w:num>
  <w:num w:numId="25">
    <w:abstractNumId w:val="15"/>
  </w:num>
  <w:num w:numId="26">
    <w:abstractNumId w:val="11"/>
  </w:num>
  <w:num w:numId="27">
    <w:abstractNumId w:val="6"/>
  </w:num>
  <w:num w:numId="28">
    <w:abstractNumId w:val="9"/>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72"/>
    <w:rsid w:val="000035C2"/>
    <w:rsid w:val="00011AD4"/>
    <w:rsid w:val="000146B6"/>
    <w:rsid w:val="0001507C"/>
    <w:rsid w:val="00017537"/>
    <w:rsid w:val="00026952"/>
    <w:rsid w:val="00030D5F"/>
    <w:rsid w:val="00036CE8"/>
    <w:rsid w:val="00040715"/>
    <w:rsid w:val="0004174C"/>
    <w:rsid w:val="000468DB"/>
    <w:rsid w:val="00067BE8"/>
    <w:rsid w:val="00070584"/>
    <w:rsid w:val="00071FCB"/>
    <w:rsid w:val="000734E3"/>
    <w:rsid w:val="000817F5"/>
    <w:rsid w:val="00094199"/>
    <w:rsid w:val="000A2576"/>
    <w:rsid w:val="000A45DE"/>
    <w:rsid w:val="000A7CF1"/>
    <w:rsid w:val="000B3F72"/>
    <w:rsid w:val="000B4C99"/>
    <w:rsid w:val="000B6510"/>
    <w:rsid w:val="000C03A6"/>
    <w:rsid w:val="000C0BC7"/>
    <w:rsid w:val="000C6230"/>
    <w:rsid w:val="000C7AC8"/>
    <w:rsid w:val="000D586A"/>
    <w:rsid w:val="000F4E5F"/>
    <w:rsid w:val="000F78F7"/>
    <w:rsid w:val="00101498"/>
    <w:rsid w:val="00101A51"/>
    <w:rsid w:val="0011601A"/>
    <w:rsid w:val="0012352A"/>
    <w:rsid w:val="0012565C"/>
    <w:rsid w:val="00130277"/>
    <w:rsid w:val="00131F99"/>
    <w:rsid w:val="00132441"/>
    <w:rsid w:val="00132594"/>
    <w:rsid w:val="00134781"/>
    <w:rsid w:val="001355E1"/>
    <w:rsid w:val="00135CE4"/>
    <w:rsid w:val="00142D34"/>
    <w:rsid w:val="00156A2A"/>
    <w:rsid w:val="00157BDD"/>
    <w:rsid w:val="00162C66"/>
    <w:rsid w:val="001711FB"/>
    <w:rsid w:val="0017691F"/>
    <w:rsid w:val="0018378E"/>
    <w:rsid w:val="0018670B"/>
    <w:rsid w:val="00190BE9"/>
    <w:rsid w:val="00196F0E"/>
    <w:rsid w:val="001A30CE"/>
    <w:rsid w:val="001A5082"/>
    <w:rsid w:val="001A77C1"/>
    <w:rsid w:val="001A7AAE"/>
    <w:rsid w:val="001C2AC5"/>
    <w:rsid w:val="001C7CD9"/>
    <w:rsid w:val="001D3584"/>
    <w:rsid w:val="001D4D7D"/>
    <w:rsid w:val="001D684A"/>
    <w:rsid w:val="001E2284"/>
    <w:rsid w:val="001E3BA9"/>
    <w:rsid w:val="001E4A4B"/>
    <w:rsid w:val="001F2488"/>
    <w:rsid w:val="001F71D9"/>
    <w:rsid w:val="002071BF"/>
    <w:rsid w:val="00213152"/>
    <w:rsid w:val="00214A8B"/>
    <w:rsid w:val="00214CDB"/>
    <w:rsid w:val="00214D1D"/>
    <w:rsid w:val="0021557E"/>
    <w:rsid w:val="0021558E"/>
    <w:rsid w:val="00216377"/>
    <w:rsid w:val="00220ADB"/>
    <w:rsid w:val="00224F41"/>
    <w:rsid w:val="00227369"/>
    <w:rsid w:val="002300F6"/>
    <w:rsid w:val="00242226"/>
    <w:rsid w:val="00243152"/>
    <w:rsid w:val="00250C02"/>
    <w:rsid w:val="00253116"/>
    <w:rsid w:val="002624CD"/>
    <w:rsid w:val="00264F21"/>
    <w:rsid w:val="00266310"/>
    <w:rsid w:val="00266A6C"/>
    <w:rsid w:val="00267399"/>
    <w:rsid w:val="002725E0"/>
    <w:rsid w:val="0028112B"/>
    <w:rsid w:val="00287419"/>
    <w:rsid w:val="0029246B"/>
    <w:rsid w:val="0029285E"/>
    <w:rsid w:val="00293595"/>
    <w:rsid w:val="0029774B"/>
    <w:rsid w:val="002A15AC"/>
    <w:rsid w:val="002B66AB"/>
    <w:rsid w:val="002C4B65"/>
    <w:rsid w:val="002C69D9"/>
    <w:rsid w:val="002C6A62"/>
    <w:rsid w:val="002C7395"/>
    <w:rsid w:val="002D28A3"/>
    <w:rsid w:val="002D2F1A"/>
    <w:rsid w:val="002D3D7D"/>
    <w:rsid w:val="002E3F8B"/>
    <w:rsid w:val="002E665E"/>
    <w:rsid w:val="002F1A9F"/>
    <w:rsid w:val="002F1D8B"/>
    <w:rsid w:val="002F3011"/>
    <w:rsid w:val="003015E3"/>
    <w:rsid w:val="003039F3"/>
    <w:rsid w:val="003065FD"/>
    <w:rsid w:val="00306A9F"/>
    <w:rsid w:val="00310F24"/>
    <w:rsid w:val="00317A5F"/>
    <w:rsid w:val="00321754"/>
    <w:rsid w:val="00324FA7"/>
    <w:rsid w:val="003258F2"/>
    <w:rsid w:val="00327FB9"/>
    <w:rsid w:val="00337CC7"/>
    <w:rsid w:val="00344707"/>
    <w:rsid w:val="003463FA"/>
    <w:rsid w:val="0035260F"/>
    <w:rsid w:val="00366B09"/>
    <w:rsid w:val="00374978"/>
    <w:rsid w:val="003756E8"/>
    <w:rsid w:val="00377947"/>
    <w:rsid w:val="00381392"/>
    <w:rsid w:val="00387A58"/>
    <w:rsid w:val="00393D58"/>
    <w:rsid w:val="003A130D"/>
    <w:rsid w:val="003B3D6B"/>
    <w:rsid w:val="003B61D8"/>
    <w:rsid w:val="003C120B"/>
    <w:rsid w:val="003C3494"/>
    <w:rsid w:val="003C56D3"/>
    <w:rsid w:val="003C6392"/>
    <w:rsid w:val="003D0C66"/>
    <w:rsid w:val="003D2A68"/>
    <w:rsid w:val="003D4DC6"/>
    <w:rsid w:val="003D516D"/>
    <w:rsid w:val="003E38F7"/>
    <w:rsid w:val="003E60DC"/>
    <w:rsid w:val="003F063B"/>
    <w:rsid w:val="003F5605"/>
    <w:rsid w:val="0040299D"/>
    <w:rsid w:val="00403679"/>
    <w:rsid w:val="00407D5E"/>
    <w:rsid w:val="0041276E"/>
    <w:rsid w:val="00416B75"/>
    <w:rsid w:val="00420BF2"/>
    <w:rsid w:val="00421FBA"/>
    <w:rsid w:val="00422445"/>
    <w:rsid w:val="00425218"/>
    <w:rsid w:val="004257A3"/>
    <w:rsid w:val="004274E8"/>
    <w:rsid w:val="00434717"/>
    <w:rsid w:val="00436734"/>
    <w:rsid w:val="004368F1"/>
    <w:rsid w:val="00442A96"/>
    <w:rsid w:val="00447F3B"/>
    <w:rsid w:val="0045079D"/>
    <w:rsid w:val="00456BC3"/>
    <w:rsid w:val="00466D89"/>
    <w:rsid w:val="0047201B"/>
    <w:rsid w:val="004737F8"/>
    <w:rsid w:val="004800F0"/>
    <w:rsid w:val="00484154"/>
    <w:rsid w:val="004861B1"/>
    <w:rsid w:val="004871CC"/>
    <w:rsid w:val="00495520"/>
    <w:rsid w:val="004A1CE1"/>
    <w:rsid w:val="004A7516"/>
    <w:rsid w:val="004B1D7C"/>
    <w:rsid w:val="004B4C09"/>
    <w:rsid w:val="004C190D"/>
    <w:rsid w:val="004C63A8"/>
    <w:rsid w:val="004E5583"/>
    <w:rsid w:val="004E5D37"/>
    <w:rsid w:val="004E601E"/>
    <w:rsid w:val="004F28F7"/>
    <w:rsid w:val="004F2FD6"/>
    <w:rsid w:val="005012CA"/>
    <w:rsid w:val="00501E2F"/>
    <w:rsid w:val="005024EE"/>
    <w:rsid w:val="0051590C"/>
    <w:rsid w:val="00517EF3"/>
    <w:rsid w:val="0052024A"/>
    <w:rsid w:val="00522FD7"/>
    <w:rsid w:val="005256B1"/>
    <w:rsid w:val="00525ED0"/>
    <w:rsid w:val="0052625A"/>
    <w:rsid w:val="0053325D"/>
    <w:rsid w:val="005341E0"/>
    <w:rsid w:val="005371BF"/>
    <w:rsid w:val="00537284"/>
    <w:rsid w:val="005428C7"/>
    <w:rsid w:val="0054580D"/>
    <w:rsid w:val="00570EE0"/>
    <w:rsid w:val="00571C8C"/>
    <w:rsid w:val="00574E18"/>
    <w:rsid w:val="00584739"/>
    <w:rsid w:val="00585288"/>
    <w:rsid w:val="00590DC8"/>
    <w:rsid w:val="00592EB4"/>
    <w:rsid w:val="00593A6C"/>
    <w:rsid w:val="005A1714"/>
    <w:rsid w:val="005A3728"/>
    <w:rsid w:val="005A5D99"/>
    <w:rsid w:val="005C1C2C"/>
    <w:rsid w:val="005C45DC"/>
    <w:rsid w:val="005C7494"/>
    <w:rsid w:val="005D2337"/>
    <w:rsid w:val="005D3334"/>
    <w:rsid w:val="005D3366"/>
    <w:rsid w:val="005D7DDB"/>
    <w:rsid w:val="005F356C"/>
    <w:rsid w:val="006060B8"/>
    <w:rsid w:val="00607A04"/>
    <w:rsid w:val="00610707"/>
    <w:rsid w:val="006241C4"/>
    <w:rsid w:val="00637872"/>
    <w:rsid w:val="006464F7"/>
    <w:rsid w:val="006465BB"/>
    <w:rsid w:val="00646C0A"/>
    <w:rsid w:val="00650A94"/>
    <w:rsid w:val="00652D60"/>
    <w:rsid w:val="006536E6"/>
    <w:rsid w:val="00660160"/>
    <w:rsid w:val="00660CFB"/>
    <w:rsid w:val="00662782"/>
    <w:rsid w:val="00664112"/>
    <w:rsid w:val="00670B02"/>
    <w:rsid w:val="00670C57"/>
    <w:rsid w:val="0067390D"/>
    <w:rsid w:val="00674A78"/>
    <w:rsid w:val="00684294"/>
    <w:rsid w:val="006877BB"/>
    <w:rsid w:val="0069190E"/>
    <w:rsid w:val="00691F4E"/>
    <w:rsid w:val="00694CBD"/>
    <w:rsid w:val="006A0FDD"/>
    <w:rsid w:val="006A363F"/>
    <w:rsid w:val="006A44D8"/>
    <w:rsid w:val="006B2006"/>
    <w:rsid w:val="006B638B"/>
    <w:rsid w:val="006C3E54"/>
    <w:rsid w:val="006C602B"/>
    <w:rsid w:val="006D6126"/>
    <w:rsid w:val="006D7B9D"/>
    <w:rsid w:val="006E3ECF"/>
    <w:rsid w:val="006E4F4D"/>
    <w:rsid w:val="006F3D98"/>
    <w:rsid w:val="006F6B90"/>
    <w:rsid w:val="00704E86"/>
    <w:rsid w:val="00712811"/>
    <w:rsid w:val="00717336"/>
    <w:rsid w:val="00720DAF"/>
    <w:rsid w:val="007228AA"/>
    <w:rsid w:val="00722BB4"/>
    <w:rsid w:val="007276B1"/>
    <w:rsid w:val="00727F5C"/>
    <w:rsid w:val="007322A3"/>
    <w:rsid w:val="00741B27"/>
    <w:rsid w:val="007464E6"/>
    <w:rsid w:val="00747534"/>
    <w:rsid w:val="00750BFE"/>
    <w:rsid w:val="007558E1"/>
    <w:rsid w:val="00756B12"/>
    <w:rsid w:val="00760323"/>
    <w:rsid w:val="00780B48"/>
    <w:rsid w:val="007819E1"/>
    <w:rsid w:val="00782299"/>
    <w:rsid w:val="00784065"/>
    <w:rsid w:val="00791A18"/>
    <w:rsid w:val="007A07FD"/>
    <w:rsid w:val="007A5C38"/>
    <w:rsid w:val="007A64D2"/>
    <w:rsid w:val="007C4F87"/>
    <w:rsid w:val="007C6511"/>
    <w:rsid w:val="007D43EE"/>
    <w:rsid w:val="007D61A5"/>
    <w:rsid w:val="007D7B72"/>
    <w:rsid w:val="007E7EC8"/>
    <w:rsid w:val="007F2C22"/>
    <w:rsid w:val="007F36CF"/>
    <w:rsid w:val="007F51E9"/>
    <w:rsid w:val="00803335"/>
    <w:rsid w:val="00804DEF"/>
    <w:rsid w:val="0080533D"/>
    <w:rsid w:val="0080717B"/>
    <w:rsid w:val="008074CB"/>
    <w:rsid w:val="00811DD4"/>
    <w:rsid w:val="00813DDA"/>
    <w:rsid w:val="00815E67"/>
    <w:rsid w:val="008246CF"/>
    <w:rsid w:val="008404C0"/>
    <w:rsid w:val="0084239E"/>
    <w:rsid w:val="008429FF"/>
    <w:rsid w:val="0085262C"/>
    <w:rsid w:val="00865D7B"/>
    <w:rsid w:val="008709AF"/>
    <w:rsid w:val="00874726"/>
    <w:rsid w:val="008764F3"/>
    <w:rsid w:val="008777EE"/>
    <w:rsid w:val="00881021"/>
    <w:rsid w:val="00881988"/>
    <w:rsid w:val="00890EEA"/>
    <w:rsid w:val="00892875"/>
    <w:rsid w:val="008942C7"/>
    <w:rsid w:val="008A07A9"/>
    <w:rsid w:val="008A0A09"/>
    <w:rsid w:val="008A2819"/>
    <w:rsid w:val="008A3DEA"/>
    <w:rsid w:val="008A5375"/>
    <w:rsid w:val="008A7112"/>
    <w:rsid w:val="008B3E7D"/>
    <w:rsid w:val="008B7686"/>
    <w:rsid w:val="008C0BA7"/>
    <w:rsid w:val="008C740E"/>
    <w:rsid w:val="008D33A1"/>
    <w:rsid w:val="008D6043"/>
    <w:rsid w:val="008D65DC"/>
    <w:rsid w:val="008D6B0A"/>
    <w:rsid w:val="008E2290"/>
    <w:rsid w:val="008E2E27"/>
    <w:rsid w:val="008E5C25"/>
    <w:rsid w:val="008E65A1"/>
    <w:rsid w:val="008E7870"/>
    <w:rsid w:val="008F1E6F"/>
    <w:rsid w:val="008F3D52"/>
    <w:rsid w:val="008F6355"/>
    <w:rsid w:val="009016E1"/>
    <w:rsid w:val="00902B63"/>
    <w:rsid w:val="0090508A"/>
    <w:rsid w:val="009056FC"/>
    <w:rsid w:val="009104A6"/>
    <w:rsid w:val="00910874"/>
    <w:rsid w:val="00912611"/>
    <w:rsid w:val="00924473"/>
    <w:rsid w:val="009313A6"/>
    <w:rsid w:val="00933AA8"/>
    <w:rsid w:val="009456D8"/>
    <w:rsid w:val="00950353"/>
    <w:rsid w:val="009524A6"/>
    <w:rsid w:val="009540DC"/>
    <w:rsid w:val="00955922"/>
    <w:rsid w:val="00964746"/>
    <w:rsid w:val="0097663E"/>
    <w:rsid w:val="00984125"/>
    <w:rsid w:val="009854BF"/>
    <w:rsid w:val="00986802"/>
    <w:rsid w:val="0098775A"/>
    <w:rsid w:val="0099211F"/>
    <w:rsid w:val="00992CA7"/>
    <w:rsid w:val="009A1E68"/>
    <w:rsid w:val="009A450E"/>
    <w:rsid w:val="009A6FAD"/>
    <w:rsid w:val="009B39CE"/>
    <w:rsid w:val="009B6687"/>
    <w:rsid w:val="009C0429"/>
    <w:rsid w:val="009C75ED"/>
    <w:rsid w:val="009D4F5F"/>
    <w:rsid w:val="009E5E1D"/>
    <w:rsid w:val="009F05F4"/>
    <w:rsid w:val="009F4F45"/>
    <w:rsid w:val="00A045C2"/>
    <w:rsid w:val="00A06B0F"/>
    <w:rsid w:val="00A07B5D"/>
    <w:rsid w:val="00A12D32"/>
    <w:rsid w:val="00A14428"/>
    <w:rsid w:val="00A14469"/>
    <w:rsid w:val="00A216CE"/>
    <w:rsid w:val="00A232EE"/>
    <w:rsid w:val="00A245C8"/>
    <w:rsid w:val="00A27D9F"/>
    <w:rsid w:val="00A27E41"/>
    <w:rsid w:val="00A62D76"/>
    <w:rsid w:val="00A66174"/>
    <w:rsid w:val="00A70C23"/>
    <w:rsid w:val="00A70D4D"/>
    <w:rsid w:val="00A81823"/>
    <w:rsid w:val="00A97540"/>
    <w:rsid w:val="00AA3B82"/>
    <w:rsid w:val="00AB1087"/>
    <w:rsid w:val="00AB2E4E"/>
    <w:rsid w:val="00AB3710"/>
    <w:rsid w:val="00AC4C63"/>
    <w:rsid w:val="00AC663C"/>
    <w:rsid w:val="00AC76E5"/>
    <w:rsid w:val="00AC775D"/>
    <w:rsid w:val="00AD1B61"/>
    <w:rsid w:val="00AD3B4F"/>
    <w:rsid w:val="00AD533A"/>
    <w:rsid w:val="00AE4718"/>
    <w:rsid w:val="00AF07CA"/>
    <w:rsid w:val="00AF0997"/>
    <w:rsid w:val="00AF0B86"/>
    <w:rsid w:val="00B01102"/>
    <w:rsid w:val="00B012A7"/>
    <w:rsid w:val="00B04C4E"/>
    <w:rsid w:val="00B1501A"/>
    <w:rsid w:val="00B21260"/>
    <w:rsid w:val="00B23C56"/>
    <w:rsid w:val="00B26B74"/>
    <w:rsid w:val="00B3694A"/>
    <w:rsid w:val="00B36D3A"/>
    <w:rsid w:val="00B53355"/>
    <w:rsid w:val="00B5405D"/>
    <w:rsid w:val="00B64B12"/>
    <w:rsid w:val="00B71562"/>
    <w:rsid w:val="00B77E3E"/>
    <w:rsid w:val="00B81229"/>
    <w:rsid w:val="00B82ADC"/>
    <w:rsid w:val="00B84C6D"/>
    <w:rsid w:val="00B909BD"/>
    <w:rsid w:val="00B90A8A"/>
    <w:rsid w:val="00B95DFF"/>
    <w:rsid w:val="00BA242B"/>
    <w:rsid w:val="00BB0621"/>
    <w:rsid w:val="00BB1631"/>
    <w:rsid w:val="00BB6672"/>
    <w:rsid w:val="00BB6C64"/>
    <w:rsid w:val="00BB724D"/>
    <w:rsid w:val="00BB75FA"/>
    <w:rsid w:val="00BC350D"/>
    <w:rsid w:val="00BC67EE"/>
    <w:rsid w:val="00BD34A8"/>
    <w:rsid w:val="00BD5B41"/>
    <w:rsid w:val="00BD7D07"/>
    <w:rsid w:val="00BE0B68"/>
    <w:rsid w:val="00BE120F"/>
    <w:rsid w:val="00BE33EF"/>
    <w:rsid w:val="00BE4B3F"/>
    <w:rsid w:val="00BF0965"/>
    <w:rsid w:val="00BF0E21"/>
    <w:rsid w:val="00BF6369"/>
    <w:rsid w:val="00BF65C3"/>
    <w:rsid w:val="00BF73B1"/>
    <w:rsid w:val="00C031DF"/>
    <w:rsid w:val="00C0452B"/>
    <w:rsid w:val="00C15291"/>
    <w:rsid w:val="00C26CC3"/>
    <w:rsid w:val="00C27747"/>
    <w:rsid w:val="00C35D46"/>
    <w:rsid w:val="00C36686"/>
    <w:rsid w:val="00C409E9"/>
    <w:rsid w:val="00C410C4"/>
    <w:rsid w:val="00C41852"/>
    <w:rsid w:val="00C41F16"/>
    <w:rsid w:val="00C50365"/>
    <w:rsid w:val="00C56A96"/>
    <w:rsid w:val="00C57714"/>
    <w:rsid w:val="00C63C97"/>
    <w:rsid w:val="00C70B89"/>
    <w:rsid w:val="00C867D2"/>
    <w:rsid w:val="00C93C4A"/>
    <w:rsid w:val="00C95030"/>
    <w:rsid w:val="00C977C3"/>
    <w:rsid w:val="00CA1939"/>
    <w:rsid w:val="00CA3FD0"/>
    <w:rsid w:val="00CA5F61"/>
    <w:rsid w:val="00CA63E5"/>
    <w:rsid w:val="00CA7951"/>
    <w:rsid w:val="00CB266D"/>
    <w:rsid w:val="00CB715F"/>
    <w:rsid w:val="00CB7759"/>
    <w:rsid w:val="00CB7D72"/>
    <w:rsid w:val="00CC45ED"/>
    <w:rsid w:val="00CD549B"/>
    <w:rsid w:val="00CD72BD"/>
    <w:rsid w:val="00CF0B3D"/>
    <w:rsid w:val="00CF0DDF"/>
    <w:rsid w:val="00CF3029"/>
    <w:rsid w:val="00CF6350"/>
    <w:rsid w:val="00CF684B"/>
    <w:rsid w:val="00CF6FCC"/>
    <w:rsid w:val="00D13C21"/>
    <w:rsid w:val="00D14EE6"/>
    <w:rsid w:val="00D215B3"/>
    <w:rsid w:val="00D333AA"/>
    <w:rsid w:val="00D358D2"/>
    <w:rsid w:val="00D35B5F"/>
    <w:rsid w:val="00D371D5"/>
    <w:rsid w:val="00D40780"/>
    <w:rsid w:val="00D4091C"/>
    <w:rsid w:val="00D51A80"/>
    <w:rsid w:val="00D53017"/>
    <w:rsid w:val="00D533F0"/>
    <w:rsid w:val="00D56034"/>
    <w:rsid w:val="00D61EF1"/>
    <w:rsid w:val="00D649C8"/>
    <w:rsid w:val="00D67B0E"/>
    <w:rsid w:val="00D67EB2"/>
    <w:rsid w:val="00D71224"/>
    <w:rsid w:val="00D81F36"/>
    <w:rsid w:val="00D84105"/>
    <w:rsid w:val="00D94372"/>
    <w:rsid w:val="00D95BAA"/>
    <w:rsid w:val="00DA160C"/>
    <w:rsid w:val="00DA2803"/>
    <w:rsid w:val="00DA507F"/>
    <w:rsid w:val="00DA6F43"/>
    <w:rsid w:val="00DA7473"/>
    <w:rsid w:val="00DB13C7"/>
    <w:rsid w:val="00DB225C"/>
    <w:rsid w:val="00DB5567"/>
    <w:rsid w:val="00DB572E"/>
    <w:rsid w:val="00DB5AF4"/>
    <w:rsid w:val="00DC118E"/>
    <w:rsid w:val="00DC794C"/>
    <w:rsid w:val="00DD2ABA"/>
    <w:rsid w:val="00DE0A64"/>
    <w:rsid w:val="00DE1CBA"/>
    <w:rsid w:val="00DE60E2"/>
    <w:rsid w:val="00DF0834"/>
    <w:rsid w:val="00DF0F7C"/>
    <w:rsid w:val="00DF7C41"/>
    <w:rsid w:val="00E04657"/>
    <w:rsid w:val="00E13E09"/>
    <w:rsid w:val="00E25324"/>
    <w:rsid w:val="00E26D81"/>
    <w:rsid w:val="00E43E93"/>
    <w:rsid w:val="00E4567B"/>
    <w:rsid w:val="00E50BEC"/>
    <w:rsid w:val="00E62691"/>
    <w:rsid w:val="00E63919"/>
    <w:rsid w:val="00E63ADF"/>
    <w:rsid w:val="00E6749F"/>
    <w:rsid w:val="00E74C3F"/>
    <w:rsid w:val="00E75A9F"/>
    <w:rsid w:val="00E8041A"/>
    <w:rsid w:val="00E875C3"/>
    <w:rsid w:val="00E97F66"/>
    <w:rsid w:val="00EA540D"/>
    <w:rsid w:val="00EB036F"/>
    <w:rsid w:val="00EB52A1"/>
    <w:rsid w:val="00EC010C"/>
    <w:rsid w:val="00EC0637"/>
    <w:rsid w:val="00EC4180"/>
    <w:rsid w:val="00EC65F5"/>
    <w:rsid w:val="00ED0ECB"/>
    <w:rsid w:val="00ED53CC"/>
    <w:rsid w:val="00EE14FC"/>
    <w:rsid w:val="00EF2300"/>
    <w:rsid w:val="00EF65DB"/>
    <w:rsid w:val="00EF6657"/>
    <w:rsid w:val="00EF7805"/>
    <w:rsid w:val="00F01CC8"/>
    <w:rsid w:val="00F076BD"/>
    <w:rsid w:val="00F1286B"/>
    <w:rsid w:val="00F14A3A"/>
    <w:rsid w:val="00F14C93"/>
    <w:rsid w:val="00F17D9A"/>
    <w:rsid w:val="00F23C5D"/>
    <w:rsid w:val="00F36EA2"/>
    <w:rsid w:val="00F43DE6"/>
    <w:rsid w:val="00F458FC"/>
    <w:rsid w:val="00F46BAE"/>
    <w:rsid w:val="00F52DB9"/>
    <w:rsid w:val="00F65942"/>
    <w:rsid w:val="00F76549"/>
    <w:rsid w:val="00F76970"/>
    <w:rsid w:val="00F77695"/>
    <w:rsid w:val="00F77977"/>
    <w:rsid w:val="00F812EC"/>
    <w:rsid w:val="00F818BF"/>
    <w:rsid w:val="00F83637"/>
    <w:rsid w:val="00F84D34"/>
    <w:rsid w:val="00F858BD"/>
    <w:rsid w:val="00F90DB1"/>
    <w:rsid w:val="00F93326"/>
    <w:rsid w:val="00FA52AC"/>
    <w:rsid w:val="00FA74C8"/>
    <w:rsid w:val="00FB092A"/>
    <w:rsid w:val="00FB5B96"/>
    <w:rsid w:val="00FB7315"/>
    <w:rsid w:val="00FC1408"/>
    <w:rsid w:val="00FC3D18"/>
    <w:rsid w:val="00FC5AEC"/>
    <w:rsid w:val="00FC629F"/>
    <w:rsid w:val="00FD2554"/>
    <w:rsid w:val="00FD6681"/>
    <w:rsid w:val="00FD7776"/>
    <w:rsid w:val="00FF4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99E1FC-0D23-4EC3-9422-FD17494C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E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43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95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D84105"/>
    <w:pPr>
      <w:tabs>
        <w:tab w:val="center" w:pos="4153"/>
        <w:tab w:val="right" w:pos="8306"/>
      </w:tabs>
      <w:snapToGrid w:val="0"/>
    </w:pPr>
    <w:rPr>
      <w:sz w:val="20"/>
      <w:szCs w:val="20"/>
    </w:rPr>
  </w:style>
  <w:style w:type="character" w:customStyle="1" w:styleId="a5">
    <w:name w:val="頁首 字元"/>
    <w:basedOn w:val="a0"/>
    <w:link w:val="a4"/>
    <w:rsid w:val="00D84105"/>
    <w:rPr>
      <w:kern w:val="2"/>
    </w:rPr>
  </w:style>
  <w:style w:type="paragraph" w:styleId="a6">
    <w:name w:val="footer"/>
    <w:basedOn w:val="a"/>
    <w:link w:val="a7"/>
    <w:rsid w:val="00D84105"/>
    <w:pPr>
      <w:tabs>
        <w:tab w:val="center" w:pos="4153"/>
        <w:tab w:val="right" w:pos="8306"/>
      </w:tabs>
      <w:snapToGrid w:val="0"/>
    </w:pPr>
    <w:rPr>
      <w:sz w:val="20"/>
      <w:szCs w:val="20"/>
    </w:rPr>
  </w:style>
  <w:style w:type="character" w:customStyle="1" w:styleId="a7">
    <w:name w:val="頁尾 字元"/>
    <w:basedOn w:val="a0"/>
    <w:link w:val="a6"/>
    <w:rsid w:val="00D84105"/>
    <w:rPr>
      <w:kern w:val="2"/>
    </w:rPr>
  </w:style>
  <w:style w:type="character" w:customStyle="1" w:styleId="HTML0">
    <w:name w:val="HTML 預設格式 字元"/>
    <w:basedOn w:val="a0"/>
    <w:link w:val="HTML"/>
    <w:uiPriority w:val="99"/>
    <w:rsid w:val="002E3F8B"/>
    <w:rPr>
      <w:rFonts w:ascii="Arial Unicode MS" w:eastAsia="Arial Unicode MS" w:hAnsi="Arial Unicode MS" w:cs="Arial Unicode MS"/>
    </w:rPr>
  </w:style>
  <w:style w:type="paragraph" w:customStyle="1" w:styleId="Default">
    <w:name w:val="Default"/>
    <w:rsid w:val="00D533F0"/>
    <w:pPr>
      <w:widowControl w:val="0"/>
      <w:autoSpaceDE w:val="0"/>
      <w:autoSpaceDN w:val="0"/>
      <w:adjustRightInd w:val="0"/>
    </w:pPr>
    <w:rPr>
      <w:rFonts w:ascii="標楷體" w:hAnsi="標楷體" w:cs="標楷體"/>
      <w:color w:val="000000"/>
      <w:sz w:val="24"/>
      <w:szCs w:val="24"/>
    </w:rPr>
  </w:style>
  <w:style w:type="paragraph" w:styleId="a8">
    <w:name w:val="List Paragraph"/>
    <w:basedOn w:val="a"/>
    <w:link w:val="a9"/>
    <w:uiPriority w:val="34"/>
    <w:qFormat/>
    <w:rsid w:val="00D95BAA"/>
    <w:pPr>
      <w:ind w:leftChars="200" w:left="480"/>
    </w:pPr>
  </w:style>
  <w:style w:type="paragraph" w:styleId="aa">
    <w:name w:val="Balloon Text"/>
    <w:basedOn w:val="a"/>
    <w:link w:val="ab"/>
    <w:semiHidden/>
    <w:unhideWhenUsed/>
    <w:rsid w:val="00D358D2"/>
    <w:rPr>
      <w:rFonts w:asciiTheme="majorHAnsi" w:eastAsiaTheme="majorEastAsia" w:hAnsiTheme="majorHAnsi" w:cstheme="majorBidi"/>
      <w:sz w:val="18"/>
      <w:szCs w:val="18"/>
    </w:rPr>
  </w:style>
  <w:style w:type="character" w:customStyle="1" w:styleId="ab">
    <w:name w:val="註解方塊文字 字元"/>
    <w:basedOn w:val="a0"/>
    <w:link w:val="aa"/>
    <w:semiHidden/>
    <w:rsid w:val="00D358D2"/>
    <w:rPr>
      <w:rFonts w:asciiTheme="majorHAnsi" w:eastAsiaTheme="majorEastAsia" w:hAnsiTheme="majorHAnsi" w:cstheme="majorBidi"/>
      <w:kern w:val="2"/>
      <w:sz w:val="18"/>
      <w:szCs w:val="18"/>
    </w:rPr>
  </w:style>
  <w:style w:type="character" w:customStyle="1" w:styleId="a9">
    <w:name w:val="清單段落 字元"/>
    <w:link w:val="a8"/>
    <w:uiPriority w:val="34"/>
    <w:rsid w:val="008E787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86077">
      <w:bodyDiv w:val="1"/>
      <w:marLeft w:val="0"/>
      <w:marRight w:val="0"/>
      <w:marTop w:val="0"/>
      <w:marBottom w:val="0"/>
      <w:divBdr>
        <w:top w:val="none" w:sz="0" w:space="0" w:color="auto"/>
        <w:left w:val="none" w:sz="0" w:space="0" w:color="auto"/>
        <w:bottom w:val="none" w:sz="0" w:space="0" w:color="auto"/>
        <w:right w:val="none" w:sz="0" w:space="0" w:color="auto"/>
      </w:divBdr>
    </w:div>
    <w:div w:id="1239510851">
      <w:bodyDiv w:val="1"/>
      <w:marLeft w:val="0"/>
      <w:marRight w:val="0"/>
      <w:marTop w:val="0"/>
      <w:marBottom w:val="0"/>
      <w:divBdr>
        <w:top w:val="none" w:sz="0" w:space="0" w:color="auto"/>
        <w:left w:val="none" w:sz="0" w:space="0" w:color="auto"/>
        <w:bottom w:val="none" w:sz="0" w:space="0" w:color="auto"/>
        <w:right w:val="none" w:sz="0" w:space="0" w:color="auto"/>
      </w:divBdr>
    </w:div>
    <w:div w:id="1260601396">
      <w:bodyDiv w:val="1"/>
      <w:marLeft w:val="0"/>
      <w:marRight w:val="0"/>
      <w:marTop w:val="0"/>
      <w:marBottom w:val="0"/>
      <w:divBdr>
        <w:top w:val="none" w:sz="0" w:space="0" w:color="auto"/>
        <w:left w:val="none" w:sz="0" w:space="0" w:color="auto"/>
        <w:bottom w:val="none" w:sz="0" w:space="0" w:color="auto"/>
        <w:right w:val="none" w:sz="0" w:space="0" w:color="auto"/>
      </w:divBdr>
      <w:divsChild>
        <w:div w:id="2131244518">
          <w:marLeft w:val="0"/>
          <w:marRight w:val="0"/>
          <w:marTop w:val="0"/>
          <w:marBottom w:val="0"/>
          <w:divBdr>
            <w:top w:val="none" w:sz="0" w:space="0" w:color="auto"/>
            <w:left w:val="none" w:sz="0" w:space="0" w:color="auto"/>
            <w:bottom w:val="none" w:sz="0" w:space="0" w:color="auto"/>
            <w:right w:val="none" w:sz="0" w:space="0" w:color="auto"/>
          </w:divBdr>
          <w:divsChild>
            <w:div w:id="918640446">
              <w:marLeft w:val="0"/>
              <w:marRight w:val="0"/>
              <w:marTop w:val="0"/>
              <w:marBottom w:val="0"/>
              <w:divBdr>
                <w:top w:val="none" w:sz="0" w:space="0" w:color="auto"/>
                <w:left w:val="none" w:sz="0" w:space="0" w:color="auto"/>
                <w:bottom w:val="none" w:sz="0" w:space="0" w:color="auto"/>
                <w:right w:val="none" w:sz="0" w:space="0" w:color="auto"/>
              </w:divBdr>
              <w:divsChild>
                <w:div w:id="1592927252">
                  <w:marLeft w:val="0"/>
                  <w:marRight w:val="0"/>
                  <w:marTop w:val="0"/>
                  <w:marBottom w:val="0"/>
                  <w:divBdr>
                    <w:top w:val="none" w:sz="0" w:space="0" w:color="auto"/>
                    <w:left w:val="none" w:sz="0" w:space="0" w:color="auto"/>
                    <w:bottom w:val="none" w:sz="0" w:space="0" w:color="auto"/>
                    <w:right w:val="none" w:sz="0" w:space="0" w:color="auto"/>
                  </w:divBdr>
                  <w:divsChild>
                    <w:div w:id="1222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6893">
      <w:bodyDiv w:val="1"/>
      <w:marLeft w:val="0"/>
      <w:marRight w:val="0"/>
      <w:marTop w:val="0"/>
      <w:marBottom w:val="0"/>
      <w:divBdr>
        <w:top w:val="none" w:sz="0" w:space="0" w:color="auto"/>
        <w:left w:val="none" w:sz="0" w:space="0" w:color="auto"/>
        <w:bottom w:val="none" w:sz="0" w:space="0" w:color="auto"/>
        <w:right w:val="none" w:sz="0" w:space="0" w:color="auto"/>
      </w:divBdr>
      <w:divsChild>
        <w:div w:id="960460054">
          <w:marLeft w:val="0"/>
          <w:marRight w:val="0"/>
          <w:marTop w:val="0"/>
          <w:marBottom w:val="0"/>
          <w:divBdr>
            <w:top w:val="none" w:sz="0" w:space="0" w:color="auto"/>
            <w:left w:val="none" w:sz="0" w:space="0" w:color="auto"/>
            <w:bottom w:val="none" w:sz="0" w:space="0" w:color="auto"/>
            <w:right w:val="none" w:sz="0" w:space="0" w:color="auto"/>
          </w:divBdr>
          <w:divsChild>
            <w:div w:id="1184248470">
              <w:marLeft w:val="0"/>
              <w:marRight w:val="0"/>
              <w:marTop w:val="0"/>
              <w:marBottom w:val="0"/>
              <w:divBdr>
                <w:top w:val="none" w:sz="0" w:space="0" w:color="auto"/>
                <w:left w:val="none" w:sz="0" w:space="0" w:color="auto"/>
                <w:bottom w:val="none" w:sz="0" w:space="0" w:color="auto"/>
                <w:right w:val="none" w:sz="0" w:space="0" w:color="auto"/>
              </w:divBdr>
              <w:divsChild>
                <w:div w:id="43603732">
                  <w:marLeft w:val="0"/>
                  <w:marRight w:val="0"/>
                  <w:marTop w:val="0"/>
                  <w:marBottom w:val="0"/>
                  <w:divBdr>
                    <w:top w:val="none" w:sz="0" w:space="0" w:color="auto"/>
                    <w:left w:val="none" w:sz="0" w:space="0" w:color="auto"/>
                    <w:bottom w:val="none" w:sz="0" w:space="0" w:color="auto"/>
                    <w:right w:val="none" w:sz="0" w:space="0" w:color="auto"/>
                  </w:divBdr>
                  <w:divsChild>
                    <w:div w:id="422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67EF-9516-41B2-9DD0-DC5A44F4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2</Characters>
  <Application>Microsoft Office Word</Application>
  <DocSecurity>0</DocSecurity>
  <Lines>20</Lines>
  <Paragraphs>5</Paragraphs>
  <ScaleCrop>false</ScaleCrop>
  <Company>CMT</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學生宿舍輔導管理辦法（修正條文）</dc:title>
  <dc:creator>user</dc:creator>
  <cp:lastModifiedBy>Admin</cp:lastModifiedBy>
  <cp:revision>2</cp:revision>
  <cp:lastPrinted>2021-09-01T05:50:00Z</cp:lastPrinted>
  <dcterms:created xsi:type="dcterms:W3CDTF">2022-01-26T08:32:00Z</dcterms:created>
  <dcterms:modified xsi:type="dcterms:W3CDTF">2022-01-26T08:32:00Z</dcterms:modified>
</cp:coreProperties>
</file>